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6FDCC" w14:textId="77777777" w:rsidR="00D7340A" w:rsidRPr="000845DD" w:rsidRDefault="00D7340A" w:rsidP="002D5AE2">
      <w:pPr>
        <w:pStyle w:val="StyleCorp1"/>
      </w:pPr>
    </w:p>
    <w:p w14:paraId="1D9CE8D4" w14:textId="77777777" w:rsidR="00D7340A" w:rsidRPr="000845DD" w:rsidRDefault="00D7340A" w:rsidP="002D5AE2">
      <w:pPr>
        <w:pStyle w:val="StyleCorp1"/>
      </w:pPr>
    </w:p>
    <w:p w14:paraId="279CD699" w14:textId="77777777" w:rsidR="00D7340A" w:rsidRPr="000845DD" w:rsidRDefault="00D7340A" w:rsidP="002D5AE2">
      <w:pPr>
        <w:pStyle w:val="StyleCorp1"/>
      </w:pPr>
    </w:p>
    <w:p w14:paraId="591032E5" w14:textId="77777777" w:rsidR="008135F3" w:rsidRPr="000845DD" w:rsidRDefault="008135F3" w:rsidP="002D5AE2">
      <w:pPr>
        <w:pStyle w:val="StyleCorp1"/>
      </w:pPr>
    </w:p>
    <w:p w14:paraId="5D7D64FD" w14:textId="09387494" w:rsidR="008135F3" w:rsidRPr="00982245" w:rsidRDefault="00AE2CFD" w:rsidP="00065D89">
      <w:pPr>
        <w:jc w:val="center"/>
        <w:rPr>
          <w:b/>
          <w:sz w:val="80"/>
          <w:szCs w:val="80"/>
          <w:lang w:val="fr-CH"/>
        </w:rPr>
      </w:pPr>
      <w:r>
        <w:rPr>
          <w:b/>
          <w:sz w:val="80"/>
          <w:szCs w:val="80"/>
          <w:lang w:val="fr-CH"/>
        </w:rPr>
        <w:t>Choix de la technologie</w:t>
      </w:r>
    </w:p>
    <w:p w14:paraId="2E982A08" w14:textId="252CD08A" w:rsidR="008135F3" w:rsidRDefault="008135F3" w:rsidP="002D5AE2">
      <w:pPr>
        <w:pStyle w:val="StyleCorp1"/>
      </w:pPr>
    </w:p>
    <w:p w14:paraId="18901AE8" w14:textId="77777777" w:rsidR="001169A2" w:rsidRPr="000845DD" w:rsidRDefault="001169A2" w:rsidP="002D5AE2">
      <w:pPr>
        <w:pStyle w:val="StyleCorp1"/>
      </w:pPr>
    </w:p>
    <w:p w14:paraId="6510DA11" w14:textId="24E61877" w:rsidR="00A76C2B" w:rsidRPr="000845DD" w:rsidRDefault="001169A2" w:rsidP="002D5AE2">
      <w:pPr>
        <w:pStyle w:val="StyleCorp1"/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3FF09275" wp14:editId="0B2F611B">
                <wp:extent cx="4168140" cy="1733550"/>
                <wp:effectExtent l="133350" t="133350" r="194310" b="152400"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8140" cy="1733550"/>
                          <a:chOff x="0" y="0"/>
                          <a:chExt cx="4168140" cy="1733550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http://www.hesge.ch/heg/sites/all/themes/heg/images/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Image 4" descr="http://www.mobilidee.ch/images/logo_noctambus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809625"/>
                            <a:ext cx="2453640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BC925A" id="Groupe 5" o:spid="_x0000_s1026" style="width:328.2pt;height:136.5pt;mso-position-horizontal-relative:char;mso-position-vertical-relative:line" coordsize="41681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http://www.hesge.ch/heg/sites/all/themes/heg/images/logo.png" style="position:absolute;width:2438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TDAHDAAAA2gAAAA8AAABkcnMvZG93bnJldi54bWxEj0GLwjAUhO+C/yE8YW+aqrBINYroruxh&#10;Fazi+dE822rzUppo6/76jSB4HGbmG2a2aE0p7lS7wrKC4SACQZxaXXCm4Hj47k9AOI+ssbRMCh7k&#10;YDHvdmYYa9vwnu6Jz0SAsItRQe59FUvp0pwMuoGtiIN3trVBH2SdSV1jE+CmlKMo+pQGCw4LOVa0&#10;yim9JjejYLx9nIbbL7+Lflebc3VZN3/FJlPqo9cupyA8tf4dfrV/tIIRPK+EGy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9MMAcMAAADaAAAADwAAAAAAAAAAAAAAAACf&#10;AgAAZHJzL2Rvd25yZXYueG1sUEsFBgAAAAAEAAQA9wAAAI8DAAAAAA==&#10;">
                  <v:imagedata r:id="rId10" o:title="logo"/>
                  <v:shadow on="t" color="black" opacity="45875f" origin="-.5,-.5" offset="0,0"/>
                  <v:path arrowok="t"/>
                </v:shape>
                <v:shape id="Image 4" o:spid="_x0000_s1028" type="#_x0000_t75" alt="http://www.mobilidee.ch/images/logo_noctambus.png" style="position:absolute;left:17145;top:8096;width:24536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5LFvDAAAA2gAAAA8AAABkcnMvZG93bnJldi54bWxEj0FrAjEUhO8F/0N4grearUqxq1GKIHgS&#10;uhWht+fmuRu7edkmUdf+eiMUehxm5htmvuxsIy7kg3Gs4GWYgSAunTZcKdh9rp+nIEJE1tg4JgU3&#10;CrBc9J7mmGt35Q+6FLESCcIhRwV1jG0uZShrshiGriVO3tF5izFJX0nt8ZrgtpGjLHuVFg2nhRpb&#10;WtVUfhdnq4Amnsb7048Zfem3Q1Xctr+dOSs16HfvMxCRuvgf/mtvtIIJPK6kG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fksW8MAAADaAAAADwAAAAAAAAAAAAAAAACf&#10;AgAAZHJzL2Rvd25yZXYueG1sUEsFBgAAAAAEAAQA9wAAAI8DAAAAAA==&#10;">
                  <v:imagedata r:id="rId11" o:title="logo_noctambus"/>
                  <v:shadow on="t" color="black" opacity="45875f" origin="-.5,-.5" offset="0,0"/>
                  <v:path arrowok="t"/>
                </v:shape>
                <w10:anchorlock/>
              </v:group>
            </w:pict>
          </mc:Fallback>
        </mc:AlternateContent>
      </w:r>
    </w:p>
    <w:p w14:paraId="528AB4A3" w14:textId="2D8A1220" w:rsidR="00A76C2B" w:rsidRDefault="00A76C2B" w:rsidP="002D5AE2">
      <w:pPr>
        <w:pStyle w:val="StyleCorp1"/>
      </w:pPr>
    </w:p>
    <w:p w14:paraId="3AE4591D" w14:textId="4750C410" w:rsidR="001169A2" w:rsidRDefault="001169A2" w:rsidP="002D5AE2">
      <w:pPr>
        <w:pStyle w:val="StyleCorp1"/>
      </w:pPr>
    </w:p>
    <w:p w14:paraId="44536759" w14:textId="0792835D" w:rsidR="00206C94" w:rsidRPr="00206C94" w:rsidRDefault="001169A2" w:rsidP="006510A5">
      <w:pPr>
        <w:tabs>
          <w:tab w:val="left" w:pos="2268"/>
        </w:tabs>
        <w:rPr>
          <w:lang w:val="fr-CH"/>
        </w:rPr>
      </w:pPr>
      <w:r w:rsidRPr="00AE2CFD">
        <w:rPr>
          <w:b/>
          <w:lang w:val="fr-CH"/>
        </w:rPr>
        <w:t>Mandant</w:t>
      </w:r>
      <w:r w:rsidR="004534C4">
        <w:rPr>
          <w:lang w:val="fr-CH"/>
        </w:rPr>
        <w:tab/>
      </w:r>
      <w:r w:rsidR="006510A5">
        <w:rPr>
          <w:lang w:val="fr-CH"/>
        </w:rPr>
        <w:t>:</w:t>
      </w:r>
      <w:r>
        <w:rPr>
          <w:lang w:val="fr-CH"/>
        </w:rPr>
        <w:tab/>
      </w:r>
      <w:proofErr w:type="spellStart"/>
      <w:r w:rsidRPr="001169A2">
        <w:rPr>
          <w:lang w:val="fr-CH"/>
        </w:rPr>
        <w:t>Noctambus</w:t>
      </w:r>
      <w:proofErr w:type="spellEnd"/>
    </w:p>
    <w:p w14:paraId="69DC6E2F" w14:textId="4A988127" w:rsidR="008135F3" w:rsidRPr="004534C4" w:rsidRDefault="001169A2" w:rsidP="002D5AE2">
      <w:pPr>
        <w:pStyle w:val="StyleCorp1"/>
      </w:pPr>
      <w:r w:rsidRPr="004534C4">
        <w:rPr>
          <w:b/>
        </w:rPr>
        <w:t>Auteurs</w:t>
      </w:r>
      <w:r w:rsidR="004534C4">
        <w:rPr>
          <w:b/>
        </w:rPr>
        <w:tab/>
      </w:r>
      <w:r w:rsidRPr="004534C4">
        <w:rPr>
          <w:b/>
        </w:rPr>
        <w:t>:</w:t>
      </w:r>
      <w:r w:rsidRPr="004534C4">
        <w:tab/>
        <w:t>João AMARAL, Luca FALVO et Anthony PALAMA</w:t>
      </w:r>
    </w:p>
    <w:p w14:paraId="43B97D76" w14:textId="155DECB8" w:rsidR="001169A2" w:rsidRPr="004534C4" w:rsidRDefault="001169A2" w:rsidP="002D5AE2">
      <w:pPr>
        <w:pStyle w:val="StyleCorp1"/>
      </w:pPr>
      <w:r w:rsidRPr="004534C4">
        <w:rPr>
          <w:b/>
        </w:rPr>
        <w:t>Etat</w:t>
      </w:r>
      <w:r w:rsidR="004534C4">
        <w:rPr>
          <w:b/>
        </w:rPr>
        <w:tab/>
      </w:r>
      <w:r w:rsidRPr="004534C4">
        <w:rPr>
          <w:b/>
        </w:rPr>
        <w:t>:</w:t>
      </w:r>
      <w:r w:rsidR="004534C4">
        <w:rPr>
          <w:b/>
        </w:rPr>
        <w:tab/>
      </w:r>
      <w:r w:rsidRPr="004534C4">
        <w:t>En élaboration</w:t>
      </w:r>
    </w:p>
    <w:p w14:paraId="26592028" w14:textId="25EA6C3E" w:rsidR="001169A2" w:rsidRDefault="004534C4" w:rsidP="002D5AE2">
      <w:pPr>
        <w:pStyle w:val="StyleCorp1"/>
      </w:pPr>
      <w:r w:rsidRPr="00FE5EA3">
        <w:rPr>
          <w:b/>
        </w:rPr>
        <w:t>Date</w:t>
      </w:r>
      <w:r w:rsidR="00FE5EA3">
        <w:rPr>
          <w:b/>
        </w:rPr>
        <w:tab/>
      </w:r>
      <w:r w:rsidRPr="00FE5EA3">
        <w:rPr>
          <w:b/>
        </w:rPr>
        <w:t>:</w:t>
      </w:r>
      <w:r w:rsidR="00FE5EA3">
        <w:rPr>
          <w:b/>
        </w:rPr>
        <w:tab/>
      </w:r>
      <w:r w:rsidRPr="00FE5EA3">
        <w:t>Semestre 5, 2015</w:t>
      </w:r>
    </w:p>
    <w:p w14:paraId="6E7DC076" w14:textId="77777777" w:rsidR="00FE5EA3" w:rsidRPr="00FE5EA3" w:rsidRDefault="00FE5EA3" w:rsidP="002D5AE2">
      <w:pPr>
        <w:pStyle w:val="StyleCorp1"/>
      </w:pPr>
    </w:p>
    <w:p w14:paraId="2C819582" w14:textId="1C3D4011" w:rsidR="00FE5EA3" w:rsidRPr="00FE5EA3" w:rsidRDefault="00FE5EA3" w:rsidP="002D5AE2">
      <w:pPr>
        <w:pStyle w:val="StyleCorp1"/>
      </w:pPr>
      <w:r>
        <w:t>Suivi des modifications</w:t>
      </w:r>
    </w:p>
    <w:p w14:paraId="44335D8C" w14:textId="5AFDD782" w:rsidR="001169A2" w:rsidRDefault="001169A2" w:rsidP="002D5AE2">
      <w:pPr>
        <w:pStyle w:val="StyleCorp1"/>
      </w:pPr>
    </w:p>
    <w:tbl>
      <w:tblPr>
        <w:tblStyle w:val="Tableausimple1"/>
        <w:tblW w:w="5982" w:type="dxa"/>
        <w:jc w:val="center"/>
        <w:tblLayout w:type="fixed"/>
        <w:tblLook w:val="04A0" w:firstRow="1" w:lastRow="0" w:firstColumn="1" w:lastColumn="0" w:noHBand="0" w:noVBand="1"/>
      </w:tblPr>
      <w:tblGrid>
        <w:gridCol w:w="1430"/>
        <w:gridCol w:w="1243"/>
        <w:gridCol w:w="2145"/>
        <w:gridCol w:w="1164"/>
      </w:tblGrid>
      <w:tr w:rsidR="00FE5EA3" w:rsidRPr="00EF7241" w14:paraId="464A6A08" w14:textId="77777777" w:rsidTr="00EF7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2BF2C621" w14:textId="52FFC238" w:rsidR="00FE5EA3" w:rsidRPr="00EF7241" w:rsidRDefault="00FE5EA3" w:rsidP="002D5AE2">
            <w:pPr>
              <w:rPr>
                <w:lang w:val="fr-CH" w:eastAsia="de-DE"/>
              </w:rPr>
            </w:pPr>
            <w:r w:rsidRPr="00EF7241">
              <w:rPr>
                <w:lang w:val="fr-CH" w:eastAsia="de-DE"/>
              </w:rPr>
              <w:t>Date</w:t>
            </w:r>
          </w:p>
        </w:tc>
        <w:tc>
          <w:tcPr>
            <w:tcW w:w="1243" w:type="dxa"/>
          </w:tcPr>
          <w:p w14:paraId="1BA7A12E" w14:textId="77777777" w:rsidR="00FE5EA3" w:rsidRPr="00EF7241" w:rsidRDefault="00FE5EA3" w:rsidP="002D5A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 w:eastAsia="de-DE"/>
              </w:rPr>
            </w:pPr>
            <w:r w:rsidRPr="00EF7241">
              <w:rPr>
                <w:lang w:val="fr-CH" w:eastAsia="de-DE"/>
              </w:rPr>
              <w:t>Version</w:t>
            </w:r>
          </w:p>
        </w:tc>
        <w:tc>
          <w:tcPr>
            <w:tcW w:w="2145" w:type="dxa"/>
          </w:tcPr>
          <w:p w14:paraId="08DF163D" w14:textId="77777777" w:rsidR="00FE5EA3" w:rsidRPr="00EF7241" w:rsidRDefault="00FE5EA3" w:rsidP="002D5A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 w:eastAsia="de-DE"/>
              </w:rPr>
            </w:pPr>
            <w:r w:rsidRPr="00EF7241">
              <w:rPr>
                <w:lang w:val="fr-CH" w:eastAsia="de-DE"/>
              </w:rPr>
              <w:t>Modification</w:t>
            </w:r>
          </w:p>
        </w:tc>
        <w:tc>
          <w:tcPr>
            <w:tcW w:w="1164" w:type="dxa"/>
          </w:tcPr>
          <w:p w14:paraId="7164E24C" w14:textId="77777777" w:rsidR="00FE5EA3" w:rsidRPr="00EF7241" w:rsidRDefault="00FE5EA3" w:rsidP="002D5A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 w:eastAsia="de-DE"/>
              </w:rPr>
            </w:pPr>
            <w:r w:rsidRPr="00EF7241">
              <w:rPr>
                <w:lang w:val="fr-CH" w:eastAsia="de-DE"/>
              </w:rPr>
              <w:t>Auteur</w:t>
            </w:r>
          </w:p>
        </w:tc>
      </w:tr>
      <w:tr w:rsidR="00FE5EA3" w:rsidRPr="00FE5EA3" w14:paraId="554306A3" w14:textId="77777777" w:rsidTr="00EF7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2FD28874" w14:textId="4258080C" w:rsidR="00FE5EA3" w:rsidRPr="00FE5EA3" w:rsidRDefault="00AE2CFD" w:rsidP="002D5AE2">
            <w:pPr>
              <w:rPr>
                <w:lang w:val="fr-CH" w:eastAsia="de-DE"/>
              </w:rPr>
            </w:pPr>
            <w:r>
              <w:rPr>
                <w:lang w:val="fr-CH" w:eastAsia="de-DE"/>
              </w:rPr>
              <w:t>04.11</w:t>
            </w:r>
            <w:r w:rsidR="007A134A">
              <w:rPr>
                <w:lang w:val="fr-CH" w:eastAsia="de-DE"/>
              </w:rPr>
              <w:t>.2015</w:t>
            </w:r>
          </w:p>
        </w:tc>
        <w:tc>
          <w:tcPr>
            <w:tcW w:w="1243" w:type="dxa"/>
          </w:tcPr>
          <w:p w14:paraId="3AC991EC" w14:textId="77777777" w:rsidR="00FE5EA3" w:rsidRPr="00FE5EA3" w:rsidRDefault="00FE5EA3" w:rsidP="002D5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 w:eastAsia="de-DE"/>
              </w:rPr>
            </w:pPr>
            <w:r w:rsidRPr="00FE5EA3">
              <w:rPr>
                <w:lang w:val="fr-CH" w:eastAsia="de-DE"/>
              </w:rPr>
              <w:t>1</w:t>
            </w:r>
          </w:p>
        </w:tc>
        <w:tc>
          <w:tcPr>
            <w:tcW w:w="2145" w:type="dxa"/>
          </w:tcPr>
          <w:p w14:paraId="61EFE505" w14:textId="77777777" w:rsidR="00FE5EA3" w:rsidRPr="00FE5EA3" w:rsidRDefault="00FE5EA3" w:rsidP="002D5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 w:eastAsia="de-DE"/>
              </w:rPr>
            </w:pPr>
            <w:r w:rsidRPr="00FE5EA3">
              <w:rPr>
                <w:lang w:val="fr-CH" w:eastAsia="de-DE"/>
              </w:rPr>
              <w:t>Création du fichier</w:t>
            </w:r>
          </w:p>
        </w:tc>
        <w:tc>
          <w:tcPr>
            <w:tcW w:w="1164" w:type="dxa"/>
          </w:tcPr>
          <w:p w14:paraId="4B31EC4C" w14:textId="0AE05BAA" w:rsidR="00FE5EA3" w:rsidRPr="00FE5EA3" w:rsidRDefault="00AE2CFD" w:rsidP="002D5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 w:eastAsia="de-DE"/>
              </w:rPr>
            </w:pPr>
            <w:r>
              <w:rPr>
                <w:lang w:val="fr-CH" w:eastAsia="de-DE"/>
              </w:rPr>
              <w:t>L</w:t>
            </w:r>
          </w:p>
        </w:tc>
      </w:tr>
      <w:tr w:rsidR="00280299" w:rsidRPr="00FE5EA3" w14:paraId="14586115" w14:textId="77777777" w:rsidTr="00EF72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5C1DE57F" w14:textId="1D912C5C" w:rsidR="00280299" w:rsidRDefault="00280299" w:rsidP="002D5AE2">
            <w:pPr>
              <w:rPr>
                <w:lang w:val="fr-CH" w:eastAsia="de-DE"/>
              </w:rPr>
            </w:pPr>
            <w:r>
              <w:rPr>
                <w:lang w:val="fr-CH" w:eastAsia="de-DE"/>
              </w:rPr>
              <w:t>10.11.2015</w:t>
            </w:r>
          </w:p>
        </w:tc>
        <w:tc>
          <w:tcPr>
            <w:tcW w:w="1243" w:type="dxa"/>
          </w:tcPr>
          <w:p w14:paraId="01FA12D4" w14:textId="655F9512" w:rsidR="00280299" w:rsidRPr="00FE5EA3" w:rsidRDefault="00280299" w:rsidP="002D5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 w:eastAsia="de-DE"/>
              </w:rPr>
            </w:pPr>
            <w:r>
              <w:rPr>
                <w:lang w:val="fr-CH" w:eastAsia="de-DE"/>
              </w:rPr>
              <w:t>2</w:t>
            </w:r>
          </w:p>
        </w:tc>
        <w:tc>
          <w:tcPr>
            <w:tcW w:w="2145" w:type="dxa"/>
          </w:tcPr>
          <w:p w14:paraId="71B112C0" w14:textId="52EE312F" w:rsidR="00280299" w:rsidRPr="00FE5EA3" w:rsidRDefault="00AE2CFD" w:rsidP="002D5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 w:eastAsia="de-DE"/>
              </w:rPr>
            </w:pPr>
            <w:r>
              <w:rPr>
                <w:lang w:val="fr-CH" w:eastAsia="de-DE"/>
              </w:rPr>
              <w:t>Modification</w:t>
            </w:r>
          </w:p>
        </w:tc>
        <w:tc>
          <w:tcPr>
            <w:tcW w:w="1164" w:type="dxa"/>
          </w:tcPr>
          <w:p w14:paraId="31293163" w14:textId="2D261455" w:rsidR="00280299" w:rsidRDefault="00280299" w:rsidP="002D5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 w:eastAsia="de-DE"/>
              </w:rPr>
            </w:pPr>
            <w:r>
              <w:rPr>
                <w:lang w:val="fr-CH" w:eastAsia="de-DE"/>
              </w:rPr>
              <w:t>A</w:t>
            </w:r>
          </w:p>
        </w:tc>
      </w:tr>
    </w:tbl>
    <w:p w14:paraId="0198947D" w14:textId="259C585A" w:rsidR="001169A2" w:rsidRDefault="001169A2" w:rsidP="002D5AE2">
      <w:pPr>
        <w:pStyle w:val="StyleCorp1"/>
      </w:pPr>
    </w:p>
    <w:p w14:paraId="595CA7B0" w14:textId="45D9EDE9" w:rsidR="007528FE" w:rsidRPr="000845DD" w:rsidRDefault="007528FE" w:rsidP="002D5AE2">
      <w:pPr>
        <w:pStyle w:val="StyleCorp1"/>
      </w:pPr>
    </w:p>
    <w:p w14:paraId="1D4892D9" w14:textId="4FEBF854" w:rsidR="00117D27" w:rsidRPr="000845DD" w:rsidRDefault="00117D27" w:rsidP="002D5AE2">
      <w:pPr>
        <w:rPr>
          <w:lang w:val="fr-CH"/>
        </w:rPr>
      </w:pPr>
    </w:p>
    <w:p w14:paraId="14708374" w14:textId="77777777" w:rsidR="006A2CCB" w:rsidRPr="000845DD" w:rsidRDefault="006A2CCB" w:rsidP="002D5AE2">
      <w:pPr>
        <w:rPr>
          <w:lang w:val="fr-CH"/>
        </w:rPr>
        <w:sectPr w:rsidR="006A2CCB" w:rsidRPr="000845DD" w:rsidSect="00117D27">
          <w:headerReference w:type="default" r:id="rId12"/>
          <w:type w:val="continuous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bookmarkStart w:id="0" w:name="_Toc431807996" w:displacedByCustomXml="next"/>
    <w:bookmarkStart w:id="1" w:name="_Toc431390427" w:displacedByCustomXml="next"/>
    <w:bookmarkStart w:id="2" w:name="_Toc431388053" w:displacedByCustomXml="next"/>
    <w:bookmarkStart w:id="3" w:name="_Toc431491041" w:displacedByCustomXml="next"/>
    <w:sdt>
      <w:sdtPr>
        <w:rPr>
          <w:b/>
          <w:bCs/>
          <w:sz w:val="22"/>
        </w:rPr>
        <w:id w:val="-1784722536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</w:rPr>
      </w:sdtEndPr>
      <w:sdtContent>
        <w:p w14:paraId="06ED892F" w14:textId="77777777" w:rsidR="00982245" w:rsidRDefault="009E6637" w:rsidP="002D5AE2">
          <w:pPr>
            <w:rPr>
              <w:noProof/>
            </w:rPr>
          </w:pPr>
          <w:r w:rsidRPr="00982245">
            <w:rPr>
              <w:rStyle w:val="Titre1Car"/>
            </w:rPr>
            <w:t>Table des matières</w:t>
          </w:r>
          <w:bookmarkEnd w:id="3"/>
          <w:bookmarkEnd w:id="2"/>
          <w:bookmarkEnd w:id="1"/>
          <w:bookmarkEnd w:id="0"/>
          <w:r w:rsidRPr="000845DD">
            <w:fldChar w:fldCharType="begin"/>
          </w:r>
          <w:r w:rsidRPr="000845DD">
            <w:instrText xml:space="preserve"> TOC \o "1-3" \h \z \u </w:instrText>
          </w:r>
          <w:r w:rsidRPr="000845DD">
            <w:fldChar w:fldCharType="separate"/>
          </w:r>
        </w:p>
        <w:p w14:paraId="61B471B7" w14:textId="77777777" w:rsidR="00982245" w:rsidRDefault="005055BB">
          <w:pPr>
            <w:pStyle w:val="TM1"/>
            <w:tabs>
              <w:tab w:val="left" w:pos="42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3697595" w:history="1">
            <w:r w:rsidR="00982245" w:rsidRPr="00274A45">
              <w:rPr>
                <w:rStyle w:val="Lienhypertexte"/>
                <w:rFonts w:ascii="Arial" w:hAnsi="Arial"/>
                <w:noProof/>
              </w:rPr>
              <w:t>1.</w:t>
            </w:r>
            <w:r w:rsidR="00982245"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But, domaine d’application et responsabilités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595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4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627B68AC" w14:textId="77777777" w:rsidR="00982245" w:rsidRDefault="005055B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596" w:history="1">
            <w:r w:rsidR="00982245" w:rsidRPr="00274A45">
              <w:rPr>
                <w:rStyle w:val="Lienhypertexte"/>
                <w:noProof/>
              </w:rPr>
              <w:t>1.1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Introduction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596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4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336B7D9B" w14:textId="77777777" w:rsidR="00982245" w:rsidRDefault="005055B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597" w:history="1">
            <w:r w:rsidR="00982245" w:rsidRPr="00274A45">
              <w:rPr>
                <w:rStyle w:val="Lienhypertexte"/>
                <w:noProof/>
              </w:rPr>
              <w:t>1.2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Définitions, Acronymes et Abréviations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597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4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3DBE6519" w14:textId="77777777" w:rsidR="00982245" w:rsidRDefault="005055B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598" w:history="1">
            <w:r w:rsidR="00982245" w:rsidRPr="00274A45">
              <w:rPr>
                <w:rStyle w:val="Lienhypertexte"/>
                <w:noProof/>
              </w:rPr>
              <w:t>1.3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Logiciel concerné par le PAQ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598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4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4C3935FD" w14:textId="77777777" w:rsidR="00982245" w:rsidRDefault="005055B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599" w:history="1">
            <w:r w:rsidR="00982245" w:rsidRPr="00274A45">
              <w:rPr>
                <w:rStyle w:val="Lienhypertexte"/>
                <w:noProof/>
              </w:rPr>
              <w:t>1.4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Responsabilité associée au PAQ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599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4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49D916CE" w14:textId="77777777" w:rsidR="00982245" w:rsidRDefault="005055B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00" w:history="1">
            <w:r w:rsidR="00982245" w:rsidRPr="00274A45">
              <w:rPr>
                <w:rStyle w:val="Lienhypertexte"/>
                <w:noProof/>
              </w:rPr>
              <w:t>1.5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Procédure d’évolution du plan qualité logiciel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00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4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284CCC42" w14:textId="77777777" w:rsidR="00982245" w:rsidRDefault="005055B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01" w:history="1">
            <w:r w:rsidR="00982245" w:rsidRPr="00274A45">
              <w:rPr>
                <w:rStyle w:val="Lienhypertexte"/>
                <w:noProof/>
              </w:rPr>
              <w:t>1.6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Procédure à suivre en cas de non-application du PAQ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01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4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2544B747" w14:textId="77777777" w:rsidR="00982245" w:rsidRDefault="005055BB">
          <w:pPr>
            <w:pStyle w:val="TM1"/>
            <w:tabs>
              <w:tab w:val="left" w:pos="42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3697602" w:history="1">
            <w:r w:rsidR="00982245" w:rsidRPr="00274A45">
              <w:rPr>
                <w:rStyle w:val="Lienhypertexte"/>
                <w:rFonts w:ascii="Arial" w:hAnsi="Arial"/>
                <w:noProof/>
              </w:rPr>
              <w:t>2.</w:t>
            </w:r>
            <w:r w:rsidR="00982245"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Documents applicables et de référence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02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4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5837D437" w14:textId="77777777" w:rsidR="00982245" w:rsidRDefault="005055B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03" w:history="1">
            <w:r w:rsidR="00982245" w:rsidRPr="00274A45">
              <w:rPr>
                <w:rStyle w:val="Lienhypertexte"/>
                <w:noProof/>
              </w:rPr>
              <w:t>2.1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Documents applicables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03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4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70D52F60" w14:textId="77777777" w:rsidR="00982245" w:rsidRDefault="005055B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04" w:history="1">
            <w:r w:rsidR="00982245" w:rsidRPr="00274A45">
              <w:rPr>
                <w:rStyle w:val="Lienhypertexte"/>
                <w:noProof/>
              </w:rPr>
              <w:t>2.2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Documents de référence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04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4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3D875735" w14:textId="77777777" w:rsidR="00982245" w:rsidRDefault="005055B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05" w:history="1">
            <w:r w:rsidR="00982245" w:rsidRPr="00274A45">
              <w:rPr>
                <w:rStyle w:val="Lienhypertexte"/>
                <w:noProof/>
              </w:rPr>
              <w:t>2.3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Glossaire des termes utilisés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05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5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0C29644C" w14:textId="77777777" w:rsidR="00982245" w:rsidRDefault="005055BB">
          <w:pPr>
            <w:pStyle w:val="TM1"/>
            <w:tabs>
              <w:tab w:val="left" w:pos="42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3697606" w:history="1">
            <w:r w:rsidR="00982245" w:rsidRPr="00274A45">
              <w:rPr>
                <w:rStyle w:val="Lienhypertexte"/>
                <w:rFonts w:ascii="Arial" w:hAnsi="Arial"/>
                <w:noProof/>
              </w:rPr>
              <w:t>3.</w:t>
            </w:r>
            <w:r w:rsidR="00982245"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Organisation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06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5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2AF97B7F" w14:textId="77777777" w:rsidR="00982245" w:rsidRDefault="005055B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07" w:history="1">
            <w:r w:rsidR="00982245" w:rsidRPr="00274A45">
              <w:rPr>
                <w:rStyle w:val="Lienhypertexte"/>
                <w:noProof/>
              </w:rPr>
              <w:t>3.1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Structure du projet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07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5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40038058" w14:textId="77777777" w:rsidR="00982245" w:rsidRDefault="005055BB">
          <w:pPr>
            <w:pStyle w:val="TM3"/>
            <w:tabs>
              <w:tab w:val="left" w:pos="330"/>
              <w:tab w:val="right" w:leader="dot" w:pos="9017"/>
            </w:tabs>
            <w:rPr>
              <w:rFonts w:eastAsiaTheme="minorEastAsia"/>
              <w:smallCaps w:val="0"/>
              <w:noProof/>
              <w:sz w:val="22"/>
              <w:lang w:val="fr-CH" w:eastAsia="fr-CH"/>
            </w:rPr>
          </w:pPr>
          <w:hyperlink w:anchor="_Toc433697608" w:history="1">
            <w:r w:rsidR="00982245" w:rsidRPr="00274A45">
              <w:rPr>
                <w:rStyle w:val="Lienhypertexte"/>
                <w:rFonts w:ascii="Symbol" w:hAnsi="Symbol"/>
                <w:noProof/>
              </w:rPr>
              <w:t></w:t>
            </w:r>
            <w:r w:rsidR="00982245">
              <w:rPr>
                <w:rFonts w:eastAsiaTheme="minorEastAsia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Équipe de projet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08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5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615F7533" w14:textId="77777777" w:rsidR="00982245" w:rsidRDefault="005055BB">
          <w:pPr>
            <w:pStyle w:val="TM3"/>
            <w:tabs>
              <w:tab w:val="left" w:pos="330"/>
              <w:tab w:val="right" w:leader="dot" w:pos="9017"/>
            </w:tabs>
            <w:rPr>
              <w:rFonts w:eastAsiaTheme="minorEastAsia"/>
              <w:smallCaps w:val="0"/>
              <w:noProof/>
              <w:sz w:val="22"/>
              <w:lang w:val="fr-CH" w:eastAsia="fr-CH"/>
            </w:rPr>
          </w:pPr>
          <w:hyperlink w:anchor="_Toc433697609" w:history="1">
            <w:r w:rsidR="00982245" w:rsidRPr="00274A45">
              <w:rPr>
                <w:rStyle w:val="Lienhypertexte"/>
                <w:rFonts w:ascii="Symbol" w:hAnsi="Symbol"/>
                <w:noProof/>
              </w:rPr>
              <w:t></w:t>
            </w:r>
            <w:r w:rsidR="00982245">
              <w:rPr>
                <w:rFonts w:eastAsiaTheme="minorEastAsia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Comité de pilotage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09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5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26201F70" w14:textId="77777777" w:rsidR="00982245" w:rsidRDefault="005055BB">
          <w:pPr>
            <w:pStyle w:val="TM1"/>
            <w:tabs>
              <w:tab w:val="left" w:pos="42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3697610" w:history="1">
            <w:r w:rsidR="00982245" w:rsidRPr="00274A45">
              <w:rPr>
                <w:rStyle w:val="Lienhypertexte"/>
                <w:rFonts w:ascii="Arial" w:hAnsi="Arial"/>
                <w:noProof/>
              </w:rPr>
              <w:t>4.</w:t>
            </w:r>
            <w:r w:rsidR="00982245"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Démarche de développement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10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5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3962D378" w14:textId="77777777" w:rsidR="00982245" w:rsidRDefault="005055B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11" w:history="1">
            <w:r w:rsidR="00982245" w:rsidRPr="00274A45">
              <w:rPr>
                <w:rStyle w:val="Lienhypertexte"/>
                <w:noProof/>
              </w:rPr>
              <w:t>4.1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Le cycle de développement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11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5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1F577CE2" w14:textId="77777777" w:rsidR="00982245" w:rsidRDefault="005055B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12" w:history="1">
            <w:r w:rsidR="00982245" w:rsidRPr="00274A45">
              <w:rPr>
                <w:rStyle w:val="Lienhypertexte"/>
                <w:noProof/>
              </w:rPr>
              <w:t>4.2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Description des phases de développement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12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6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7A5EBF38" w14:textId="77777777" w:rsidR="00982245" w:rsidRDefault="005055B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13" w:history="1">
            <w:r w:rsidR="00982245" w:rsidRPr="00274A45">
              <w:rPr>
                <w:rStyle w:val="Lienhypertexte"/>
                <w:noProof/>
              </w:rPr>
              <w:t>4.3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Identification des produits issus de chaque phase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13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6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1FDAAE5F" w14:textId="77777777" w:rsidR="00982245" w:rsidRDefault="005055BB">
          <w:pPr>
            <w:pStyle w:val="TM1"/>
            <w:tabs>
              <w:tab w:val="left" w:pos="42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3697614" w:history="1">
            <w:r w:rsidR="00982245" w:rsidRPr="00274A45">
              <w:rPr>
                <w:rStyle w:val="Lienhypertexte"/>
                <w:rFonts w:ascii="Arial" w:hAnsi="Arial"/>
                <w:noProof/>
              </w:rPr>
              <w:t>5.</w:t>
            </w:r>
            <w:r w:rsidR="00982245"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Documentation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14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6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23604310" w14:textId="77777777" w:rsidR="00982245" w:rsidRDefault="005055B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15" w:history="1">
            <w:r w:rsidR="00982245" w:rsidRPr="00274A45">
              <w:rPr>
                <w:rStyle w:val="Lienhypertexte"/>
                <w:noProof/>
              </w:rPr>
              <w:t>5.1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Les documents de gestion de projet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15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6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3EF97A67" w14:textId="77777777" w:rsidR="00982245" w:rsidRDefault="005055B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16" w:history="1">
            <w:r w:rsidR="00982245" w:rsidRPr="00274A45">
              <w:rPr>
                <w:rStyle w:val="Lienhypertexte"/>
                <w:noProof/>
              </w:rPr>
              <w:t>5.2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Les documents techniques de réalisation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16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6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03D9A71A" w14:textId="77777777" w:rsidR="00982245" w:rsidRDefault="005055B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17" w:history="1">
            <w:r w:rsidR="00982245" w:rsidRPr="00274A45">
              <w:rPr>
                <w:rStyle w:val="Lienhypertexte"/>
                <w:noProof/>
              </w:rPr>
              <w:t>5.3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Les manuels d’utilisation et d’exploitation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17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6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4FEC3037" w14:textId="77777777" w:rsidR="00982245" w:rsidRDefault="005055BB">
          <w:pPr>
            <w:pStyle w:val="TM1"/>
            <w:tabs>
              <w:tab w:val="left" w:pos="42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3697618" w:history="1">
            <w:r w:rsidR="00982245" w:rsidRPr="00274A45">
              <w:rPr>
                <w:rStyle w:val="Lienhypertexte"/>
                <w:rFonts w:ascii="Arial" w:hAnsi="Arial"/>
                <w:noProof/>
              </w:rPr>
              <w:t>6.</w:t>
            </w:r>
            <w:r w:rsidR="00982245"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Gestion de la configuration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18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7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3302886C" w14:textId="77777777" w:rsidR="00982245" w:rsidRDefault="005055B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19" w:history="1">
            <w:r w:rsidR="00982245" w:rsidRPr="00274A45">
              <w:rPr>
                <w:rStyle w:val="Lienhypertexte"/>
                <w:noProof/>
              </w:rPr>
              <w:t>6.1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Structure de la configuration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19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7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033853EE" w14:textId="77777777" w:rsidR="00982245" w:rsidRDefault="005055BB">
          <w:pPr>
            <w:pStyle w:val="TM3"/>
            <w:tabs>
              <w:tab w:val="left" w:pos="330"/>
              <w:tab w:val="right" w:leader="dot" w:pos="9017"/>
            </w:tabs>
            <w:rPr>
              <w:rFonts w:eastAsiaTheme="minorEastAsia"/>
              <w:smallCaps w:val="0"/>
              <w:noProof/>
              <w:sz w:val="22"/>
              <w:lang w:val="fr-CH" w:eastAsia="fr-CH"/>
            </w:rPr>
          </w:pPr>
          <w:hyperlink w:anchor="_Toc433697620" w:history="1">
            <w:r w:rsidR="00982245" w:rsidRPr="00274A45">
              <w:rPr>
                <w:rStyle w:val="Lienhypertexte"/>
                <w:rFonts w:ascii="Symbol" w:hAnsi="Symbol"/>
                <w:noProof/>
              </w:rPr>
              <w:t></w:t>
            </w:r>
            <w:r w:rsidR="00982245">
              <w:rPr>
                <w:rFonts w:eastAsiaTheme="minorEastAsia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Répertoire de production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20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7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22F889E2" w14:textId="77777777" w:rsidR="00982245" w:rsidRDefault="005055BB">
          <w:pPr>
            <w:pStyle w:val="TM3"/>
            <w:tabs>
              <w:tab w:val="left" w:pos="330"/>
              <w:tab w:val="right" w:leader="dot" w:pos="9017"/>
            </w:tabs>
            <w:rPr>
              <w:rFonts w:eastAsiaTheme="minorEastAsia"/>
              <w:smallCaps w:val="0"/>
              <w:noProof/>
              <w:sz w:val="22"/>
              <w:lang w:val="fr-CH" w:eastAsia="fr-CH"/>
            </w:rPr>
          </w:pPr>
          <w:hyperlink w:anchor="_Toc433697621" w:history="1">
            <w:r w:rsidR="00982245" w:rsidRPr="00274A45">
              <w:rPr>
                <w:rStyle w:val="Lienhypertexte"/>
                <w:rFonts w:ascii="Symbol" w:hAnsi="Symbol"/>
                <w:noProof/>
              </w:rPr>
              <w:t></w:t>
            </w:r>
            <w:r w:rsidR="00982245">
              <w:rPr>
                <w:rFonts w:eastAsiaTheme="minorEastAsia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Répertoire de développement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21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7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33CE7454" w14:textId="77777777" w:rsidR="00982245" w:rsidRDefault="005055B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22" w:history="1">
            <w:r w:rsidR="00982245" w:rsidRPr="00274A45">
              <w:rPr>
                <w:rStyle w:val="Lienhypertexte"/>
                <w:noProof/>
              </w:rPr>
              <w:t>6.2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Convention d’identification des éléments de la configuration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22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7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1251811A" w14:textId="77777777" w:rsidR="00982245" w:rsidRDefault="005055B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23" w:history="1">
            <w:r w:rsidR="00982245" w:rsidRPr="00274A45">
              <w:rPr>
                <w:rStyle w:val="Lienhypertexte"/>
                <w:noProof/>
              </w:rPr>
              <w:t>6.3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Procédure d’identification et de gestion de configuration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23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7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5BD279F7" w14:textId="77777777" w:rsidR="00982245" w:rsidRDefault="005055BB">
          <w:pPr>
            <w:pStyle w:val="TM3"/>
            <w:tabs>
              <w:tab w:val="left" w:pos="330"/>
              <w:tab w:val="right" w:leader="dot" w:pos="9017"/>
            </w:tabs>
            <w:rPr>
              <w:rFonts w:eastAsiaTheme="minorEastAsia"/>
              <w:smallCaps w:val="0"/>
              <w:noProof/>
              <w:sz w:val="22"/>
              <w:lang w:val="fr-CH" w:eastAsia="fr-CH"/>
            </w:rPr>
          </w:pPr>
          <w:hyperlink w:anchor="_Toc433697624" w:history="1">
            <w:r w:rsidR="00982245" w:rsidRPr="00274A45">
              <w:rPr>
                <w:rStyle w:val="Lienhypertexte"/>
                <w:rFonts w:ascii="Symbol" w:hAnsi="Symbol"/>
                <w:noProof/>
              </w:rPr>
              <w:t></w:t>
            </w:r>
            <w:r w:rsidR="00982245">
              <w:rPr>
                <w:rFonts w:eastAsiaTheme="minorEastAsia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Identification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24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7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349DE96C" w14:textId="77777777" w:rsidR="00982245" w:rsidRDefault="005055BB">
          <w:pPr>
            <w:pStyle w:val="TM3"/>
            <w:tabs>
              <w:tab w:val="left" w:pos="330"/>
              <w:tab w:val="right" w:leader="dot" w:pos="9017"/>
            </w:tabs>
            <w:rPr>
              <w:rFonts w:eastAsiaTheme="minorEastAsia"/>
              <w:smallCaps w:val="0"/>
              <w:noProof/>
              <w:sz w:val="22"/>
              <w:lang w:val="fr-CH" w:eastAsia="fr-CH"/>
            </w:rPr>
          </w:pPr>
          <w:hyperlink w:anchor="_Toc433697625" w:history="1">
            <w:r w:rsidR="00982245" w:rsidRPr="00274A45">
              <w:rPr>
                <w:rStyle w:val="Lienhypertexte"/>
                <w:rFonts w:ascii="Symbol" w:hAnsi="Symbol"/>
                <w:noProof/>
              </w:rPr>
              <w:t></w:t>
            </w:r>
            <w:r w:rsidR="00982245">
              <w:rPr>
                <w:rFonts w:eastAsiaTheme="minorEastAsia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Responsabilités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25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7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2910B545" w14:textId="77777777" w:rsidR="00982245" w:rsidRDefault="005055BB">
          <w:pPr>
            <w:pStyle w:val="TM3"/>
            <w:tabs>
              <w:tab w:val="left" w:pos="330"/>
              <w:tab w:val="right" w:leader="dot" w:pos="9017"/>
            </w:tabs>
            <w:rPr>
              <w:rFonts w:eastAsiaTheme="minorEastAsia"/>
              <w:smallCaps w:val="0"/>
              <w:noProof/>
              <w:sz w:val="22"/>
              <w:lang w:val="fr-CH" w:eastAsia="fr-CH"/>
            </w:rPr>
          </w:pPr>
          <w:hyperlink w:anchor="_Toc433697626" w:history="1">
            <w:r w:rsidR="00982245" w:rsidRPr="00274A45">
              <w:rPr>
                <w:rStyle w:val="Lienhypertexte"/>
                <w:rFonts w:ascii="Symbol" w:hAnsi="Symbol"/>
                <w:noProof/>
              </w:rPr>
              <w:t></w:t>
            </w:r>
            <w:r w:rsidR="00982245">
              <w:rPr>
                <w:rFonts w:eastAsiaTheme="minorEastAsia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Procédures de gestion de la configuration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26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7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0106D42A" w14:textId="77777777" w:rsidR="00982245" w:rsidRDefault="005055BB">
          <w:pPr>
            <w:pStyle w:val="TM1"/>
            <w:tabs>
              <w:tab w:val="left" w:pos="42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3697627" w:history="1">
            <w:r w:rsidR="00982245" w:rsidRPr="00274A45">
              <w:rPr>
                <w:rStyle w:val="Lienhypertexte"/>
                <w:rFonts w:ascii="Arial" w:hAnsi="Arial"/>
                <w:noProof/>
              </w:rPr>
              <w:t>7.</w:t>
            </w:r>
            <w:r w:rsidR="00982245"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Gestion des modifications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27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8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7E05F64B" w14:textId="77777777" w:rsidR="00982245" w:rsidRDefault="005055B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28" w:history="1">
            <w:r w:rsidR="00982245" w:rsidRPr="00274A45">
              <w:rPr>
                <w:rStyle w:val="Lienhypertexte"/>
                <w:noProof/>
              </w:rPr>
              <w:t>7.1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Constat d’anomalie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28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8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45C68D70" w14:textId="77777777" w:rsidR="00982245" w:rsidRDefault="005055B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29" w:history="1">
            <w:r w:rsidR="00982245" w:rsidRPr="00274A45">
              <w:rPr>
                <w:rStyle w:val="Lienhypertexte"/>
                <w:noProof/>
              </w:rPr>
              <w:t>7.2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Demande d’évolution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29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8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6D2CE02B" w14:textId="77777777" w:rsidR="00982245" w:rsidRDefault="005055BB">
          <w:pPr>
            <w:pStyle w:val="TM1"/>
            <w:tabs>
              <w:tab w:val="left" w:pos="42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3697630" w:history="1">
            <w:r w:rsidR="00982245" w:rsidRPr="00274A45">
              <w:rPr>
                <w:rStyle w:val="Lienhypertexte"/>
                <w:rFonts w:ascii="Arial" w:hAnsi="Arial"/>
                <w:noProof/>
              </w:rPr>
              <w:t>8.</w:t>
            </w:r>
            <w:r w:rsidR="00982245"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Méthodes, outils et règles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30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8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6DA0D3B2" w14:textId="77777777" w:rsidR="00982245" w:rsidRDefault="005055B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31" w:history="1">
            <w:r w:rsidR="00982245" w:rsidRPr="00274A45">
              <w:rPr>
                <w:rStyle w:val="Lienhypertexte"/>
                <w:noProof/>
              </w:rPr>
              <w:t>8.1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Méthodes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31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8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4DE63A17" w14:textId="77777777" w:rsidR="00982245" w:rsidRDefault="005055B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32" w:history="1">
            <w:r w:rsidR="00982245" w:rsidRPr="00274A45">
              <w:rPr>
                <w:rStyle w:val="Lienhypertexte"/>
                <w:noProof/>
              </w:rPr>
              <w:t>8.2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Outils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32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8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144F69E3" w14:textId="77777777" w:rsidR="00982245" w:rsidRDefault="005055BB">
          <w:pPr>
            <w:pStyle w:val="TM1"/>
            <w:tabs>
              <w:tab w:val="left" w:pos="42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3697633" w:history="1">
            <w:r w:rsidR="00982245" w:rsidRPr="00274A45">
              <w:rPr>
                <w:rStyle w:val="Lienhypertexte"/>
                <w:rFonts w:ascii="Arial" w:hAnsi="Arial"/>
                <w:noProof/>
              </w:rPr>
              <w:t>9.</w:t>
            </w:r>
            <w:r w:rsidR="00982245"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Contrôle des fournisseurs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33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9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459DE1A9" w14:textId="77777777" w:rsidR="00982245" w:rsidRDefault="005055BB">
          <w:pPr>
            <w:pStyle w:val="TM1"/>
            <w:tabs>
              <w:tab w:val="left" w:pos="554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3697634" w:history="1">
            <w:r w:rsidR="00982245" w:rsidRPr="00274A45">
              <w:rPr>
                <w:rStyle w:val="Lienhypertexte"/>
                <w:rFonts w:ascii="Arial" w:hAnsi="Arial"/>
                <w:noProof/>
              </w:rPr>
              <w:t>10.</w:t>
            </w:r>
            <w:r w:rsidR="00982245"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Reproduction, protection, livraison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34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9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54E6F313" w14:textId="77777777" w:rsidR="00982245" w:rsidRDefault="005055BB">
          <w:pPr>
            <w:pStyle w:val="TM2"/>
            <w:tabs>
              <w:tab w:val="left" w:pos="649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35" w:history="1">
            <w:r w:rsidR="00982245" w:rsidRPr="00274A45">
              <w:rPr>
                <w:rStyle w:val="Lienhypertexte"/>
                <w:noProof/>
              </w:rPr>
              <w:t>10.1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Reproduction et protection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35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9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3B080235" w14:textId="77777777" w:rsidR="00982245" w:rsidRDefault="005055BB">
          <w:pPr>
            <w:pStyle w:val="TM2"/>
            <w:tabs>
              <w:tab w:val="left" w:pos="649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36" w:history="1">
            <w:r w:rsidR="00982245" w:rsidRPr="00274A45">
              <w:rPr>
                <w:rStyle w:val="Lienhypertexte"/>
                <w:noProof/>
              </w:rPr>
              <w:t>10.2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Livraison-installation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36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9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3D499115" w14:textId="77777777" w:rsidR="00982245" w:rsidRDefault="005055BB">
          <w:pPr>
            <w:pStyle w:val="TM1"/>
            <w:tabs>
              <w:tab w:val="left" w:pos="554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3697637" w:history="1">
            <w:r w:rsidR="00982245" w:rsidRPr="00274A45">
              <w:rPr>
                <w:rStyle w:val="Lienhypertexte"/>
                <w:rFonts w:ascii="Arial" w:hAnsi="Arial"/>
                <w:noProof/>
              </w:rPr>
              <w:t>11.</w:t>
            </w:r>
            <w:r w:rsidR="00982245"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Suivi de l’application du plan qualité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37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9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4A4FA6B3" w14:textId="77777777" w:rsidR="00982245" w:rsidRDefault="005055BB">
          <w:pPr>
            <w:pStyle w:val="TM2"/>
            <w:tabs>
              <w:tab w:val="left" w:pos="649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38" w:history="1">
            <w:r w:rsidR="00982245" w:rsidRPr="00274A45">
              <w:rPr>
                <w:rStyle w:val="Lienhypertexte"/>
                <w:noProof/>
              </w:rPr>
              <w:t>11.1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Revues de documentation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38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9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6CBAF339" w14:textId="77777777" w:rsidR="00982245" w:rsidRDefault="005055BB">
          <w:pPr>
            <w:pStyle w:val="TM2"/>
            <w:tabs>
              <w:tab w:val="left" w:pos="649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39" w:history="1">
            <w:r w:rsidR="00982245" w:rsidRPr="00274A45">
              <w:rPr>
                <w:rStyle w:val="Lienhypertexte"/>
                <w:noProof/>
              </w:rPr>
              <w:t>11.2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Revues de début de phase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39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9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5B11B583" w14:textId="77777777" w:rsidR="00982245" w:rsidRDefault="005055BB">
          <w:pPr>
            <w:pStyle w:val="TM2"/>
            <w:tabs>
              <w:tab w:val="left" w:pos="649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40" w:history="1">
            <w:r w:rsidR="00982245" w:rsidRPr="00274A45">
              <w:rPr>
                <w:rStyle w:val="Lienhypertexte"/>
                <w:noProof/>
              </w:rPr>
              <w:t>11.3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Tests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40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9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516D3A55" w14:textId="77777777" w:rsidR="00982245" w:rsidRDefault="005055BB">
          <w:pPr>
            <w:pStyle w:val="TM2"/>
            <w:tabs>
              <w:tab w:val="left" w:pos="649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41" w:history="1">
            <w:r w:rsidR="00982245" w:rsidRPr="00274A45">
              <w:rPr>
                <w:rStyle w:val="Lienhypertexte"/>
                <w:noProof/>
              </w:rPr>
              <w:t>11.4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Acceptations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41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9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51CA2993" w14:textId="52F96B51" w:rsidR="009E6637" w:rsidRPr="000845DD" w:rsidRDefault="009E6637" w:rsidP="002D5AE2">
          <w:pPr>
            <w:rPr>
              <w:lang w:val="fr-CH"/>
            </w:rPr>
          </w:pPr>
          <w:r w:rsidRPr="000845DD">
            <w:rPr>
              <w:b/>
              <w:bCs/>
              <w:lang w:val="fr-CH"/>
            </w:rPr>
            <w:fldChar w:fldCharType="end"/>
          </w:r>
        </w:p>
      </w:sdtContent>
    </w:sdt>
    <w:p w14:paraId="2F29BD15" w14:textId="3319BC49" w:rsidR="00AE2CFD" w:rsidRDefault="006F5698" w:rsidP="00AE2CFD">
      <w:pPr>
        <w:rPr>
          <w:lang w:val="fr-CH"/>
        </w:rPr>
      </w:pPr>
      <w:r w:rsidRPr="000845DD">
        <w:br w:type="page"/>
      </w:r>
    </w:p>
    <w:p w14:paraId="3917CC5E" w14:textId="77777777" w:rsidR="00AE2CFD" w:rsidRPr="000845DD" w:rsidRDefault="00AE2CFD" w:rsidP="00AE2CFD">
      <w:pPr>
        <w:pStyle w:val="Titre1"/>
        <w:ind w:left="567" w:hanging="567"/>
      </w:pPr>
      <w:bookmarkStart w:id="4" w:name="_Toc456598587"/>
      <w:bookmarkStart w:id="5" w:name="_Toc456600918"/>
      <w:bookmarkStart w:id="6" w:name="_Toc511614795"/>
      <w:bookmarkStart w:id="7" w:name="_Toc532555068"/>
      <w:bookmarkStart w:id="8" w:name="_Toc56836510"/>
      <w:bookmarkStart w:id="9" w:name="_Toc56873073"/>
      <w:bookmarkStart w:id="10" w:name="_Toc241404380"/>
      <w:r>
        <w:lastRenderedPageBreak/>
        <w:t>Introduction</w:t>
      </w:r>
    </w:p>
    <w:p w14:paraId="4FEC6C3A" w14:textId="77777777" w:rsidR="00AE2CFD" w:rsidRDefault="00AE2CFD" w:rsidP="00AE2CFD">
      <w:pPr>
        <w:pStyle w:val="Titre2"/>
      </w:pPr>
      <w:r w:rsidRPr="007F2284">
        <w:t>Objectifs du document</w:t>
      </w:r>
      <w:bookmarkEnd w:id="4"/>
      <w:bookmarkEnd w:id="5"/>
      <w:bookmarkEnd w:id="6"/>
      <w:bookmarkEnd w:id="7"/>
      <w:bookmarkEnd w:id="8"/>
      <w:bookmarkEnd w:id="9"/>
      <w:bookmarkEnd w:id="10"/>
    </w:p>
    <w:p w14:paraId="3C00DEE3" w14:textId="58BC3ACD" w:rsidR="00AE2CFD" w:rsidRPr="00EF7C94" w:rsidRDefault="00AE2CFD" w:rsidP="00AE2CFD">
      <w:pPr>
        <w:widowControl w:val="0"/>
        <w:autoSpaceDE w:val="0"/>
        <w:autoSpaceDN w:val="0"/>
        <w:adjustRightInd w:val="0"/>
        <w:spacing w:line="240" w:lineRule="auto"/>
        <w:ind w:left="851"/>
        <w:rPr>
          <w:rFonts w:cs="Times"/>
          <w:szCs w:val="24"/>
        </w:rPr>
      </w:pPr>
      <w:bookmarkStart w:id="11" w:name="_Toc532555069"/>
      <w:bookmarkStart w:id="12" w:name="_Toc56836511"/>
      <w:bookmarkStart w:id="13" w:name="_Toc56873074"/>
      <w:bookmarkStart w:id="14" w:name="_Toc241404381"/>
      <w:r w:rsidRPr="00EF7C94">
        <w:rPr>
          <w:rFonts w:cs="Times New Roman"/>
          <w:szCs w:val="24"/>
        </w:rPr>
        <w:t>L’objectif de ce document est</w:t>
      </w:r>
      <w:r>
        <w:rPr>
          <w:rFonts w:cs="Times New Roman"/>
          <w:szCs w:val="24"/>
        </w:rPr>
        <w:t xml:space="preserve"> de permettre de prendre une décision concernant le choix de la méthode de </w:t>
      </w:r>
      <w:proofErr w:type="spellStart"/>
      <w:r>
        <w:rPr>
          <w:rFonts w:cs="Times New Roman"/>
          <w:szCs w:val="24"/>
        </w:rPr>
        <w:t>dévoloppement</w:t>
      </w:r>
      <w:proofErr w:type="spellEnd"/>
      <w:r>
        <w:rPr>
          <w:rFonts w:cs="Times New Roman"/>
          <w:szCs w:val="24"/>
        </w:rPr>
        <w:t>.</w:t>
      </w:r>
    </w:p>
    <w:p w14:paraId="087380F0" w14:textId="77777777" w:rsidR="00AE2CFD" w:rsidRDefault="00AE2CFD" w:rsidP="00AE2CFD">
      <w:pPr>
        <w:pStyle w:val="Noctambus-Titre2"/>
        <w:numPr>
          <w:ilvl w:val="1"/>
          <w:numId w:val="2"/>
        </w:numPr>
      </w:pPr>
      <w:r w:rsidRPr="007F2284">
        <w:t>Portée</w:t>
      </w:r>
      <w:bookmarkEnd w:id="11"/>
      <w:bookmarkEnd w:id="12"/>
      <w:bookmarkEnd w:id="13"/>
      <w:bookmarkEnd w:id="14"/>
    </w:p>
    <w:p w14:paraId="52261BD4" w14:textId="77777777" w:rsidR="00AE2CFD" w:rsidRPr="00EF7C94" w:rsidRDefault="00AE2CFD" w:rsidP="00AE2CFD">
      <w:pPr>
        <w:widowControl w:val="0"/>
        <w:autoSpaceDE w:val="0"/>
        <w:autoSpaceDN w:val="0"/>
        <w:adjustRightInd w:val="0"/>
        <w:spacing w:line="240" w:lineRule="auto"/>
        <w:ind w:left="851"/>
        <w:rPr>
          <w:rFonts w:cs="Times New Roman"/>
          <w:szCs w:val="24"/>
        </w:rPr>
      </w:pPr>
      <w:r w:rsidRPr="00EF7C94">
        <w:rPr>
          <w:rFonts w:cs="Times New Roman"/>
          <w:szCs w:val="24"/>
        </w:rPr>
        <w:t xml:space="preserve">L’application </w:t>
      </w:r>
      <w:proofErr w:type="spellStart"/>
      <w:r w:rsidRPr="00EF7C94">
        <w:rPr>
          <w:rFonts w:cs="Times New Roman"/>
          <w:szCs w:val="24"/>
        </w:rPr>
        <w:t>Noctambus</w:t>
      </w:r>
      <w:proofErr w:type="spellEnd"/>
      <w:r w:rsidRPr="00EF7C94">
        <w:rPr>
          <w:rFonts w:cs="Times New Roman"/>
          <w:szCs w:val="24"/>
        </w:rPr>
        <w:t xml:space="preserve"> va être développée par João Amaral, Luca </w:t>
      </w:r>
      <w:proofErr w:type="spellStart"/>
      <w:r w:rsidRPr="00EF7C94">
        <w:rPr>
          <w:rFonts w:cs="Times New Roman"/>
          <w:szCs w:val="24"/>
        </w:rPr>
        <w:t>Falvo</w:t>
      </w:r>
      <w:proofErr w:type="spellEnd"/>
      <w:r w:rsidRPr="00EF7C94">
        <w:rPr>
          <w:rFonts w:cs="Times New Roman"/>
          <w:szCs w:val="24"/>
        </w:rPr>
        <w:t xml:space="preserve">, et Anthony </w:t>
      </w:r>
      <w:proofErr w:type="spellStart"/>
      <w:r w:rsidRPr="00EF7C94">
        <w:rPr>
          <w:rFonts w:cs="Times New Roman"/>
          <w:szCs w:val="24"/>
        </w:rPr>
        <w:t>Palama</w:t>
      </w:r>
      <w:proofErr w:type="spellEnd"/>
      <w:r w:rsidRPr="00EF7C94">
        <w:rPr>
          <w:rFonts w:cs="Times New Roman"/>
          <w:szCs w:val="24"/>
        </w:rPr>
        <w:t xml:space="preserve">. C’est une application mobile qui sera développé avec le langage Java et SWIFT. Cette application pourra être utilisé par tous les utilisateurs du réseau </w:t>
      </w:r>
      <w:proofErr w:type="spellStart"/>
      <w:r w:rsidRPr="00EF7C94">
        <w:rPr>
          <w:rFonts w:cs="Times New Roman"/>
          <w:szCs w:val="24"/>
        </w:rPr>
        <w:t>Noctambus</w:t>
      </w:r>
      <w:proofErr w:type="spellEnd"/>
      <w:r w:rsidRPr="00EF7C94">
        <w:rPr>
          <w:rFonts w:cs="Times New Roman"/>
          <w:szCs w:val="24"/>
        </w:rPr>
        <w:t xml:space="preserve"> afin qu’ils aient des informations important sur leur trajet. </w:t>
      </w:r>
    </w:p>
    <w:p w14:paraId="1B06670A" w14:textId="77777777" w:rsidR="00AE2CFD" w:rsidRDefault="00AE2CFD" w:rsidP="00AE2CFD">
      <w:pPr>
        <w:pStyle w:val="Noctambus-Titre2"/>
        <w:numPr>
          <w:ilvl w:val="1"/>
          <w:numId w:val="2"/>
        </w:numPr>
      </w:pPr>
      <w:bookmarkStart w:id="15" w:name="_Toc456598589"/>
      <w:bookmarkStart w:id="16" w:name="_Toc456600920"/>
      <w:bookmarkStart w:id="17" w:name="_Toc511614797"/>
      <w:bookmarkStart w:id="18" w:name="_Toc532555070"/>
      <w:bookmarkStart w:id="19" w:name="_Toc56836512"/>
      <w:bookmarkStart w:id="20" w:name="_Toc56873075"/>
      <w:bookmarkStart w:id="21" w:name="_Toc241404382"/>
      <w:r w:rsidRPr="00CB4343">
        <w:t xml:space="preserve">Définitions, Acronymes et </w:t>
      </w:r>
      <w:bookmarkEnd w:id="15"/>
      <w:bookmarkEnd w:id="16"/>
      <w:r w:rsidRPr="00CB4343">
        <w:t>Abréviations</w:t>
      </w:r>
      <w:bookmarkEnd w:id="17"/>
      <w:bookmarkEnd w:id="18"/>
      <w:bookmarkEnd w:id="19"/>
      <w:bookmarkEnd w:id="20"/>
      <w:bookmarkEnd w:id="21"/>
    </w:p>
    <w:p w14:paraId="5FABA7FF" w14:textId="67A551F4" w:rsidR="00AE2CFD" w:rsidRDefault="0097673B" w:rsidP="00AE2CFD">
      <w:pPr>
        <w:widowControl w:val="0"/>
        <w:autoSpaceDE w:val="0"/>
        <w:autoSpaceDN w:val="0"/>
        <w:adjustRightInd w:val="0"/>
        <w:spacing w:line="240" w:lineRule="auto"/>
        <w:ind w:left="851"/>
        <w:rPr>
          <w:lang w:val="fr-CH"/>
        </w:rPr>
      </w:pPr>
      <w:r>
        <w:rPr>
          <w:lang w:val="fr-CH"/>
        </w:rPr>
        <w:t xml:space="preserve">SDK : Kit de </w:t>
      </w:r>
      <w:r w:rsidR="005F56A7">
        <w:rPr>
          <w:lang w:val="fr-CH"/>
        </w:rPr>
        <w:t>développement (</w:t>
      </w:r>
      <w:r w:rsidR="005F56A7" w:rsidRPr="0097673B">
        <w:rPr>
          <w:lang w:val="fr-CH"/>
        </w:rPr>
        <w:t>Software</w:t>
      </w:r>
      <w:r>
        <w:rPr>
          <w:lang w:val="fr-CH"/>
        </w:rPr>
        <w:t xml:space="preserve"> </w:t>
      </w:r>
      <w:proofErr w:type="spellStart"/>
      <w:r>
        <w:rPr>
          <w:lang w:val="fr-CH"/>
        </w:rPr>
        <w:t>Development</w:t>
      </w:r>
      <w:proofErr w:type="spellEnd"/>
      <w:r>
        <w:rPr>
          <w:lang w:val="fr-CH"/>
        </w:rPr>
        <w:t xml:space="preserve"> Kit)</w:t>
      </w:r>
    </w:p>
    <w:p w14:paraId="3EE7989A" w14:textId="37DEEAD3" w:rsidR="0097673B" w:rsidRDefault="0097673B" w:rsidP="00AE2CFD">
      <w:pPr>
        <w:widowControl w:val="0"/>
        <w:autoSpaceDE w:val="0"/>
        <w:autoSpaceDN w:val="0"/>
        <w:adjustRightInd w:val="0"/>
        <w:spacing w:line="240" w:lineRule="auto"/>
        <w:ind w:left="851"/>
        <w:rPr>
          <w:lang w:val="fr-CH"/>
        </w:rPr>
      </w:pPr>
      <w:r>
        <w:rPr>
          <w:lang w:val="fr-CH"/>
        </w:rPr>
        <w:t>OS : Système d’exploitation (Operating System)</w:t>
      </w:r>
    </w:p>
    <w:p w14:paraId="7DE364D5" w14:textId="386B9653" w:rsidR="0097673B" w:rsidRDefault="0097673B" w:rsidP="00AE2CFD">
      <w:pPr>
        <w:widowControl w:val="0"/>
        <w:autoSpaceDE w:val="0"/>
        <w:autoSpaceDN w:val="0"/>
        <w:adjustRightInd w:val="0"/>
        <w:spacing w:line="240" w:lineRule="auto"/>
        <w:ind w:left="851"/>
        <w:rPr>
          <w:lang w:val="fr-CH"/>
        </w:rPr>
      </w:pPr>
      <w:r>
        <w:rPr>
          <w:lang w:val="fr-CH"/>
        </w:rPr>
        <w:t xml:space="preserve">HTML : </w:t>
      </w:r>
      <w:r w:rsidR="005F56A7">
        <w:rPr>
          <w:lang w:val="fr-CH"/>
        </w:rPr>
        <w:t>Présentation des pages web (</w:t>
      </w:r>
      <w:proofErr w:type="spellStart"/>
      <w:r w:rsidR="005F56A7">
        <w:rPr>
          <w:lang w:val="fr-CH"/>
        </w:rPr>
        <w:t>Hypertext</w:t>
      </w:r>
      <w:proofErr w:type="spellEnd"/>
      <w:r w:rsidR="005F56A7">
        <w:rPr>
          <w:lang w:val="fr-CH"/>
        </w:rPr>
        <w:t xml:space="preserve"> </w:t>
      </w:r>
      <w:proofErr w:type="spellStart"/>
      <w:r w:rsidR="005F56A7">
        <w:rPr>
          <w:lang w:val="fr-CH"/>
        </w:rPr>
        <w:t>Markup</w:t>
      </w:r>
      <w:proofErr w:type="spellEnd"/>
      <w:r w:rsidR="005F56A7">
        <w:rPr>
          <w:lang w:val="fr-CH"/>
        </w:rPr>
        <w:t xml:space="preserve"> </w:t>
      </w:r>
      <w:proofErr w:type="spellStart"/>
      <w:r w:rsidR="005F56A7">
        <w:rPr>
          <w:lang w:val="fr-CH"/>
        </w:rPr>
        <w:t>Language</w:t>
      </w:r>
      <w:proofErr w:type="spellEnd"/>
      <w:r w:rsidR="005F56A7">
        <w:rPr>
          <w:lang w:val="fr-CH"/>
        </w:rPr>
        <w:t>)</w:t>
      </w:r>
    </w:p>
    <w:p w14:paraId="3EEF542A" w14:textId="4CF71E99" w:rsidR="005F56A7" w:rsidRDefault="005F56A7" w:rsidP="00AE2CFD">
      <w:pPr>
        <w:widowControl w:val="0"/>
        <w:autoSpaceDE w:val="0"/>
        <w:autoSpaceDN w:val="0"/>
        <w:adjustRightInd w:val="0"/>
        <w:spacing w:line="240" w:lineRule="auto"/>
        <w:ind w:left="851"/>
        <w:rPr>
          <w:lang w:val="fr-CH"/>
        </w:rPr>
      </w:pPr>
      <w:r>
        <w:rPr>
          <w:lang w:val="fr-CH"/>
        </w:rPr>
        <w:t xml:space="preserve">CSS : </w:t>
      </w:r>
      <w:r w:rsidRPr="005F56A7">
        <w:rPr>
          <w:lang w:val="fr-CH"/>
        </w:rPr>
        <w:t>présentation des documents HTML</w:t>
      </w:r>
      <w:r>
        <w:rPr>
          <w:lang w:val="fr-CH"/>
        </w:rPr>
        <w:t xml:space="preserve"> (</w:t>
      </w:r>
      <w:proofErr w:type="spellStart"/>
      <w:r>
        <w:rPr>
          <w:lang w:val="fr-CH"/>
        </w:rPr>
        <w:t>Cascading</w:t>
      </w:r>
      <w:proofErr w:type="spellEnd"/>
      <w:r>
        <w:rPr>
          <w:lang w:val="fr-CH"/>
        </w:rPr>
        <w:t xml:space="preserve"> Style </w:t>
      </w:r>
      <w:proofErr w:type="spellStart"/>
      <w:r>
        <w:rPr>
          <w:lang w:val="fr-CH"/>
        </w:rPr>
        <w:t>Sheet</w:t>
      </w:r>
      <w:proofErr w:type="spellEnd"/>
      <w:r>
        <w:rPr>
          <w:lang w:val="fr-CH"/>
        </w:rPr>
        <w:t>)</w:t>
      </w:r>
    </w:p>
    <w:p w14:paraId="74B68980" w14:textId="6C692D69" w:rsidR="005F56A7" w:rsidRPr="00311FE1" w:rsidRDefault="005F56A7" w:rsidP="00AE2CFD">
      <w:pPr>
        <w:widowControl w:val="0"/>
        <w:autoSpaceDE w:val="0"/>
        <w:autoSpaceDN w:val="0"/>
        <w:adjustRightInd w:val="0"/>
        <w:spacing w:line="240" w:lineRule="auto"/>
        <w:ind w:left="851"/>
        <w:rPr>
          <w:rFonts w:cs="Times New Roman"/>
          <w:szCs w:val="24"/>
        </w:rPr>
      </w:pPr>
      <w:r>
        <w:rPr>
          <w:lang w:val="fr-CH"/>
        </w:rPr>
        <w:t xml:space="preserve">Web </w:t>
      </w:r>
      <w:proofErr w:type="spellStart"/>
      <w:r>
        <w:rPr>
          <w:lang w:val="fr-CH"/>
        </w:rPr>
        <w:t>app</w:t>
      </w:r>
      <w:proofErr w:type="spellEnd"/>
      <w:r>
        <w:rPr>
          <w:lang w:val="fr-CH"/>
        </w:rPr>
        <w:t> : Application Web</w:t>
      </w:r>
    </w:p>
    <w:p w14:paraId="5758D8C6" w14:textId="77777777" w:rsidR="00AE2CFD" w:rsidRDefault="00AE2CFD" w:rsidP="00AE2CFD">
      <w:pPr>
        <w:pStyle w:val="Noctambus-Titre2"/>
        <w:numPr>
          <w:ilvl w:val="1"/>
          <w:numId w:val="2"/>
        </w:numPr>
      </w:pPr>
      <w:bookmarkStart w:id="22" w:name="_Toc511614798"/>
      <w:bookmarkStart w:id="23" w:name="_Toc532555071"/>
      <w:bookmarkStart w:id="24" w:name="_Toc56836513"/>
      <w:bookmarkStart w:id="25" w:name="_Toc56873076"/>
      <w:bookmarkStart w:id="26" w:name="_Toc241404383"/>
      <w:r w:rsidRPr="007F2284">
        <w:t>Références</w:t>
      </w:r>
      <w:bookmarkEnd w:id="22"/>
      <w:bookmarkEnd w:id="23"/>
      <w:bookmarkEnd w:id="24"/>
      <w:bookmarkEnd w:id="25"/>
      <w:bookmarkEnd w:id="26"/>
    </w:p>
    <w:p w14:paraId="7D59153B" w14:textId="1E5617B2" w:rsidR="00AE2CFD" w:rsidRDefault="00AE2CFD" w:rsidP="00AE2CFD">
      <w:pPr>
        <w:widowControl w:val="0"/>
        <w:autoSpaceDE w:val="0"/>
        <w:autoSpaceDN w:val="0"/>
        <w:adjustRightInd w:val="0"/>
        <w:spacing w:line="240" w:lineRule="auto"/>
        <w:ind w:left="851"/>
        <w:rPr>
          <w:rFonts w:cs="Times New Roman"/>
          <w:szCs w:val="24"/>
        </w:rPr>
      </w:pPr>
      <w:r>
        <w:rPr>
          <w:rFonts w:cs="Times New Roman"/>
          <w:szCs w:val="24"/>
        </w:rPr>
        <w:t>Le document de référence</w:t>
      </w:r>
      <w:r w:rsidRPr="00715A5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est </w:t>
      </w:r>
      <w:r w:rsidRPr="00715A5B">
        <w:rPr>
          <w:rFonts w:cs="Times New Roman"/>
          <w:szCs w:val="24"/>
        </w:rPr>
        <w:t>«</w:t>
      </w:r>
      <w:r w:rsidRPr="00F91C1F"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Architecture.docx</w:t>
      </w:r>
      <w:r w:rsidRPr="00715A5B">
        <w:rPr>
          <w:rFonts w:cs="Times New Roman"/>
          <w:szCs w:val="24"/>
        </w:rPr>
        <w:t>»</w:t>
      </w:r>
      <w:proofErr w:type="gramEnd"/>
      <w:r>
        <w:rPr>
          <w:rFonts w:cs="Times New Roman"/>
          <w:szCs w:val="24"/>
        </w:rPr>
        <w:t xml:space="preserve"> qui montre l’architecture actuelle et l’architecture future</w:t>
      </w:r>
      <w:r w:rsidRPr="00715A5B">
        <w:rPr>
          <w:rFonts w:cs="Times New Roman"/>
          <w:szCs w:val="24"/>
        </w:rPr>
        <w:t xml:space="preserve"> </w:t>
      </w:r>
    </w:p>
    <w:p w14:paraId="67D7C507" w14:textId="7B7D8CF2" w:rsidR="00AE2CFD" w:rsidRPr="00AE2CFD" w:rsidRDefault="00AE2CFD" w:rsidP="00AE2CFD">
      <w:pPr>
        <w:pStyle w:val="Titre1"/>
      </w:pPr>
      <w:r>
        <w:t>Différentes possibilités</w:t>
      </w:r>
    </w:p>
    <w:p w14:paraId="763FDCE8" w14:textId="77777777" w:rsidR="00AE2CFD" w:rsidRDefault="00AE2CFD" w:rsidP="00AE2CFD">
      <w:pPr>
        <w:rPr>
          <w:lang w:val="fr-CH"/>
        </w:rPr>
      </w:pPr>
    </w:p>
    <w:p w14:paraId="6F47944F" w14:textId="77777777" w:rsidR="00AE2CFD" w:rsidRDefault="00AE2CFD" w:rsidP="00AE2CFD">
      <w:pPr>
        <w:rPr>
          <w:lang w:val="fr-CH"/>
        </w:rPr>
      </w:pPr>
      <w:r>
        <w:rPr>
          <w:lang w:val="fr-CH"/>
        </w:rPr>
        <w:t>Pour développer une application mobile, il y a trois possibilités qui sont les suivantes :</w:t>
      </w:r>
    </w:p>
    <w:p w14:paraId="2811980E" w14:textId="77777777" w:rsidR="00AE2CFD" w:rsidRDefault="00AE2CFD" w:rsidP="00AE2CFD">
      <w:pPr>
        <w:pStyle w:val="Pardeliste"/>
        <w:numPr>
          <w:ilvl w:val="0"/>
          <w:numId w:val="16"/>
        </w:numPr>
        <w:spacing w:line="240" w:lineRule="auto"/>
        <w:jc w:val="left"/>
        <w:rPr>
          <w:lang w:val="fr-CH"/>
        </w:rPr>
      </w:pPr>
      <w:r>
        <w:rPr>
          <w:lang w:val="fr-CH"/>
        </w:rPr>
        <w:t>Native</w:t>
      </w:r>
    </w:p>
    <w:p w14:paraId="46032694" w14:textId="77777777" w:rsidR="00AE2CFD" w:rsidRDefault="00AE2CFD" w:rsidP="00AE2CFD">
      <w:pPr>
        <w:pStyle w:val="Pardeliste"/>
        <w:numPr>
          <w:ilvl w:val="0"/>
          <w:numId w:val="16"/>
        </w:numPr>
        <w:spacing w:line="240" w:lineRule="auto"/>
        <w:jc w:val="left"/>
        <w:rPr>
          <w:lang w:val="fr-CH"/>
        </w:rPr>
      </w:pPr>
      <w:r>
        <w:rPr>
          <w:lang w:val="fr-CH"/>
        </w:rPr>
        <w:t>Hybride</w:t>
      </w:r>
    </w:p>
    <w:p w14:paraId="01EBDF46" w14:textId="77777777" w:rsidR="00AE2CFD" w:rsidRDefault="00AE2CFD" w:rsidP="00AE2CFD">
      <w:pPr>
        <w:pStyle w:val="Pardeliste"/>
        <w:numPr>
          <w:ilvl w:val="0"/>
          <w:numId w:val="16"/>
        </w:numPr>
        <w:spacing w:line="240" w:lineRule="auto"/>
        <w:jc w:val="left"/>
        <w:rPr>
          <w:lang w:val="fr-CH"/>
        </w:rPr>
      </w:pPr>
      <w:r>
        <w:rPr>
          <w:lang w:val="fr-CH"/>
        </w:rPr>
        <w:t>Web Application</w:t>
      </w:r>
    </w:p>
    <w:p w14:paraId="50E13C4C" w14:textId="0B0AAAA5" w:rsidR="00AE2CFD" w:rsidRDefault="00AE2CFD">
      <w:pPr>
        <w:spacing w:after="200"/>
        <w:jc w:val="left"/>
        <w:rPr>
          <w:lang w:val="fr-CH"/>
        </w:rPr>
      </w:pPr>
      <w:r>
        <w:rPr>
          <w:lang w:val="fr-CH"/>
        </w:rPr>
        <w:br w:type="page"/>
      </w:r>
    </w:p>
    <w:p w14:paraId="6BD30E78" w14:textId="67CCC98A" w:rsidR="00AE2CFD" w:rsidRDefault="00AE2CFD" w:rsidP="00AE2CFD">
      <w:pPr>
        <w:pStyle w:val="Titre2"/>
      </w:pPr>
      <w:r>
        <w:lastRenderedPageBreak/>
        <w:t>Native </w:t>
      </w:r>
    </w:p>
    <w:p w14:paraId="1ADF00CA" w14:textId="77777777" w:rsidR="00AE2CFD" w:rsidRDefault="00AE2CFD" w:rsidP="00AE2CFD">
      <w:pPr>
        <w:rPr>
          <w:lang w:val="fr-CH"/>
        </w:rPr>
      </w:pPr>
    </w:p>
    <w:p w14:paraId="782E0E23" w14:textId="77777777" w:rsidR="00AE2CFD" w:rsidRDefault="00AE2CFD" w:rsidP="00AE2CFD">
      <w:pPr>
        <w:rPr>
          <w:lang w:val="fr-CH"/>
        </w:rPr>
      </w:pPr>
      <w:r>
        <w:rPr>
          <w:lang w:val="fr-CH"/>
        </w:rPr>
        <w:t>L’application native est développée pour un système d’exploitation spécifique avec un langage spécifique.</w:t>
      </w:r>
    </w:p>
    <w:p w14:paraId="19E13CDE" w14:textId="77777777" w:rsidR="00AE2CFD" w:rsidRPr="00B25E50" w:rsidRDefault="00AE2CFD" w:rsidP="00AE2CFD">
      <w:pPr>
        <w:rPr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1"/>
        <w:gridCol w:w="2256"/>
        <w:gridCol w:w="2258"/>
        <w:gridCol w:w="2252"/>
      </w:tblGrid>
      <w:tr w:rsidR="00AE2CFD" w:rsidRPr="00B25E50" w14:paraId="51A2C41D" w14:textId="77777777" w:rsidTr="00AE2CFD">
        <w:tc>
          <w:tcPr>
            <w:tcW w:w="2264" w:type="dxa"/>
          </w:tcPr>
          <w:p w14:paraId="70E8D6B4" w14:textId="77777777" w:rsidR="00AE2CFD" w:rsidRPr="0097673B" w:rsidRDefault="00AE2CFD" w:rsidP="00AE2CFD">
            <w:pPr>
              <w:rPr>
                <w:b/>
                <w:lang w:val="fr-CH"/>
              </w:rPr>
            </w:pPr>
            <w:r w:rsidRPr="0097673B">
              <w:rPr>
                <w:b/>
                <w:lang w:val="fr-CH"/>
              </w:rPr>
              <w:t>Société</w:t>
            </w:r>
          </w:p>
        </w:tc>
        <w:tc>
          <w:tcPr>
            <w:tcW w:w="2264" w:type="dxa"/>
          </w:tcPr>
          <w:p w14:paraId="2F81B13A" w14:textId="77777777" w:rsidR="00AE2CFD" w:rsidRPr="0097673B" w:rsidRDefault="00AE2CFD" w:rsidP="00AE2CFD">
            <w:pPr>
              <w:rPr>
                <w:b/>
                <w:lang w:val="fr-CH"/>
              </w:rPr>
            </w:pPr>
            <w:r w:rsidRPr="0097673B">
              <w:rPr>
                <w:b/>
                <w:lang w:val="fr-CH"/>
              </w:rPr>
              <w:t>Système d'exploitation</w:t>
            </w:r>
          </w:p>
        </w:tc>
        <w:tc>
          <w:tcPr>
            <w:tcW w:w="2264" w:type="dxa"/>
          </w:tcPr>
          <w:p w14:paraId="1D78BF09" w14:textId="77777777" w:rsidR="00AE2CFD" w:rsidRPr="0097673B" w:rsidRDefault="00AE2CFD" w:rsidP="00AE2CFD">
            <w:pPr>
              <w:rPr>
                <w:b/>
                <w:lang w:val="fr-CH"/>
              </w:rPr>
            </w:pPr>
            <w:r w:rsidRPr="0097673B">
              <w:rPr>
                <w:b/>
                <w:lang w:val="fr-CH"/>
              </w:rPr>
              <w:t>Langage de développement</w:t>
            </w:r>
          </w:p>
        </w:tc>
        <w:tc>
          <w:tcPr>
            <w:tcW w:w="2264" w:type="dxa"/>
          </w:tcPr>
          <w:p w14:paraId="3C458241" w14:textId="77777777" w:rsidR="00AE2CFD" w:rsidRPr="0097673B" w:rsidRDefault="00AE2CFD" w:rsidP="00AE2CFD">
            <w:pPr>
              <w:rPr>
                <w:b/>
                <w:lang w:val="fr-CH"/>
              </w:rPr>
            </w:pPr>
            <w:r w:rsidRPr="0097673B">
              <w:rPr>
                <w:b/>
                <w:lang w:val="fr-CH"/>
              </w:rPr>
              <w:t>Plateforme</w:t>
            </w:r>
          </w:p>
        </w:tc>
      </w:tr>
      <w:tr w:rsidR="00AE2CFD" w:rsidRPr="00B25E50" w14:paraId="6AEFD1CF" w14:textId="77777777" w:rsidTr="00AE2CFD">
        <w:tc>
          <w:tcPr>
            <w:tcW w:w="2264" w:type="dxa"/>
          </w:tcPr>
          <w:p w14:paraId="6C4A77D5" w14:textId="77777777" w:rsidR="00AE2CFD" w:rsidRPr="00B25E50" w:rsidRDefault="00AE2CFD" w:rsidP="00AE2CFD">
            <w:pPr>
              <w:rPr>
                <w:lang w:val="fr-CH"/>
              </w:rPr>
            </w:pPr>
            <w:r w:rsidRPr="00B25E50">
              <w:rPr>
                <w:lang w:val="fr-CH"/>
              </w:rPr>
              <w:t>Apple</w:t>
            </w:r>
          </w:p>
        </w:tc>
        <w:tc>
          <w:tcPr>
            <w:tcW w:w="2264" w:type="dxa"/>
          </w:tcPr>
          <w:p w14:paraId="7FE40469" w14:textId="77777777" w:rsidR="00AE2CFD" w:rsidRPr="00B25E50" w:rsidRDefault="00AE2CFD" w:rsidP="00AE2CFD">
            <w:pPr>
              <w:rPr>
                <w:lang w:val="fr-CH"/>
              </w:rPr>
            </w:pPr>
            <w:r w:rsidRPr="00B25E50">
              <w:rPr>
                <w:lang w:val="fr-CH"/>
              </w:rPr>
              <w:t>iOS</w:t>
            </w:r>
          </w:p>
        </w:tc>
        <w:tc>
          <w:tcPr>
            <w:tcW w:w="2264" w:type="dxa"/>
          </w:tcPr>
          <w:p w14:paraId="698A2ED9" w14:textId="77777777" w:rsidR="00AE2CFD" w:rsidRPr="00B25E50" w:rsidRDefault="00AE2CFD" w:rsidP="00AE2CFD">
            <w:pPr>
              <w:rPr>
                <w:lang w:val="fr-CH"/>
              </w:rPr>
            </w:pPr>
            <w:r w:rsidRPr="00B25E50">
              <w:rPr>
                <w:lang w:val="fr-CH"/>
              </w:rPr>
              <w:t>Objective-C</w:t>
            </w:r>
            <w:r>
              <w:rPr>
                <w:lang w:val="fr-CH"/>
              </w:rPr>
              <w:t>, Swift</w:t>
            </w:r>
          </w:p>
        </w:tc>
        <w:tc>
          <w:tcPr>
            <w:tcW w:w="2264" w:type="dxa"/>
          </w:tcPr>
          <w:p w14:paraId="75341AAA" w14:textId="77777777" w:rsidR="00AE2CFD" w:rsidRPr="00B25E50" w:rsidRDefault="00AE2CFD" w:rsidP="00AE2CFD">
            <w:pPr>
              <w:rPr>
                <w:lang w:val="fr-CH"/>
              </w:rPr>
            </w:pPr>
            <w:r w:rsidRPr="00B25E50">
              <w:rPr>
                <w:lang w:val="fr-CH"/>
              </w:rPr>
              <w:t>App</w:t>
            </w:r>
            <w:r>
              <w:rPr>
                <w:lang w:val="fr-CH"/>
              </w:rPr>
              <w:t xml:space="preserve"> </w:t>
            </w:r>
            <w:r w:rsidRPr="00B25E50">
              <w:rPr>
                <w:lang w:val="fr-CH"/>
              </w:rPr>
              <w:t>Store</w:t>
            </w:r>
          </w:p>
        </w:tc>
      </w:tr>
      <w:tr w:rsidR="00AE2CFD" w:rsidRPr="00B25E50" w14:paraId="43209815" w14:textId="77777777" w:rsidTr="00AE2CFD">
        <w:tc>
          <w:tcPr>
            <w:tcW w:w="2264" w:type="dxa"/>
          </w:tcPr>
          <w:p w14:paraId="0D50DB54" w14:textId="77777777" w:rsidR="00AE2CFD" w:rsidRPr="00B25E50" w:rsidRDefault="00AE2CFD" w:rsidP="00AE2CFD">
            <w:pPr>
              <w:rPr>
                <w:lang w:val="fr-CH"/>
              </w:rPr>
            </w:pPr>
            <w:r w:rsidRPr="00B25E50">
              <w:rPr>
                <w:lang w:val="fr-CH"/>
              </w:rPr>
              <w:t>Microsoft</w:t>
            </w:r>
          </w:p>
        </w:tc>
        <w:tc>
          <w:tcPr>
            <w:tcW w:w="2264" w:type="dxa"/>
          </w:tcPr>
          <w:p w14:paraId="71FAD2FF" w14:textId="77777777" w:rsidR="00AE2CFD" w:rsidRPr="00B25E50" w:rsidRDefault="00AE2CFD" w:rsidP="00AE2CFD">
            <w:pPr>
              <w:rPr>
                <w:lang w:val="fr-CH"/>
              </w:rPr>
            </w:pPr>
            <w:r w:rsidRPr="00B25E50">
              <w:rPr>
                <w:lang w:val="fr-CH"/>
              </w:rPr>
              <w:t>Windows Phone</w:t>
            </w:r>
          </w:p>
        </w:tc>
        <w:tc>
          <w:tcPr>
            <w:tcW w:w="2264" w:type="dxa"/>
          </w:tcPr>
          <w:p w14:paraId="3E7D644B" w14:textId="77777777" w:rsidR="00AE2CFD" w:rsidRPr="00B25E50" w:rsidRDefault="00AE2CFD" w:rsidP="00AE2CFD">
            <w:pPr>
              <w:rPr>
                <w:lang w:val="fr-CH"/>
              </w:rPr>
            </w:pPr>
            <w:r w:rsidRPr="00B25E50">
              <w:rPr>
                <w:lang w:val="fr-CH"/>
              </w:rPr>
              <w:t>C#</w:t>
            </w:r>
          </w:p>
        </w:tc>
        <w:tc>
          <w:tcPr>
            <w:tcW w:w="2264" w:type="dxa"/>
          </w:tcPr>
          <w:p w14:paraId="6B7D5B33" w14:textId="77777777" w:rsidR="00AE2CFD" w:rsidRPr="00B25E50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Windows Store</w:t>
            </w:r>
          </w:p>
        </w:tc>
      </w:tr>
      <w:tr w:rsidR="00AE2CFD" w:rsidRPr="008D00FE" w14:paraId="5C97CB42" w14:textId="77777777" w:rsidTr="00AE2CFD">
        <w:tc>
          <w:tcPr>
            <w:tcW w:w="2264" w:type="dxa"/>
          </w:tcPr>
          <w:p w14:paraId="54772E7A" w14:textId="77777777" w:rsidR="00AE2CFD" w:rsidRPr="00B25E50" w:rsidRDefault="00AE2CFD" w:rsidP="00AE2CFD">
            <w:pPr>
              <w:rPr>
                <w:lang w:val="fr-CH"/>
              </w:rPr>
            </w:pPr>
            <w:r w:rsidRPr="00B25E50">
              <w:rPr>
                <w:lang w:val="fr-CH"/>
              </w:rPr>
              <w:t>Google</w:t>
            </w:r>
          </w:p>
        </w:tc>
        <w:tc>
          <w:tcPr>
            <w:tcW w:w="2264" w:type="dxa"/>
          </w:tcPr>
          <w:p w14:paraId="7B3ED7C8" w14:textId="77777777" w:rsidR="00AE2CFD" w:rsidRPr="00B25E50" w:rsidRDefault="00AE2CFD" w:rsidP="00AE2CFD">
            <w:pPr>
              <w:rPr>
                <w:lang w:val="fr-CH"/>
              </w:rPr>
            </w:pPr>
            <w:r w:rsidRPr="00B25E50">
              <w:rPr>
                <w:lang w:val="fr-CH"/>
              </w:rPr>
              <w:t>Android</w:t>
            </w:r>
          </w:p>
        </w:tc>
        <w:tc>
          <w:tcPr>
            <w:tcW w:w="2264" w:type="dxa"/>
          </w:tcPr>
          <w:p w14:paraId="34E90F37" w14:textId="77777777" w:rsidR="00AE2CFD" w:rsidRPr="00B25E50" w:rsidRDefault="00AE2CFD" w:rsidP="00AE2CFD">
            <w:pPr>
              <w:rPr>
                <w:lang w:val="fr-CH"/>
              </w:rPr>
            </w:pPr>
            <w:r w:rsidRPr="00B25E50">
              <w:rPr>
                <w:lang w:val="fr-CH"/>
              </w:rPr>
              <w:t>Java</w:t>
            </w:r>
          </w:p>
        </w:tc>
        <w:tc>
          <w:tcPr>
            <w:tcW w:w="2264" w:type="dxa"/>
          </w:tcPr>
          <w:p w14:paraId="6BF978AF" w14:textId="77777777" w:rsidR="00AE2CFD" w:rsidRPr="008D00FE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Google Play Store</w:t>
            </w:r>
          </w:p>
        </w:tc>
      </w:tr>
    </w:tbl>
    <w:p w14:paraId="465D7C37" w14:textId="77777777" w:rsidR="00AE2CFD" w:rsidRDefault="00AE2CFD" w:rsidP="00AE2CFD">
      <w:pPr>
        <w:rPr>
          <w:lang w:val="fr-CH"/>
        </w:rPr>
      </w:pPr>
    </w:p>
    <w:p w14:paraId="0B7330A3" w14:textId="77777777" w:rsidR="00AE2CFD" w:rsidRDefault="00AE2CFD" w:rsidP="00AE2CFD">
      <w:pPr>
        <w:rPr>
          <w:lang w:val="fr-CH"/>
        </w:rPr>
      </w:pPr>
      <w:r>
        <w:rPr>
          <w:lang w:val="fr-CH"/>
        </w:rPr>
        <w:t xml:space="preserve">Pour développer ces applications, il faut utiliser les SDK fournis par les sociétés, une période d’apprentissage est nécessaire. De plus, le code n’est pas réutilisable ce qui a pour conséquence une augmentation des </w:t>
      </w:r>
      <w:proofErr w:type="spellStart"/>
      <w:r>
        <w:rPr>
          <w:lang w:val="fr-CH"/>
        </w:rPr>
        <w:t>coûts</w:t>
      </w:r>
      <w:proofErr w:type="spellEnd"/>
      <w:r>
        <w:rPr>
          <w:lang w:val="fr-CH"/>
        </w:rPr>
        <w:t>.</w:t>
      </w:r>
    </w:p>
    <w:p w14:paraId="5D1D8AD8" w14:textId="77777777" w:rsidR="00AE2CFD" w:rsidRDefault="00AE2CFD" w:rsidP="00AE2CFD">
      <w:pPr>
        <w:rPr>
          <w:lang w:val="fr-CH"/>
        </w:rPr>
      </w:pPr>
    </w:p>
    <w:p w14:paraId="417B30A9" w14:textId="47BDEACD" w:rsidR="0097673B" w:rsidRDefault="0097673B" w:rsidP="00AE2CFD">
      <w:pPr>
        <w:rPr>
          <w:lang w:val="fr-CH"/>
        </w:rPr>
      </w:pPr>
      <w:r>
        <w:rPr>
          <w:lang w:val="fr-CH"/>
        </w:rPr>
        <w:t xml:space="preserve">Les applications développées sont </w:t>
      </w:r>
      <w:proofErr w:type="gramStart"/>
      <w:r>
        <w:rPr>
          <w:lang w:val="fr-CH"/>
        </w:rPr>
        <w:t>compatible</w:t>
      </w:r>
      <w:proofErr w:type="gramEnd"/>
      <w:r>
        <w:rPr>
          <w:lang w:val="fr-CH"/>
        </w:rPr>
        <w:t>, seulement, à partir d’une version prédéfinie par le développeur. Si un utilisateur a un système d’exploitation trop ancien, il ne pourra pas avoir l’application. Il se peut donc que les anciennes versions de l’OS mobile ne soient pas supportées.</w:t>
      </w:r>
    </w:p>
    <w:p w14:paraId="15789161" w14:textId="77777777" w:rsidR="00AE2CFD" w:rsidRDefault="00AE2CFD" w:rsidP="00AE2CFD">
      <w:pPr>
        <w:rPr>
          <w:lang w:val="fr-CH"/>
        </w:rPr>
      </w:pPr>
    </w:p>
    <w:p w14:paraId="4D6DE73E" w14:textId="5E030D04" w:rsidR="00AE2CFD" w:rsidRDefault="00AE2CFD" w:rsidP="00AE2CFD">
      <w:pPr>
        <w:rPr>
          <w:lang w:val="fr-CH"/>
        </w:rPr>
      </w:pPr>
      <w:r>
        <w:rPr>
          <w:lang w:val="fr-CH"/>
        </w:rPr>
        <w:t>Il y a de nombreux avantages à développer une application native. Les performances sont me</w:t>
      </w:r>
      <w:r w:rsidR="0097673B">
        <w:rPr>
          <w:lang w:val="fr-CH"/>
        </w:rPr>
        <w:t xml:space="preserve">illeures ainsi que l’ergonomie ce qui permet de garantir </w:t>
      </w:r>
      <w:r>
        <w:rPr>
          <w:lang w:val="fr-CH"/>
        </w:rPr>
        <w:t xml:space="preserve">une meilleure expérience </w:t>
      </w:r>
      <w:r w:rsidR="0097673B">
        <w:rPr>
          <w:lang w:val="fr-CH"/>
        </w:rPr>
        <w:t>de l’</w:t>
      </w:r>
      <w:r>
        <w:rPr>
          <w:lang w:val="fr-CH"/>
        </w:rPr>
        <w:t>utilisateur. De plus, l’application peut avoir un accès total aux fonctionnalités du téléphone.</w:t>
      </w:r>
    </w:p>
    <w:p w14:paraId="0C4D076C" w14:textId="77777777" w:rsidR="00AE2CFD" w:rsidRDefault="00AE2CFD" w:rsidP="00AE2CFD">
      <w:pPr>
        <w:rPr>
          <w:lang w:val="fr-CH"/>
        </w:rPr>
      </w:pPr>
    </w:p>
    <w:p w14:paraId="0222822B" w14:textId="77777777" w:rsidR="00AE2CFD" w:rsidRDefault="00AE2CFD" w:rsidP="00AE2CFD">
      <w:pPr>
        <w:rPr>
          <w:lang w:val="fr-CH"/>
        </w:rPr>
      </w:pPr>
    </w:p>
    <w:p w14:paraId="00E86D7D" w14:textId="7EDE776B" w:rsidR="00AE2CFD" w:rsidRDefault="00AE2CFD" w:rsidP="00AE2CFD">
      <w:pPr>
        <w:pStyle w:val="Titre2"/>
      </w:pPr>
      <w:r>
        <w:t>Hybride </w:t>
      </w:r>
    </w:p>
    <w:p w14:paraId="6FBCFAEC" w14:textId="77777777" w:rsidR="00AE2CFD" w:rsidRDefault="00AE2CFD" w:rsidP="00AE2CFD">
      <w:pPr>
        <w:rPr>
          <w:lang w:val="fr-CH"/>
        </w:rPr>
      </w:pPr>
    </w:p>
    <w:p w14:paraId="3FF32E82" w14:textId="25CAC5BA" w:rsidR="00AE2CFD" w:rsidRDefault="00AE2CFD" w:rsidP="00AE2CFD">
      <w:pPr>
        <w:rPr>
          <w:lang w:val="fr-CH"/>
        </w:rPr>
      </w:pPr>
      <w:r>
        <w:rPr>
          <w:lang w:val="fr-CH"/>
        </w:rPr>
        <w:t xml:space="preserve">Les applications hybrides sont développées en HTML, </w:t>
      </w:r>
      <w:r w:rsidR="005F56A7">
        <w:rPr>
          <w:lang w:val="fr-CH"/>
        </w:rPr>
        <w:t xml:space="preserve">CSS et </w:t>
      </w:r>
      <w:r>
        <w:rPr>
          <w:lang w:val="fr-CH"/>
        </w:rPr>
        <w:t>JavaScript. L’avantage</w:t>
      </w:r>
      <w:r w:rsidR="0097673B">
        <w:rPr>
          <w:lang w:val="fr-CH"/>
        </w:rPr>
        <w:t xml:space="preserve"> principal</w:t>
      </w:r>
      <w:r>
        <w:rPr>
          <w:lang w:val="fr-CH"/>
        </w:rPr>
        <w:t xml:space="preserve"> est </w:t>
      </w:r>
      <w:r w:rsidR="0097673B">
        <w:rPr>
          <w:lang w:val="fr-CH"/>
        </w:rPr>
        <w:t>l’utilisation</w:t>
      </w:r>
      <w:r>
        <w:rPr>
          <w:lang w:val="fr-CH"/>
        </w:rPr>
        <w:t xml:space="preserve"> </w:t>
      </w:r>
      <w:proofErr w:type="spellStart"/>
      <w:r>
        <w:rPr>
          <w:lang w:val="fr-CH"/>
        </w:rPr>
        <w:t>multi-plateforme</w:t>
      </w:r>
      <w:proofErr w:type="spellEnd"/>
      <w:r>
        <w:rPr>
          <w:lang w:val="fr-CH"/>
        </w:rPr>
        <w:t xml:space="preserve"> ce qui se traduit par une réduction du temps de développement et par conséquence </w:t>
      </w:r>
      <w:r w:rsidR="005F56A7">
        <w:rPr>
          <w:lang w:val="fr-CH"/>
        </w:rPr>
        <w:t xml:space="preserve">une réduction du </w:t>
      </w:r>
      <w:proofErr w:type="spellStart"/>
      <w:r w:rsidR="005F56A7">
        <w:rPr>
          <w:lang w:val="fr-CH"/>
        </w:rPr>
        <w:t>coût</w:t>
      </w:r>
      <w:proofErr w:type="spellEnd"/>
      <w:r w:rsidR="005F56A7">
        <w:rPr>
          <w:lang w:val="fr-CH"/>
        </w:rPr>
        <w:t xml:space="preserve"> de l’application</w:t>
      </w:r>
      <w:r>
        <w:rPr>
          <w:lang w:val="fr-CH"/>
        </w:rPr>
        <w:t>.</w:t>
      </w:r>
    </w:p>
    <w:p w14:paraId="6F4C04EB" w14:textId="77777777" w:rsidR="00AE2CFD" w:rsidRDefault="00AE2CFD" w:rsidP="00AE2CFD">
      <w:pPr>
        <w:rPr>
          <w:lang w:val="fr-CH"/>
        </w:rPr>
      </w:pPr>
    </w:p>
    <w:p w14:paraId="5265A774" w14:textId="77777777" w:rsidR="00AE2CFD" w:rsidRDefault="00AE2CFD" w:rsidP="00AE2CFD">
      <w:pPr>
        <w:rPr>
          <w:lang w:val="fr-CH"/>
        </w:rPr>
      </w:pPr>
      <w:r>
        <w:rPr>
          <w:lang w:val="fr-CH"/>
        </w:rPr>
        <w:t>Cependant, les applications hybrides sont légèrement moins performantes que les applications natives et n’ont pas un accès total aux fonctionnalités du téléphone.</w:t>
      </w:r>
    </w:p>
    <w:p w14:paraId="20D5DF30" w14:textId="77777777" w:rsidR="00AE2CFD" w:rsidRDefault="00AE2CFD" w:rsidP="00AE2CFD">
      <w:pPr>
        <w:rPr>
          <w:lang w:val="fr-CH"/>
        </w:rPr>
      </w:pPr>
    </w:p>
    <w:p w14:paraId="1FFE2AA4" w14:textId="77777777" w:rsidR="005F56A7" w:rsidRDefault="005F56A7">
      <w:pPr>
        <w:spacing w:after="200"/>
        <w:jc w:val="left"/>
        <w:rPr>
          <w:b/>
          <w:color w:val="002060"/>
          <w:kern w:val="20"/>
          <w:sz w:val="28"/>
          <w:szCs w:val="28"/>
          <w:lang w:val="fr-CH" w:eastAsia="ja-JP"/>
        </w:rPr>
      </w:pPr>
      <w:r>
        <w:br w:type="page"/>
      </w:r>
    </w:p>
    <w:p w14:paraId="47E00A4E" w14:textId="00D5AA98" w:rsidR="00AE2CFD" w:rsidRDefault="005F56A7" w:rsidP="005F56A7">
      <w:pPr>
        <w:pStyle w:val="Titre2"/>
      </w:pPr>
      <w:r>
        <w:lastRenderedPageBreak/>
        <w:t>Web App </w:t>
      </w:r>
    </w:p>
    <w:p w14:paraId="78F83251" w14:textId="77777777" w:rsidR="00AE2CFD" w:rsidRDefault="00AE2CFD" w:rsidP="00AE2CFD">
      <w:pPr>
        <w:rPr>
          <w:lang w:val="fr-CH"/>
        </w:rPr>
      </w:pPr>
    </w:p>
    <w:p w14:paraId="64AF416A" w14:textId="532A4EC5" w:rsidR="00AE2CFD" w:rsidRDefault="00AE2CFD" w:rsidP="00AE2CFD">
      <w:pPr>
        <w:rPr>
          <w:lang w:val="fr-CH"/>
        </w:rPr>
      </w:pPr>
      <w:r>
        <w:rPr>
          <w:lang w:val="fr-CH"/>
        </w:rPr>
        <w:t xml:space="preserve">Comme pour les applications hybrides, les </w:t>
      </w:r>
      <w:r w:rsidR="005F56A7">
        <w:rPr>
          <w:lang w:val="fr-CH"/>
        </w:rPr>
        <w:t>applications web</w:t>
      </w:r>
      <w:r>
        <w:rPr>
          <w:lang w:val="fr-CH"/>
        </w:rPr>
        <w:t xml:space="preserve"> sont aussi développées en HTML, </w:t>
      </w:r>
      <w:r w:rsidR="005F56A7">
        <w:rPr>
          <w:lang w:val="fr-CH"/>
        </w:rPr>
        <w:t>CSS et JavaScript. Le grand avantage</w:t>
      </w:r>
      <w:r>
        <w:rPr>
          <w:lang w:val="fr-CH"/>
        </w:rPr>
        <w:t xml:space="preserve"> </w:t>
      </w:r>
      <w:r w:rsidR="005F56A7">
        <w:rPr>
          <w:lang w:val="fr-CH"/>
        </w:rPr>
        <w:t>est que les</w:t>
      </w:r>
      <w:r>
        <w:rPr>
          <w:lang w:val="fr-CH"/>
        </w:rPr>
        <w:t xml:space="preserve"> applications sont compatibles avec toutes les plateformes car elles sont exécutées depuis un navigateur.</w:t>
      </w:r>
    </w:p>
    <w:p w14:paraId="326D603E" w14:textId="77777777" w:rsidR="00AE2CFD" w:rsidRDefault="00AE2CFD" w:rsidP="00AE2CFD">
      <w:pPr>
        <w:rPr>
          <w:lang w:val="fr-CH"/>
        </w:rPr>
      </w:pPr>
    </w:p>
    <w:p w14:paraId="2911F11C" w14:textId="4FF486A9" w:rsidR="00AE2CFD" w:rsidRDefault="005F56A7" w:rsidP="00AE2CFD">
      <w:pPr>
        <w:rPr>
          <w:lang w:val="fr-CH"/>
        </w:rPr>
      </w:pPr>
      <w:r>
        <w:rPr>
          <w:lang w:val="fr-CH"/>
        </w:rPr>
        <w:t>Les inconvénients sont, premièrement, que</w:t>
      </w:r>
      <w:r w:rsidR="00AE2CFD">
        <w:rPr>
          <w:lang w:val="fr-CH"/>
        </w:rPr>
        <w:t xml:space="preserve"> </w:t>
      </w:r>
      <w:r>
        <w:rPr>
          <w:lang w:val="fr-CH"/>
        </w:rPr>
        <w:t xml:space="preserve">l’utilisateur </w:t>
      </w:r>
      <w:r w:rsidR="00AE2CFD">
        <w:rPr>
          <w:lang w:val="fr-CH"/>
        </w:rPr>
        <w:t>doit saisir l’adresse</w:t>
      </w:r>
      <w:r>
        <w:rPr>
          <w:lang w:val="fr-CH"/>
        </w:rPr>
        <w:t xml:space="preserve"> web</w:t>
      </w:r>
      <w:r w:rsidR="00AE2CFD">
        <w:rPr>
          <w:lang w:val="fr-CH"/>
        </w:rPr>
        <w:t xml:space="preserve"> de l’application dans son navigateur pour y accéder. </w:t>
      </w:r>
      <w:r w:rsidR="008A1864">
        <w:rPr>
          <w:lang w:val="fr-CH"/>
        </w:rPr>
        <w:t>Deuxièmement, l</w:t>
      </w:r>
      <w:r w:rsidR="00AE2CFD">
        <w:rPr>
          <w:lang w:val="fr-CH"/>
        </w:rPr>
        <w:t>a performance dépend de la con</w:t>
      </w:r>
      <w:r w:rsidR="008A1864">
        <w:rPr>
          <w:lang w:val="fr-CH"/>
        </w:rPr>
        <w:t>nexion internet de l’utilisateur</w:t>
      </w:r>
      <w:r w:rsidR="00AE2CFD">
        <w:rPr>
          <w:lang w:val="fr-CH"/>
        </w:rPr>
        <w:t>,</w:t>
      </w:r>
      <w:r w:rsidR="008A1864">
        <w:rPr>
          <w:lang w:val="fr-CH"/>
        </w:rPr>
        <w:t xml:space="preserve"> ce qui veut dire qu’il ne pourra donc pas </w:t>
      </w:r>
      <w:r w:rsidR="00AE2CFD">
        <w:rPr>
          <w:lang w:val="fr-CH"/>
        </w:rPr>
        <w:t>utiliser</w:t>
      </w:r>
      <w:r w:rsidR="008A1864">
        <w:rPr>
          <w:lang w:val="fr-CH"/>
        </w:rPr>
        <w:t xml:space="preserve"> l’application</w:t>
      </w:r>
      <w:r w:rsidR="00AE2CFD">
        <w:rPr>
          <w:lang w:val="fr-CH"/>
        </w:rPr>
        <w:t xml:space="preserve"> hors ligne.</w:t>
      </w:r>
    </w:p>
    <w:p w14:paraId="305B76B2" w14:textId="4CF175C2" w:rsidR="00AE2CFD" w:rsidRDefault="008A1864" w:rsidP="00AE2CFD">
      <w:pPr>
        <w:rPr>
          <w:lang w:val="fr-CH"/>
        </w:rPr>
      </w:pPr>
      <w:r>
        <w:rPr>
          <w:lang w:val="fr-CH"/>
        </w:rPr>
        <w:t>De plus, les applications web n’ont</w:t>
      </w:r>
      <w:r w:rsidR="00AE2CFD">
        <w:rPr>
          <w:lang w:val="fr-CH"/>
        </w:rPr>
        <w:t xml:space="preserve"> pas d’accès aux fonctionnalités du téléphone.</w:t>
      </w:r>
    </w:p>
    <w:p w14:paraId="3FE554FE" w14:textId="77777777" w:rsidR="00AE2CFD" w:rsidRDefault="00AE2CFD" w:rsidP="00AE2CFD">
      <w:pPr>
        <w:rPr>
          <w:lang w:val="fr-CH"/>
        </w:rPr>
      </w:pPr>
    </w:p>
    <w:p w14:paraId="5BFA754E" w14:textId="77777777" w:rsidR="00AE2CFD" w:rsidRDefault="00AE2CFD" w:rsidP="00AE2CFD">
      <w:pPr>
        <w:rPr>
          <w:lang w:val="fr-CH"/>
        </w:rPr>
      </w:pPr>
      <w:r>
        <w:rPr>
          <w:noProof/>
          <w:lang w:eastAsia="fr-FR"/>
        </w:rPr>
        <w:drawing>
          <wp:inline distT="0" distB="0" distL="0" distR="0" wp14:anchorId="2383914A" wp14:editId="096998DB">
            <wp:extent cx="5753100" cy="4660900"/>
            <wp:effectExtent l="0" t="0" r="12700" b="12700"/>
            <wp:docPr id="1" name="Image 1" descr="../../../Downloads/main-qimg-34009559fa1b9e8e1f38bdbe7c084b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main-qimg-34009559fa1b9e8e1f38bdbe7c084bc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313CB" w14:textId="663F82F8" w:rsidR="008A1864" w:rsidRDefault="008A1864">
      <w:pPr>
        <w:spacing w:after="200"/>
        <w:jc w:val="left"/>
        <w:rPr>
          <w:lang w:val="fr-CH"/>
        </w:rPr>
      </w:pPr>
      <w:r>
        <w:rPr>
          <w:lang w:val="fr-CH"/>
        </w:rPr>
        <w:br w:type="page"/>
      </w:r>
    </w:p>
    <w:p w14:paraId="03CB2027" w14:textId="40544C15" w:rsidR="00AE2CFD" w:rsidRDefault="008A7E86" w:rsidP="008A7E86">
      <w:pPr>
        <w:pStyle w:val="Titre"/>
      </w:pPr>
      <w:r>
        <w:lastRenderedPageBreak/>
        <w:t>C</w:t>
      </w:r>
      <w:r w:rsidR="008A1864">
        <w:t>omparaison</w:t>
      </w:r>
    </w:p>
    <w:p w14:paraId="7CF79159" w14:textId="40900DBA" w:rsidR="008A7E86" w:rsidRDefault="008A7E86" w:rsidP="008A7E86">
      <w:pPr>
        <w:pStyle w:val="Titre2"/>
      </w:pPr>
      <w:r>
        <w:t>Tableau de comparaison</w:t>
      </w:r>
    </w:p>
    <w:p w14:paraId="2B40663F" w14:textId="16D04F55" w:rsidR="008A7E86" w:rsidRPr="008A7E86" w:rsidRDefault="008A7E86" w:rsidP="008A7E86">
      <w:pPr>
        <w:rPr>
          <w:lang w:val="fr-CH" w:eastAsia="ja-JP"/>
        </w:rPr>
      </w:pPr>
      <w:r>
        <w:rPr>
          <w:lang w:val="fr-CH" w:eastAsia="ja-JP"/>
        </w:rPr>
        <w:t>Ci-dessous vous trouverez les différents critères présents dans chaque méthode de développ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7"/>
        <w:gridCol w:w="2250"/>
        <w:gridCol w:w="2255"/>
        <w:gridCol w:w="2255"/>
      </w:tblGrid>
      <w:tr w:rsidR="00AE2CFD" w:rsidRPr="008A1864" w14:paraId="06D70CDF" w14:textId="77777777" w:rsidTr="00AE2CFD">
        <w:tc>
          <w:tcPr>
            <w:tcW w:w="2264" w:type="dxa"/>
          </w:tcPr>
          <w:p w14:paraId="229D1DA2" w14:textId="77777777" w:rsidR="00AE2CFD" w:rsidRPr="008A1864" w:rsidRDefault="00AE2CFD" w:rsidP="00AE2CFD">
            <w:pPr>
              <w:rPr>
                <w:b/>
                <w:lang w:val="fr-CH"/>
              </w:rPr>
            </w:pPr>
          </w:p>
        </w:tc>
        <w:tc>
          <w:tcPr>
            <w:tcW w:w="2264" w:type="dxa"/>
          </w:tcPr>
          <w:p w14:paraId="0086A2CD" w14:textId="77777777" w:rsidR="00AE2CFD" w:rsidRPr="008A1864" w:rsidRDefault="00AE2CFD" w:rsidP="00AE2CFD">
            <w:pPr>
              <w:rPr>
                <w:b/>
                <w:lang w:val="fr-CH"/>
              </w:rPr>
            </w:pPr>
            <w:r w:rsidRPr="008A1864">
              <w:rPr>
                <w:b/>
                <w:lang w:val="fr-CH"/>
              </w:rPr>
              <w:t>Native</w:t>
            </w:r>
          </w:p>
        </w:tc>
        <w:tc>
          <w:tcPr>
            <w:tcW w:w="2264" w:type="dxa"/>
          </w:tcPr>
          <w:p w14:paraId="482048DF" w14:textId="77777777" w:rsidR="00AE2CFD" w:rsidRPr="008A1864" w:rsidRDefault="00AE2CFD" w:rsidP="00AE2CFD">
            <w:pPr>
              <w:rPr>
                <w:b/>
                <w:lang w:val="fr-CH"/>
              </w:rPr>
            </w:pPr>
            <w:r w:rsidRPr="008A1864">
              <w:rPr>
                <w:b/>
                <w:lang w:val="fr-CH"/>
              </w:rPr>
              <w:t>Hybride</w:t>
            </w:r>
          </w:p>
        </w:tc>
        <w:tc>
          <w:tcPr>
            <w:tcW w:w="2264" w:type="dxa"/>
          </w:tcPr>
          <w:p w14:paraId="199867E9" w14:textId="77777777" w:rsidR="00AE2CFD" w:rsidRPr="008A1864" w:rsidRDefault="00AE2CFD" w:rsidP="00AE2CFD">
            <w:pPr>
              <w:rPr>
                <w:b/>
                <w:lang w:val="fr-CH"/>
              </w:rPr>
            </w:pPr>
            <w:r w:rsidRPr="008A1864">
              <w:rPr>
                <w:b/>
                <w:lang w:val="fr-CH"/>
              </w:rPr>
              <w:t>Web App</w:t>
            </w:r>
          </w:p>
        </w:tc>
      </w:tr>
      <w:tr w:rsidR="00AE2CFD" w14:paraId="569FB452" w14:textId="77777777" w:rsidTr="00AE2CFD">
        <w:tc>
          <w:tcPr>
            <w:tcW w:w="2264" w:type="dxa"/>
          </w:tcPr>
          <w:p w14:paraId="03157579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Performance</w:t>
            </w:r>
          </w:p>
        </w:tc>
        <w:tc>
          <w:tcPr>
            <w:tcW w:w="2264" w:type="dxa"/>
          </w:tcPr>
          <w:p w14:paraId="694847BF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Élève</w:t>
            </w:r>
          </w:p>
        </w:tc>
        <w:tc>
          <w:tcPr>
            <w:tcW w:w="2264" w:type="dxa"/>
          </w:tcPr>
          <w:p w14:paraId="14F54B59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Moyenne</w:t>
            </w:r>
          </w:p>
        </w:tc>
        <w:tc>
          <w:tcPr>
            <w:tcW w:w="2264" w:type="dxa"/>
          </w:tcPr>
          <w:p w14:paraId="21586176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Lent</w:t>
            </w:r>
          </w:p>
        </w:tc>
      </w:tr>
      <w:tr w:rsidR="00AE2CFD" w14:paraId="1DD04747" w14:textId="77777777" w:rsidTr="00AE2CFD">
        <w:tc>
          <w:tcPr>
            <w:tcW w:w="2264" w:type="dxa"/>
          </w:tcPr>
          <w:p w14:paraId="47D5A06E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Distribution</w:t>
            </w:r>
          </w:p>
        </w:tc>
        <w:tc>
          <w:tcPr>
            <w:tcW w:w="2264" w:type="dxa"/>
          </w:tcPr>
          <w:p w14:paraId="6978725A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Store</w:t>
            </w:r>
          </w:p>
        </w:tc>
        <w:tc>
          <w:tcPr>
            <w:tcW w:w="2264" w:type="dxa"/>
          </w:tcPr>
          <w:p w14:paraId="4CC7D118" w14:textId="4DE8C28C" w:rsidR="00AE2CFD" w:rsidRDefault="008A7E86" w:rsidP="00AE2CFD">
            <w:pPr>
              <w:rPr>
                <w:lang w:val="fr-CH"/>
              </w:rPr>
            </w:pPr>
            <w:r>
              <w:rPr>
                <w:lang w:val="fr-CH"/>
              </w:rPr>
              <w:t>Store</w:t>
            </w:r>
          </w:p>
        </w:tc>
        <w:tc>
          <w:tcPr>
            <w:tcW w:w="2264" w:type="dxa"/>
          </w:tcPr>
          <w:p w14:paraId="28AD5CDD" w14:textId="65BAE4CF" w:rsidR="00AE2CFD" w:rsidRDefault="008A7E86" w:rsidP="00AE2CFD">
            <w:pPr>
              <w:rPr>
                <w:lang w:val="fr-CH"/>
              </w:rPr>
            </w:pPr>
            <w:r>
              <w:rPr>
                <w:lang w:val="fr-CH"/>
              </w:rPr>
              <w:t>Navigateur</w:t>
            </w:r>
          </w:p>
        </w:tc>
      </w:tr>
      <w:tr w:rsidR="00AE2CFD" w14:paraId="4CC587A6" w14:textId="77777777" w:rsidTr="00AE2CFD">
        <w:tc>
          <w:tcPr>
            <w:tcW w:w="2264" w:type="dxa"/>
          </w:tcPr>
          <w:p w14:paraId="5A4B4316" w14:textId="77777777" w:rsidR="00AE2CFD" w:rsidRDefault="00AE2CFD" w:rsidP="00AE2CFD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Coût</w:t>
            </w:r>
            <w:proofErr w:type="spellEnd"/>
          </w:p>
        </w:tc>
        <w:tc>
          <w:tcPr>
            <w:tcW w:w="2264" w:type="dxa"/>
          </w:tcPr>
          <w:p w14:paraId="14598A19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Élevé</w:t>
            </w:r>
          </w:p>
        </w:tc>
        <w:tc>
          <w:tcPr>
            <w:tcW w:w="2264" w:type="dxa"/>
          </w:tcPr>
          <w:p w14:paraId="4A139229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Raisonnable</w:t>
            </w:r>
          </w:p>
        </w:tc>
        <w:tc>
          <w:tcPr>
            <w:tcW w:w="2264" w:type="dxa"/>
          </w:tcPr>
          <w:p w14:paraId="6BDB07C2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Raisonnable</w:t>
            </w:r>
          </w:p>
        </w:tc>
      </w:tr>
      <w:tr w:rsidR="00AE2CFD" w14:paraId="4B8EB81E" w14:textId="77777777" w:rsidTr="00AE2CFD">
        <w:tc>
          <w:tcPr>
            <w:tcW w:w="2264" w:type="dxa"/>
          </w:tcPr>
          <w:p w14:paraId="50F1D3FB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Portabilité du code</w:t>
            </w:r>
          </w:p>
        </w:tc>
        <w:tc>
          <w:tcPr>
            <w:tcW w:w="2264" w:type="dxa"/>
          </w:tcPr>
          <w:p w14:paraId="685E1481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Non</w:t>
            </w:r>
          </w:p>
        </w:tc>
        <w:tc>
          <w:tcPr>
            <w:tcW w:w="2264" w:type="dxa"/>
          </w:tcPr>
          <w:p w14:paraId="7C458E46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Oui</w:t>
            </w:r>
          </w:p>
        </w:tc>
        <w:tc>
          <w:tcPr>
            <w:tcW w:w="2264" w:type="dxa"/>
          </w:tcPr>
          <w:p w14:paraId="13700579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Oui</w:t>
            </w:r>
          </w:p>
        </w:tc>
      </w:tr>
      <w:tr w:rsidR="00AE2CFD" w14:paraId="1F5D3BB0" w14:textId="77777777" w:rsidTr="00AE2CFD">
        <w:trPr>
          <w:trHeight w:val="334"/>
        </w:trPr>
        <w:tc>
          <w:tcPr>
            <w:tcW w:w="2264" w:type="dxa"/>
          </w:tcPr>
          <w:p w14:paraId="3D3A237A" w14:textId="77777777" w:rsidR="00AE2CFD" w:rsidRDefault="00AE2CFD" w:rsidP="00AE2CFD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Multi-plateforme</w:t>
            </w:r>
            <w:proofErr w:type="spellEnd"/>
          </w:p>
        </w:tc>
        <w:tc>
          <w:tcPr>
            <w:tcW w:w="2264" w:type="dxa"/>
          </w:tcPr>
          <w:p w14:paraId="7A6FCB38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Non</w:t>
            </w:r>
          </w:p>
        </w:tc>
        <w:tc>
          <w:tcPr>
            <w:tcW w:w="2264" w:type="dxa"/>
          </w:tcPr>
          <w:p w14:paraId="2DD4239F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Oui</w:t>
            </w:r>
          </w:p>
        </w:tc>
        <w:tc>
          <w:tcPr>
            <w:tcW w:w="2264" w:type="dxa"/>
          </w:tcPr>
          <w:p w14:paraId="3E676367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Oui</w:t>
            </w:r>
          </w:p>
        </w:tc>
      </w:tr>
      <w:tr w:rsidR="00AE2CFD" w14:paraId="105EF8D1" w14:textId="77777777" w:rsidTr="00AE2CFD">
        <w:tc>
          <w:tcPr>
            <w:tcW w:w="2264" w:type="dxa"/>
          </w:tcPr>
          <w:p w14:paraId="56C79D89" w14:textId="14B406F9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 xml:space="preserve">Accès </w:t>
            </w:r>
            <w:r w:rsidR="008A7E86">
              <w:rPr>
                <w:lang w:val="fr-CH"/>
              </w:rPr>
              <w:t xml:space="preserve">au </w:t>
            </w:r>
            <w:r>
              <w:rPr>
                <w:lang w:val="fr-CH"/>
              </w:rPr>
              <w:t>téléphone</w:t>
            </w:r>
          </w:p>
        </w:tc>
        <w:tc>
          <w:tcPr>
            <w:tcW w:w="2264" w:type="dxa"/>
          </w:tcPr>
          <w:p w14:paraId="42F37F5D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Élevé</w:t>
            </w:r>
          </w:p>
        </w:tc>
        <w:tc>
          <w:tcPr>
            <w:tcW w:w="2264" w:type="dxa"/>
          </w:tcPr>
          <w:p w14:paraId="1269F086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Moyen</w:t>
            </w:r>
          </w:p>
        </w:tc>
        <w:tc>
          <w:tcPr>
            <w:tcW w:w="2264" w:type="dxa"/>
          </w:tcPr>
          <w:p w14:paraId="053D0113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Faible</w:t>
            </w:r>
          </w:p>
        </w:tc>
      </w:tr>
      <w:tr w:rsidR="00AE2CFD" w14:paraId="3BD51688" w14:textId="77777777" w:rsidTr="00AE2CFD">
        <w:tc>
          <w:tcPr>
            <w:tcW w:w="2264" w:type="dxa"/>
          </w:tcPr>
          <w:p w14:paraId="267C2545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Stockage local</w:t>
            </w:r>
          </w:p>
        </w:tc>
        <w:tc>
          <w:tcPr>
            <w:tcW w:w="2264" w:type="dxa"/>
          </w:tcPr>
          <w:p w14:paraId="03AE9C84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Oui</w:t>
            </w:r>
          </w:p>
        </w:tc>
        <w:tc>
          <w:tcPr>
            <w:tcW w:w="2264" w:type="dxa"/>
          </w:tcPr>
          <w:p w14:paraId="5CB71C43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Oui</w:t>
            </w:r>
          </w:p>
        </w:tc>
        <w:tc>
          <w:tcPr>
            <w:tcW w:w="2264" w:type="dxa"/>
          </w:tcPr>
          <w:p w14:paraId="77C42BE6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Non</w:t>
            </w:r>
          </w:p>
        </w:tc>
      </w:tr>
      <w:tr w:rsidR="00AE2CFD" w14:paraId="7B8E89AA" w14:textId="77777777" w:rsidTr="00AE2CFD">
        <w:tc>
          <w:tcPr>
            <w:tcW w:w="2264" w:type="dxa"/>
          </w:tcPr>
          <w:p w14:paraId="78CE4289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Hors ligne</w:t>
            </w:r>
          </w:p>
        </w:tc>
        <w:tc>
          <w:tcPr>
            <w:tcW w:w="2264" w:type="dxa"/>
          </w:tcPr>
          <w:p w14:paraId="1BDB6786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Oui</w:t>
            </w:r>
          </w:p>
        </w:tc>
        <w:tc>
          <w:tcPr>
            <w:tcW w:w="2264" w:type="dxa"/>
          </w:tcPr>
          <w:p w14:paraId="4B1F4CEE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Oui</w:t>
            </w:r>
          </w:p>
        </w:tc>
        <w:tc>
          <w:tcPr>
            <w:tcW w:w="2264" w:type="dxa"/>
          </w:tcPr>
          <w:p w14:paraId="0AD72AB8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Non</w:t>
            </w:r>
          </w:p>
        </w:tc>
      </w:tr>
    </w:tbl>
    <w:p w14:paraId="26444123" w14:textId="77777777" w:rsidR="00AE2CFD" w:rsidRPr="008D00FE" w:rsidRDefault="00AE2CFD" w:rsidP="00AE2CFD">
      <w:pPr>
        <w:rPr>
          <w:lang w:val="fr-CH"/>
        </w:rPr>
      </w:pPr>
    </w:p>
    <w:p w14:paraId="21D2A3AB" w14:textId="7E528D98" w:rsidR="008E6253" w:rsidRDefault="008A7E86" w:rsidP="008A7E86">
      <w:pPr>
        <w:pStyle w:val="Titre2"/>
      </w:pPr>
      <w:r>
        <w:t>Matrice de décision</w:t>
      </w:r>
    </w:p>
    <w:p w14:paraId="36004961" w14:textId="6CFDB01E" w:rsidR="00D66EEB" w:rsidRPr="00D66EEB" w:rsidRDefault="00D66EEB" w:rsidP="00C94422">
      <w:pPr>
        <w:ind w:left="851"/>
        <w:rPr>
          <w:lang w:val="fr-CH" w:eastAsia="ja-JP"/>
        </w:rPr>
      </w:pPr>
      <w:r>
        <w:rPr>
          <w:lang w:val="fr-CH" w:eastAsia="ja-JP"/>
        </w:rPr>
        <w:t>La matrice de décision devra nous permettre de définir notre choix de développement grâce à des critères prédéfinis.</w:t>
      </w:r>
    </w:p>
    <w:p w14:paraId="7008769F" w14:textId="6D47C1B2" w:rsidR="008A7E86" w:rsidRPr="008A7E86" w:rsidRDefault="008A7E86" w:rsidP="00C94422">
      <w:pPr>
        <w:pStyle w:val="Titre2"/>
        <w:numPr>
          <w:ilvl w:val="0"/>
          <w:numId w:val="0"/>
        </w:numPr>
        <w:ind w:left="1571" w:hanging="851"/>
      </w:pPr>
      <w:r w:rsidRPr="008A7E86">
        <w:t>Critères obligatoires</w:t>
      </w:r>
    </w:p>
    <w:p w14:paraId="400EF6AE" w14:textId="6BD63610" w:rsidR="008A7E86" w:rsidRPr="00D66EEB" w:rsidRDefault="008A7E86" w:rsidP="00C94422">
      <w:pPr>
        <w:pStyle w:val="Pardeliste"/>
        <w:numPr>
          <w:ilvl w:val="0"/>
          <w:numId w:val="21"/>
        </w:numPr>
        <w:rPr>
          <w:b/>
          <w:lang w:val="fr-CH" w:eastAsia="ja-JP"/>
        </w:rPr>
      </w:pPr>
      <w:r w:rsidRPr="00D66EEB">
        <w:rPr>
          <w:b/>
          <w:lang w:val="fr-CH" w:eastAsia="ja-JP"/>
        </w:rPr>
        <w:t>Distribution</w:t>
      </w:r>
    </w:p>
    <w:p w14:paraId="4ADBEDCA" w14:textId="0DF2199A" w:rsidR="00D66EEB" w:rsidRPr="008A7E86" w:rsidRDefault="00D66EEB" w:rsidP="00C94422">
      <w:pPr>
        <w:pStyle w:val="Pardeliste"/>
        <w:ind w:left="1440"/>
        <w:rPr>
          <w:lang w:val="fr-CH" w:eastAsia="ja-JP"/>
        </w:rPr>
      </w:pPr>
      <w:r>
        <w:rPr>
          <w:lang w:val="fr-CH" w:eastAsia="ja-JP"/>
        </w:rPr>
        <w:t>L’application doit être disponible sur le store afin que l’utilisateur l’ait directement sur son mobile</w:t>
      </w:r>
    </w:p>
    <w:p w14:paraId="77FB2E11" w14:textId="32A2B86C" w:rsidR="008A7E86" w:rsidRDefault="008A7E86" w:rsidP="00CD3313">
      <w:pPr>
        <w:pStyle w:val="Titre2"/>
        <w:numPr>
          <w:ilvl w:val="0"/>
          <w:numId w:val="0"/>
        </w:numPr>
        <w:ind w:left="1571" w:hanging="851"/>
      </w:pPr>
      <w:r>
        <w:t>Critères</w:t>
      </w:r>
    </w:p>
    <w:p w14:paraId="54CDC641" w14:textId="13E4EFCA" w:rsidR="008A7E86" w:rsidRPr="00D66EEB" w:rsidRDefault="008A7E86" w:rsidP="00CD3313">
      <w:pPr>
        <w:pStyle w:val="Pardeliste"/>
        <w:numPr>
          <w:ilvl w:val="0"/>
          <w:numId w:val="21"/>
        </w:numPr>
        <w:rPr>
          <w:b/>
          <w:lang w:val="fr-CH" w:eastAsia="ja-JP"/>
        </w:rPr>
      </w:pPr>
      <w:r w:rsidRPr="00D66EEB">
        <w:rPr>
          <w:b/>
          <w:lang w:val="fr-CH" w:eastAsia="ja-JP"/>
        </w:rPr>
        <w:t>Performances</w:t>
      </w:r>
    </w:p>
    <w:p w14:paraId="50CFC21E" w14:textId="6F52CC2D" w:rsidR="008A7E86" w:rsidRDefault="008A7E86" w:rsidP="00CD3313">
      <w:pPr>
        <w:pStyle w:val="Pardeliste"/>
        <w:ind w:left="1440"/>
        <w:rPr>
          <w:lang w:val="fr-CH" w:eastAsia="ja-JP"/>
        </w:rPr>
      </w:pPr>
      <w:r>
        <w:rPr>
          <w:lang w:val="fr-CH" w:eastAsia="ja-JP"/>
        </w:rPr>
        <w:t>La méthode développement utilisé devra être performante pour permettre à l’utilisateur une bonne expérience de navigation</w:t>
      </w:r>
    </w:p>
    <w:p w14:paraId="757C5D88" w14:textId="26C126E6" w:rsidR="008A7E86" w:rsidRPr="00D66EEB" w:rsidRDefault="008A7E86" w:rsidP="00CD3313">
      <w:pPr>
        <w:pStyle w:val="Pardeliste"/>
        <w:numPr>
          <w:ilvl w:val="0"/>
          <w:numId w:val="21"/>
        </w:numPr>
        <w:rPr>
          <w:b/>
          <w:lang w:val="fr-CH" w:eastAsia="ja-JP"/>
        </w:rPr>
      </w:pPr>
      <w:r w:rsidRPr="00D66EEB">
        <w:rPr>
          <w:b/>
          <w:lang w:val="fr-CH" w:eastAsia="ja-JP"/>
        </w:rPr>
        <w:t>Portabilité</w:t>
      </w:r>
    </w:p>
    <w:p w14:paraId="566FD30E" w14:textId="73B8C6A1" w:rsidR="008A7E86" w:rsidRDefault="008A7E86" w:rsidP="00CD3313">
      <w:pPr>
        <w:pStyle w:val="Pardeliste"/>
        <w:ind w:left="1440"/>
        <w:rPr>
          <w:lang w:val="fr-CH" w:eastAsia="ja-JP"/>
        </w:rPr>
      </w:pPr>
      <w:r>
        <w:rPr>
          <w:lang w:val="fr-CH" w:eastAsia="ja-JP"/>
        </w:rPr>
        <w:t>L’application pourra être utilisée pour une autre plateforme</w:t>
      </w:r>
    </w:p>
    <w:p w14:paraId="0DA5A53F" w14:textId="5DF3C64F" w:rsidR="008A7E86" w:rsidRPr="00D66EEB" w:rsidRDefault="008A7E86" w:rsidP="00CD3313">
      <w:pPr>
        <w:pStyle w:val="Pardeliste"/>
        <w:numPr>
          <w:ilvl w:val="0"/>
          <w:numId w:val="21"/>
        </w:numPr>
        <w:rPr>
          <w:b/>
          <w:lang w:val="fr-CH" w:eastAsia="ja-JP"/>
        </w:rPr>
      </w:pPr>
      <w:r w:rsidRPr="00D66EEB">
        <w:rPr>
          <w:b/>
          <w:lang w:val="fr-CH" w:eastAsia="ja-JP"/>
        </w:rPr>
        <w:t>Multiplateforme</w:t>
      </w:r>
    </w:p>
    <w:p w14:paraId="12A91510" w14:textId="5FF17309" w:rsidR="008A7E86" w:rsidRDefault="008A7E86" w:rsidP="00CD3313">
      <w:pPr>
        <w:pStyle w:val="Pardeliste"/>
        <w:ind w:left="1440"/>
        <w:rPr>
          <w:lang w:val="fr-CH" w:eastAsia="ja-JP"/>
        </w:rPr>
      </w:pPr>
      <w:r>
        <w:rPr>
          <w:lang w:val="fr-CH" w:eastAsia="ja-JP"/>
        </w:rPr>
        <w:t>L’application peut être utilisée dans d’autres systèmes d’exploitation</w:t>
      </w:r>
    </w:p>
    <w:p w14:paraId="5AFE0432" w14:textId="6C0B9DDD" w:rsidR="008A7E86" w:rsidRPr="00D66EEB" w:rsidRDefault="008A7E86" w:rsidP="00CD3313">
      <w:pPr>
        <w:pStyle w:val="Pardeliste"/>
        <w:numPr>
          <w:ilvl w:val="0"/>
          <w:numId w:val="21"/>
        </w:numPr>
        <w:rPr>
          <w:b/>
          <w:lang w:val="fr-CH" w:eastAsia="ja-JP"/>
        </w:rPr>
      </w:pPr>
      <w:r w:rsidRPr="00D66EEB">
        <w:rPr>
          <w:b/>
          <w:lang w:val="fr-CH" w:eastAsia="ja-JP"/>
        </w:rPr>
        <w:t>Accès au téléphone</w:t>
      </w:r>
    </w:p>
    <w:p w14:paraId="05CF4E69" w14:textId="4E6C84DF" w:rsidR="008A7E86" w:rsidRDefault="00D66EEB" w:rsidP="00CD3313">
      <w:pPr>
        <w:pStyle w:val="Pardeliste"/>
        <w:ind w:left="1440"/>
        <w:rPr>
          <w:lang w:val="fr-CH" w:eastAsia="ja-JP"/>
        </w:rPr>
      </w:pPr>
      <w:r>
        <w:rPr>
          <w:lang w:val="fr-CH" w:eastAsia="ja-JP"/>
        </w:rPr>
        <w:t xml:space="preserve">L’application pourra accéder aux fonctionnalités du téléphone </w:t>
      </w:r>
    </w:p>
    <w:p w14:paraId="597C3048" w14:textId="3B791AEF" w:rsidR="008A7E86" w:rsidRPr="00D66EEB" w:rsidRDefault="008A7E86" w:rsidP="00CD3313">
      <w:pPr>
        <w:pStyle w:val="Pardeliste"/>
        <w:numPr>
          <w:ilvl w:val="0"/>
          <w:numId w:val="21"/>
        </w:numPr>
        <w:rPr>
          <w:b/>
          <w:lang w:val="fr-CH" w:eastAsia="ja-JP"/>
        </w:rPr>
      </w:pPr>
      <w:r w:rsidRPr="00D66EEB">
        <w:rPr>
          <w:b/>
          <w:lang w:val="fr-CH" w:eastAsia="ja-JP"/>
        </w:rPr>
        <w:t>Stockage local</w:t>
      </w:r>
    </w:p>
    <w:p w14:paraId="343234CE" w14:textId="620242EE" w:rsidR="00D66EEB" w:rsidRDefault="00D66EEB" w:rsidP="00CD3313">
      <w:pPr>
        <w:pStyle w:val="Pardeliste"/>
        <w:ind w:left="1440"/>
        <w:rPr>
          <w:lang w:val="fr-CH" w:eastAsia="ja-JP"/>
        </w:rPr>
      </w:pPr>
      <w:r>
        <w:rPr>
          <w:lang w:val="fr-CH" w:eastAsia="ja-JP"/>
        </w:rPr>
        <w:t>La méthode de développement devra permettre le stockage d’information directement sur le téléphone</w:t>
      </w:r>
    </w:p>
    <w:p w14:paraId="0C553258" w14:textId="300B08CF" w:rsidR="008A7E86" w:rsidRPr="00D66EEB" w:rsidRDefault="008A7E86" w:rsidP="00CD3313">
      <w:pPr>
        <w:pStyle w:val="Pardeliste"/>
        <w:numPr>
          <w:ilvl w:val="0"/>
          <w:numId w:val="21"/>
        </w:numPr>
        <w:rPr>
          <w:b/>
          <w:lang w:val="fr-CH" w:eastAsia="ja-JP"/>
        </w:rPr>
      </w:pPr>
      <w:r w:rsidRPr="00D66EEB">
        <w:rPr>
          <w:b/>
          <w:lang w:val="fr-CH" w:eastAsia="ja-JP"/>
        </w:rPr>
        <w:t>Hors ligne</w:t>
      </w:r>
    </w:p>
    <w:p w14:paraId="4A3491F4" w14:textId="3B5B3B57" w:rsidR="00D66EEB" w:rsidRDefault="00D66EEB" w:rsidP="00CD3313">
      <w:pPr>
        <w:pStyle w:val="Pardeliste"/>
        <w:ind w:left="1440"/>
        <w:rPr>
          <w:lang w:val="fr-CH" w:eastAsia="ja-JP"/>
        </w:rPr>
      </w:pPr>
      <w:bookmarkStart w:id="27" w:name="_GoBack"/>
      <w:r>
        <w:rPr>
          <w:lang w:val="fr-CH" w:eastAsia="ja-JP"/>
        </w:rPr>
        <w:t>L’application pourra être utilisée même sans aucune connexion internet</w:t>
      </w:r>
    </w:p>
    <w:bookmarkEnd w:id="27"/>
    <w:p w14:paraId="753B8DFE" w14:textId="77777777" w:rsidR="008A7E86" w:rsidRDefault="008A7E86" w:rsidP="008A7E86">
      <w:pPr>
        <w:rPr>
          <w:lang w:val="fr-CH" w:eastAsia="ja-JP"/>
        </w:rPr>
      </w:pPr>
    </w:p>
    <w:p w14:paraId="20273017" w14:textId="0BCE9A7A" w:rsidR="00D66EEB" w:rsidRDefault="00D66EEB">
      <w:pPr>
        <w:spacing w:after="200"/>
        <w:jc w:val="left"/>
        <w:rPr>
          <w:lang w:val="fr-CH" w:eastAsia="ja-JP"/>
        </w:rPr>
      </w:pPr>
      <w:r>
        <w:rPr>
          <w:lang w:val="fr-CH" w:eastAsia="ja-JP"/>
        </w:rPr>
        <w:br w:type="page"/>
      </w:r>
    </w:p>
    <w:sectPr w:rsidR="00D66EEB" w:rsidSect="006F5698">
      <w:headerReference w:type="default" r:id="rId14"/>
      <w:footerReference w:type="default" r:id="rId15"/>
      <w:headerReference w:type="first" r:id="rId16"/>
      <w:pgSz w:w="11907" w:h="16840" w:code="9"/>
      <w:pgMar w:top="1440" w:right="1440" w:bottom="1440" w:left="1440" w:header="62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1E8EB" w14:textId="77777777" w:rsidR="005055BB" w:rsidRDefault="005055BB" w:rsidP="002D5AE2">
      <w:r>
        <w:separator/>
      </w:r>
    </w:p>
  </w:endnote>
  <w:endnote w:type="continuationSeparator" w:id="0">
    <w:p w14:paraId="62127865" w14:textId="77777777" w:rsidR="005055BB" w:rsidRDefault="005055BB" w:rsidP="002D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C8874" w14:textId="77777777" w:rsidR="00D66EEB" w:rsidRPr="00261FE4" w:rsidRDefault="00D66EEB" w:rsidP="002D5AE2">
    <w:pPr>
      <w:pStyle w:val="Pieddepage"/>
    </w:pPr>
  </w:p>
  <w:p w14:paraId="04D2646B" w14:textId="77777777" w:rsidR="00D66EEB" w:rsidRPr="00261FE4" w:rsidRDefault="00D66EEB" w:rsidP="00AE2CFD">
    <w:pPr>
      <w:pStyle w:val="Pieddepage"/>
      <w:pBdr>
        <w:bottom w:val="single" w:sz="6" w:space="1" w:color="auto"/>
      </w:pBdr>
    </w:pPr>
  </w:p>
  <w:p w14:paraId="6FCBA0D5" w14:textId="743CF80F" w:rsidR="00D66EEB" w:rsidRPr="00261FE4" w:rsidRDefault="00D66EEB" w:rsidP="00AE2CFD">
    <w:pPr>
      <w:pStyle w:val="Pieddepage"/>
      <w:jc w:val="center"/>
    </w:pPr>
    <w:r w:rsidRPr="00261FE4">
      <w:t xml:space="preserve">Page </w:t>
    </w:r>
    <w:r w:rsidRPr="00261FE4">
      <w:fldChar w:fldCharType="begin"/>
    </w:r>
    <w:r w:rsidRPr="00261FE4">
      <w:instrText xml:space="preserve"> PAGE </w:instrText>
    </w:r>
    <w:r w:rsidRPr="00261FE4">
      <w:fldChar w:fldCharType="separate"/>
    </w:r>
    <w:r w:rsidR="00CD3313">
      <w:rPr>
        <w:noProof/>
      </w:rPr>
      <w:t>7</w:t>
    </w:r>
    <w:r w:rsidRPr="00261FE4">
      <w:fldChar w:fldCharType="end"/>
    </w:r>
    <w:r w:rsidRPr="00261FE4">
      <w:t xml:space="preserve"> sur </w:t>
    </w:r>
    <w:r w:rsidRPr="00261FE4">
      <w:fldChar w:fldCharType="begin"/>
    </w:r>
    <w:r w:rsidRPr="00261FE4">
      <w:instrText xml:space="preserve"> NUMPAGES </w:instrText>
    </w:r>
    <w:r w:rsidRPr="00261FE4">
      <w:fldChar w:fldCharType="separate"/>
    </w:r>
    <w:r w:rsidR="00CD3313">
      <w:rPr>
        <w:noProof/>
      </w:rPr>
      <w:t>8</w:t>
    </w:r>
    <w:r w:rsidRPr="00261FE4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05585" w14:textId="77777777" w:rsidR="005055BB" w:rsidRDefault="005055BB" w:rsidP="002D5AE2">
      <w:r>
        <w:separator/>
      </w:r>
    </w:p>
  </w:footnote>
  <w:footnote w:type="continuationSeparator" w:id="0">
    <w:p w14:paraId="5090341C" w14:textId="77777777" w:rsidR="005055BB" w:rsidRDefault="005055BB" w:rsidP="002D5A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BD8E5" w14:textId="557C91A5" w:rsidR="00D66EEB" w:rsidRPr="00D7340A" w:rsidRDefault="00D66EEB" w:rsidP="002D5AE2">
    <w:pPr>
      <w:pStyle w:val="En-tte"/>
    </w:pPr>
    <w:r w:rsidRPr="00D7340A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D72C178" wp14:editId="206A52E7">
              <wp:simplePos x="0" y="0"/>
              <wp:positionH relativeFrom="page">
                <wp:posOffset>-14630</wp:posOffset>
              </wp:positionH>
              <wp:positionV relativeFrom="page">
                <wp:posOffset>-95098</wp:posOffset>
              </wp:positionV>
              <wp:extent cx="7584440" cy="10965180"/>
              <wp:effectExtent l="76200" t="57150" r="92710" b="14097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4440" cy="10965180"/>
                        <a:chOff x="351" y="0"/>
                        <a:chExt cx="7585359" cy="10963910"/>
                      </a:xfrm>
                      <a:solidFill>
                        <a:srgbClr val="002060"/>
                      </a:solidFill>
                    </wpg:grpSpPr>
                    <wpg:grpSp>
                      <wpg:cNvPr id="18" name="Group 18"/>
                      <wpg:cNvGrpSpPr/>
                      <wpg:grpSpPr>
                        <a:xfrm>
                          <a:off x="351" y="54352"/>
                          <a:ext cx="7585359" cy="10909558"/>
                          <a:chOff x="351" y="54354"/>
                          <a:chExt cx="7586312" cy="10909880"/>
                        </a:xfrm>
                        <a:grpFill/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4528457" y="261258"/>
                            <a:ext cx="3058206" cy="10702976"/>
                            <a:chOff x="0" y="0"/>
                            <a:chExt cx="3058206" cy="10702976"/>
                          </a:xfrm>
                          <a:grpFill/>
                        </wpg:grpSpPr>
                        <wps:wsp>
                          <wps:cNvPr id="20" name="Right Triangle 2"/>
                          <wps:cNvSpPr/>
                          <wps:spPr>
                            <a:xfrm rot="16200000">
                              <a:off x="691244" y="8202385"/>
                              <a:ext cx="2118360" cy="2615565"/>
                            </a:xfrm>
                            <a:custGeom>
                              <a:avLst/>
                              <a:gdLst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615837 h 2615837"/>
                                <a:gd name="connsiteX1" fmla="*/ 0 w 2118360"/>
                                <a:gd name="connsiteY1" fmla="*/ 0 h 2615837"/>
                                <a:gd name="connsiteX2" fmla="*/ 2118360 w 2118360"/>
                                <a:gd name="connsiteY2" fmla="*/ 2615837 h 2615837"/>
                                <a:gd name="connsiteX3" fmla="*/ 0 w 2118360"/>
                                <a:gd name="connsiteY3" fmla="*/ 2615837 h 2615837"/>
                                <a:gd name="connsiteX0" fmla="*/ 0 w 2118360"/>
                                <a:gd name="connsiteY0" fmla="*/ 2615837 h 2615837"/>
                                <a:gd name="connsiteX1" fmla="*/ 0 w 2118360"/>
                                <a:gd name="connsiteY1" fmla="*/ 0 h 2615837"/>
                                <a:gd name="connsiteX2" fmla="*/ 2118360 w 2118360"/>
                                <a:gd name="connsiteY2" fmla="*/ 2615837 h 2615837"/>
                                <a:gd name="connsiteX3" fmla="*/ 0 w 2118360"/>
                                <a:gd name="connsiteY3" fmla="*/ 2615837 h 2615837"/>
                                <a:gd name="connsiteX0" fmla="*/ 0 w 2118360"/>
                                <a:gd name="connsiteY0" fmla="*/ 2615837 h 2615837"/>
                                <a:gd name="connsiteX1" fmla="*/ 0 w 2118360"/>
                                <a:gd name="connsiteY1" fmla="*/ 0 h 2615837"/>
                                <a:gd name="connsiteX2" fmla="*/ 2118360 w 2118360"/>
                                <a:gd name="connsiteY2" fmla="*/ 2615837 h 2615837"/>
                                <a:gd name="connsiteX3" fmla="*/ 0 w 2118360"/>
                                <a:gd name="connsiteY3" fmla="*/ 2615837 h 26158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18360" h="2615837">
                                  <a:moveTo>
                                    <a:pt x="0" y="2615837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706119" y="1423785"/>
                                    <a:pt x="780869" y="1627777"/>
                                    <a:pt x="2118360" y="2615837"/>
                                  </a:cubicBezTo>
                                  <a:lnTo>
                                    <a:pt x="0" y="26158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Diagonal Stripe 3"/>
                          <wps:cNvSpPr/>
                          <wps:spPr>
                            <a:xfrm rot="10800000">
                              <a:off x="0" y="0"/>
                              <a:ext cx="2882510" cy="10702976"/>
                            </a:xfrm>
                            <a:custGeom>
                              <a:avLst/>
                              <a:gdLst>
                                <a:gd name="connsiteX0" fmla="*/ 0 w 4582795"/>
                                <a:gd name="connsiteY0" fmla="*/ 2095500 h 4191000"/>
                                <a:gd name="connsiteX1" fmla="*/ 2291398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4582795"/>
                                <a:gd name="connsiteY0" fmla="*/ 2095500 h 4191000"/>
                                <a:gd name="connsiteX1" fmla="*/ 2291398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4582795"/>
                                <a:gd name="connsiteY0" fmla="*/ 2095500 h 4191000"/>
                                <a:gd name="connsiteX1" fmla="*/ 2411141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4582795"/>
                                <a:gd name="connsiteY0" fmla="*/ 2095500 h 4191000"/>
                                <a:gd name="connsiteX1" fmla="*/ 2411141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2960914"/>
                                <a:gd name="connsiteY0" fmla="*/ 2095500 h 4191000"/>
                                <a:gd name="connsiteX1" fmla="*/ 2411141 w 2960914"/>
                                <a:gd name="connsiteY1" fmla="*/ 0 h 4191000"/>
                                <a:gd name="connsiteX2" fmla="*/ 2960914 w 2960914"/>
                                <a:gd name="connsiteY2" fmla="*/ 0 h 4191000"/>
                                <a:gd name="connsiteX3" fmla="*/ 0 w 2960914"/>
                                <a:gd name="connsiteY3" fmla="*/ 4191000 h 4191000"/>
                                <a:gd name="connsiteX4" fmla="*/ 0 w 2960914"/>
                                <a:gd name="connsiteY4" fmla="*/ 2095500 h 4191000"/>
                                <a:gd name="connsiteX0" fmla="*/ 0 w 2960914"/>
                                <a:gd name="connsiteY0" fmla="*/ 2095500 h 5704114"/>
                                <a:gd name="connsiteX1" fmla="*/ 2411141 w 2960914"/>
                                <a:gd name="connsiteY1" fmla="*/ 0 h 5704114"/>
                                <a:gd name="connsiteX2" fmla="*/ 2960914 w 2960914"/>
                                <a:gd name="connsiteY2" fmla="*/ 0 h 5704114"/>
                                <a:gd name="connsiteX3" fmla="*/ 0 w 2960914"/>
                                <a:gd name="connsiteY3" fmla="*/ 5704114 h 5704114"/>
                                <a:gd name="connsiteX4" fmla="*/ 0 w 2960914"/>
                                <a:gd name="connsiteY4" fmla="*/ 4191000 h 5704114"/>
                                <a:gd name="connsiteX5" fmla="*/ 0 w 2960914"/>
                                <a:gd name="connsiteY5" fmla="*/ 2095500 h 5704114"/>
                                <a:gd name="connsiteX0" fmla="*/ 0 w 2960914"/>
                                <a:gd name="connsiteY0" fmla="*/ 209713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097133 h 5705747"/>
                                <a:gd name="connsiteX0" fmla="*/ 0 w 2960914"/>
                                <a:gd name="connsiteY0" fmla="*/ 209713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097133 h 5705747"/>
                                <a:gd name="connsiteX0" fmla="*/ 0 w 2960914"/>
                                <a:gd name="connsiteY0" fmla="*/ 227141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1633 w 2960914"/>
                                <a:gd name="connsiteY4" fmla="*/ 4181946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424621 w 2960914"/>
                                <a:gd name="connsiteY3" fmla="*/ 2525606 h 5705747"/>
                                <a:gd name="connsiteX4" fmla="*/ 0 w 2960914"/>
                                <a:gd name="connsiteY4" fmla="*/ 5705747 h 5705747"/>
                                <a:gd name="connsiteX5" fmla="*/ 1633 w 2960914"/>
                                <a:gd name="connsiteY5" fmla="*/ 4181946 h 5705747"/>
                                <a:gd name="connsiteX6" fmla="*/ 0 w 2960914"/>
                                <a:gd name="connsiteY6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424621 w 2960914"/>
                                <a:gd name="connsiteY3" fmla="*/ 2525606 h 5705747"/>
                                <a:gd name="connsiteX4" fmla="*/ 0 w 2960914"/>
                                <a:gd name="connsiteY4" fmla="*/ 5705747 h 5705747"/>
                                <a:gd name="connsiteX5" fmla="*/ 1633 w 2960914"/>
                                <a:gd name="connsiteY5" fmla="*/ 4181946 h 5705747"/>
                                <a:gd name="connsiteX6" fmla="*/ 0 w 2960914"/>
                                <a:gd name="connsiteY6" fmla="*/ 2271413 h 5705747"/>
                                <a:gd name="connsiteX0" fmla="*/ 0 w 2960914"/>
                                <a:gd name="connsiteY0" fmla="*/ 2273046 h 5707380"/>
                                <a:gd name="connsiteX1" fmla="*/ 2793113 w 2960914"/>
                                <a:gd name="connsiteY1" fmla="*/ 0 h 5707380"/>
                                <a:gd name="connsiteX2" fmla="*/ 2960914 w 2960914"/>
                                <a:gd name="connsiteY2" fmla="*/ 1633 h 5707380"/>
                                <a:gd name="connsiteX3" fmla="*/ 424621 w 2960914"/>
                                <a:gd name="connsiteY3" fmla="*/ 2527239 h 5707380"/>
                                <a:gd name="connsiteX4" fmla="*/ 0 w 2960914"/>
                                <a:gd name="connsiteY4" fmla="*/ 5707380 h 5707380"/>
                                <a:gd name="connsiteX5" fmla="*/ 1633 w 2960914"/>
                                <a:gd name="connsiteY5" fmla="*/ 4183579 h 5707380"/>
                                <a:gd name="connsiteX6" fmla="*/ 0 w 2960914"/>
                                <a:gd name="connsiteY6" fmla="*/ 2273046 h 5707380"/>
                                <a:gd name="connsiteX0" fmla="*/ 0 w 2874356"/>
                                <a:gd name="connsiteY0" fmla="*/ 2273046 h 5707380"/>
                                <a:gd name="connsiteX1" fmla="*/ 2793113 w 2874356"/>
                                <a:gd name="connsiteY1" fmla="*/ 0 h 5707380"/>
                                <a:gd name="connsiteX2" fmla="*/ 2874356 w 2874356"/>
                                <a:gd name="connsiteY2" fmla="*/ 0 h 5707380"/>
                                <a:gd name="connsiteX3" fmla="*/ 424621 w 2874356"/>
                                <a:gd name="connsiteY3" fmla="*/ 2527239 h 5707380"/>
                                <a:gd name="connsiteX4" fmla="*/ 0 w 2874356"/>
                                <a:gd name="connsiteY4" fmla="*/ 5707380 h 5707380"/>
                                <a:gd name="connsiteX5" fmla="*/ 1633 w 2874356"/>
                                <a:gd name="connsiteY5" fmla="*/ 4183579 h 5707380"/>
                                <a:gd name="connsiteX6" fmla="*/ 0 w 2874356"/>
                                <a:gd name="connsiteY6" fmla="*/ 2273046 h 5707380"/>
                                <a:gd name="connsiteX0" fmla="*/ 0 w 2874356"/>
                                <a:gd name="connsiteY0" fmla="*/ 2273046 h 5707380"/>
                                <a:gd name="connsiteX1" fmla="*/ 2793113 w 2874356"/>
                                <a:gd name="connsiteY1" fmla="*/ 0 h 5707380"/>
                                <a:gd name="connsiteX2" fmla="*/ 2874356 w 2874356"/>
                                <a:gd name="connsiteY2" fmla="*/ 0 h 5707380"/>
                                <a:gd name="connsiteX3" fmla="*/ 424621 w 2874356"/>
                                <a:gd name="connsiteY3" fmla="*/ 2527239 h 5707380"/>
                                <a:gd name="connsiteX4" fmla="*/ 0 w 2874356"/>
                                <a:gd name="connsiteY4" fmla="*/ 5707380 h 5707380"/>
                                <a:gd name="connsiteX5" fmla="*/ 1633 w 2874356"/>
                                <a:gd name="connsiteY5" fmla="*/ 4183579 h 5707380"/>
                                <a:gd name="connsiteX6" fmla="*/ 0 w 2874356"/>
                                <a:gd name="connsiteY6" fmla="*/ 2273046 h 5707380"/>
                                <a:gd name="connsiteX0" fmla="*/ 1 w 2874357"/>
                                <a:gd name="connsiteY0" fmla="*/ 2273046 h 10628650"/>
                                <a:gd name="connsiteX1" fmla="*/ 2793114 w 2874357"/>
                                <a:gd name="connsiteY1" fmla="*/ 0 h 10628650"/>
                                <a:gd name="connsiteX2" fmla="*/ 2874357 w 2874357"/>
                                <a:gd name="connsiteY2" fmla="*/ 0 h 10628650"/>
                                <a:gd name="connsiteX3" fmla="*/ 424622 w 2874357"/>
                                <a:gd name="connsiteY3" fmla="*/ 2527239 h 10628650"/>
                                <a:gd name="connsiteX4" fmla="*/ 0 w 2874357"/>
                                <a:gd name="connsiteY4" fmla="*/ 10628650 h 10628650"/>
                                <a:gd name="connsiteX5" fmla="*/ 1634 w 2874357"/>
                                <a:gd name="connsiteY5" fmla="*/ 4183579 h 10628650"/>
                                <a:gd name="connsiteX6" fmla="*/ 1 w 2874357"/>
                                <a:gd name="connsiteY6" fmla="*/ 2273046 h 10628650"/>
                                <a:gd name="connsiteX0" fmla="*/ 1 w 2874357"/>
                                <a:gd name="connsiteY0" fmla="*/ 2273046 h 10628667"/>
                                <a:gd name="connsiteX1" fmla="*/ 2793114 w 2874357"/>
                                <a:gd name="connsiteY1" fmla="*/ 0 h 10628667"/>
                                <a:gd name="connsiteX2" fmla="*/ 2874357 w 2874357"/>
                                <a:gd name="connsiteY2" fmla="*/ 0 h 10628667"/>
                                <a:gd name="connsiteX3" fmla="*/ 424622 w 2874357"/>
                                <a:gd name="connsiteY3" fmla="*/ 2527239 h 10628667"/>
                                <a:gd name="connsiteX4" fmla="*/ 0 w 2874357"/>
                                <a:gd name="connsiteY4" fmla="*/ 10628650 h 10628667"/>
                                <a:gd name="connsiteX5" fmla="*/ 1634 w 2874357"/>
                                <a:gd name="connsiteY5" fmla="*/ 4183579 h 10628667"/>
                                <a:gd name="connsiteX6" fmla="*/ 1 w 2874357"/>
                                <a:gd name="connsiteY6" fmla="*/ 2273046 h 10628667"/>
                                <a:gd name="connsiteX0" fmla="*/ 4316 w 2878672"/>
                                <a:gd name="connsiteY0" fmla="*/ 2273046 h 10628667"/>
                                <a:gd name="connsiteX1" fmla="*/ 2797429 w 2878672"/>
                                <a:gd name="connsiteY1" fmla="*/ 0 h 10628667"/>
                                <a:gd name="connsiteX2" fmla="*/ 2878672 w 2878672"/>
                                <a:gd name="connsiteY2" fmla="*/ 0 h 10628667"/>
                                <a:gd name="connsiteX3" fmla="*/ 428937 w 2878672"/>
                                <a:gd name="connsiteY3" fmla="*/ 2527239 h 10628667"/>
                                <a:gd name="connsiteX4" fmla="*/ 4315 w 2878672"/>
                                <a:gd name="connsiteY4" fmla="*/ 10628650 h 10628667"/>
                                <a:gd name="connsiteX5" fmla="*/ 5949 w 2878672"/>
                                <a:gd name="connsiteY5" fmla="*/ 4183579 h 10628667"/>
                                <a:gd name="connsiteX6" fmla="*/ 4316 w 2878672"/>
                                <a:gd name="connsiteY6" fmla="*/ 2273046 h 10628667"/>
                                <a:gd name="connsiteX0" fmla="*/ 0 w 2874356"/>
                                <a:gd name="connsiteY0" fmla="*/ 2273046 h 10703120"/>
                                <a:gd name="connsiteX1" fmla="*/ 2793113 w 2874356"/>
                                <a:gd name="connsiteY1" fmla="*/ 0 h 10703120"/>
                                <a:gd name="connsiteX2" fmla="*/ 2874356 w 2874356"/>
                                <a:gd name="connsiteY2" fmla="*/ 0 h 10703120"/>
                                <a:gd name="connsiteX3" fmla="*/ 424621 w 2874356"/>
                                <a:gd name="connsiteY3" fmla="*/ 2527239 h 10703120"/>
                                <a:gd name="connsiteX4" fmla="*/ 108914 w 2874356"/>
                                <a:gd name="connsiteY4" fmla="*/ 10703103 h 10703120"/>
                                <a:gd name="connsiteX5" fmla="*/ 1633 w 2874356"/>
                                <a:gd name="connsiteY5" fmla="*/ 4183579 h 10703120"/>
                                <a:gd name="connsiteX6" fmla="*/ 0 w 2874356"/>
                                <a:gd name="connsiteY6" fmla="*/ 2273046 h 10703120"/>
                                <a:gd name="connsiteX0" fmla="*/ 4316 w 2878672"/>
                                <a:gd name="connsiteY0" fmla="*/ 2273046 h 10703137"/>
                                <a:gd name="connsiteX1" fmla="*/ 2797429 w 2878672"/>
                                <a:gd name="connsiteY1" fmla="*/ 0 h 10703137"/>
                                <a:gd name="connsiteX2" fmla="*/ 2878672 w 2878672"/>
                                <a:gd name="connsiteY2" fmla="*/ 0 h 10703137"/>
                                <a:gd name="connsiteX3" fmla="*/ 428937 w 2878672"/>
                                <a:gd name="connsiteY3" fmla="*/ 2527239 h 10703137"/>
                                <a:gd name="connsiteX4" fmla="*/ 4315 w 2878672"/>
                                <a:gd name="connsiteY4" fmla="*/ 10703120 h 10703137"/>
                                <a:gd name="connsiteX5" fmla="*/ 5949 w 2878672"/>
                                <a:gd name="connsiteY5" fmla="*/ 4183579 h 10703137"/>
                                <a:gd name="connsiteX6" fmla="*/ 4316 w 2878672"/>
                                <a:gd name="connsiteY6" fmla="*/ 2273046 h 10703137"/>
                                <a:gd name="connsiteX0" fmla="*/ 0 w 2874356"/>
                                <a:gd name="connsiteY0" fmla="*/ 2273046 h 10703154"/>
                                <a:gd name="connsiteX1" fmla="*/ 2793113 w 2874356"/>
                                <a:gd name="connsiteY1" fmla="*/ 0 h 10703154"/>
                                <a:gd name="connsiteX2" fmla="*/ 2874356 w 2874356"/>
                                <a:gd name="connsiteY2" fmla="*/ 0 h 10703154"/>
                                <a:gd name="connsiteX3" fmla="*/ 424621 w 2874356"/>
                                <a:gd name="connsiteY3" fmla="*/ 2527239 h 10703154"/>
                                <a:gd name="connsiteX4" fmla="*/ 130698 w 2874356"/>
                                <a:gd name="connsiteY4" fmla="*/ 10703137 h 10703154"/>
                                <a:gd name="connsiteX5" fmla="*/ 1633 w 2874356"/>
                                <a:gd name="connsiteY5" fmla="*/ 4183579 h 10703154"/>
                                <a:gd name="connsiteX6" fmla="*/ 0 w 2874356"/>
                                <a:gd name="connsiteY6" fmla="*/ 2273046 h 10703154"/>
                                <a:gd name="connsiteX0" fmla="*/ 0 w 2874356"/>
                                <a:gd name="connsiteY0" fmla="*/ 2273046 h 10703154"/>
                                <a:gd name="connsiteX1" fmla="*/ 2793113 w 2874356"/>
                                <a:gd name="connsiteY1" fmla="*/ 0 h 10703154"/>
                                <a:gd name="connsiteX2" fmla="*/ 2874356 w 2874356"/>
                                <a:gd name="connsiteY2" fmla="*/ 0 h 10703154"/>
                                <a:gd name="connsiteX3" fmla="*/ 424621 w 2874356"/>
                                <a:gd name="connsiteY3" fmla="*/ 2527239 h 10703154"/>
                                <a:gd name="connsiteX4" fmla="*/ 130698 w 2874356"/>
                                <a:gd name="connsiteY4" fmla="*/ 10703137 h 10703154"/>
                                <a:gd name="connsiteX5" fmla="*/ 1633 w 2874356"/>
                                <a:gd name="connsiteY5" fmla="*/ 4183579 h 10703154"/>
                                <a:gd name="connsiteX6" fmla="*/ 0 w 2874356"/>
                                <a:gd name="connsiteY6" fmla="*/ 2273046 h 10703154"/>
                                <a:gd name="connsiteX0" fmla="*/ 67196 w 2941552"/>
                                <a:gd name="connsiteY0" fmla="*/ 2273046 h 10703171"/>
                                <a:gd name="connsiteX1" fmla="*/ 2860309 w 2941552"/>
                                <a:gd name="connsiteY1" fmla="*/ 0 h 10703171"/>
                                <a:gd name="connsiteX2" fmla="*/ 2941552 w 2941552"/>
                                <a:gd name="connsiteY2" fmla="*/ 0 h 10703171"/>
                                <a:gd name="connsiteX3" fmla="*/ 491817 w 2941552"/>
                                <a:gd name="connsiteY3" fmla="*/ 2527239 h 10703171"/>
                                <a:gd name="connsiteX4" fmla="*/ 67195 w 2941552"/>
                                <a:gd name="connsiteY4" fmla="*/ 10703154 h 10703171"/>
                                <a:gd name="connsiteX5" fmla="*/ 68829 w 2941552"/>
                                <a:gd name="connsiteY5" fmla="*/ 4183579 h 10703171"/>
                                <a:gd name="connsiteX6" fmla="*/ 67196 w 2941552"/>
                                <a:gd name="connsiteY6" fmla="*/ 2273046 h 10703171"/>
                                <a:gd name="connsiteX0" fmla="*/ 9138 w 2883494"/>
                                <a:gd name="connsiteY0" fmla="*/ 2273046 h 10703171"/>
                                <a:gd name="connsiteX1" fmla="*/ 2802251 w 2883494"/>
                                <a:gd name="connsiteY1" fmla="*/ 0 h 10703171"/>
                                <a:gd name="connsiteX2" fmla="*/ 2883494 w 2883494"/>
                                <a:gd name="connsiteY2" fmla="*/ 0 h 10703171"/>
                                <a:gd name="connsiteX3" fmla="*/ 433759 w 2883494"/>
                                <a:gd name="connsiteY3" fmla="*/ 2527239 h 10703171"/>
                                <a:gd name="connsiteX4" fmla="*/ 9137 w 2883494"/>
                                <a:gd name="connsiteY4" fmla="*/ 10703154 h 10703171"/>
                                <a:gd name="connsiteX5" fmla="*/ 10771 w 2883494"/>
                                <a:gd name="connsiteY5" fmla="*/ 4183579 h 10703171"/>
                                <a:gd name="connsiteX6" fmla="*/ 9138 w 2883494"/>
                                <a:gd name="connsiteY6" fmla="*/ 2273046 h 107031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883494" h="10703171">
                                  <a:moveTo>
                                    <a:pt x="9138" y="2273046"/>
                                  </a:moveTo>
                                  <a:cubicBezTo>
                                    <a:pt x="1067046" y="769040"/>
                                    <a:pt x="1549120" y="633186"/>
                                    <a:pt x="2802251" y="0"/>
                                  </a:cubicBezTo>
                                  <a:lnTo>
                                    <a:pt x="2883494" y="0"/>
                                  </a:lnTo>
                                  <a:cubicBezTo>
                                    <a:pt x="1349718" y="829188"/>
                                    <a:pt x="927245" y="1576281"/>
                                    <a:pt x="433759" y="2527239"/>
                                  </a:cubicBezTo>
                                  <a:cubicBezTo>
                                    <a:pt x="-59727" y="3478197"/>
                                    <a:pt x="56061" y="10716087"/>
                                    <a:pt x="9137" y="10703154"/>
                                  </a:cubicBezTo>
                                  <a:cubicBezTo>
                                    <a:pt x="-12079" y="9630072"/>
                                    <a:pt x="10227" y="4691513"/>
                                    <a:pt x="10771" y="4183579"/>
                                  </a:cubicBezTo>
                                  <a:cubicBezTo>
                                    <a:pt x="10227" y="3546735"/>
                                    <a:pt x="9682" y="2909890"/>
                                    <a:pt x="9138" y="227304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Right Triangle 2"/>
                        <wps:cNvSpPr/>
                        <wps:spPr>
                          <a:xfrm rot="5400000">
                            <a:off x="248954" y="-194249"/>
                            <a:ext cx="2118360" cy="2615565"/>
                          </a:xfrm>
                          <a:custGeom>
                            <a:avLst/>
                            <a:gdLst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615837 h 2615837"/>
                              <a:gd name="connsiteX1" fmla="*/ 0 w 2118360"/>
                              <a:gd name="connsiteY1" fmla="*/ 0 h 2615837"/>
                              <a:gd name="connsiteX2" fmla="*/ 2118360 w 2118360"/>
                              <a:gd name="connsiteY2" fmla="*/ 2615837 h 2615837"/>
                              <a:gd name="connsiteX3" fmla="*/ 0 w 2118360"/>
                              <a:gd name="connsiteY3" fmla="*/ 2615837 h 2615837"/>
                              <a:gd name="connsiteX0" fmla="*/ 0 w 2118360"/>
                              <a:gd name="connsiteY0" fmla="*/ 2615837 h 2615837"/>
                              <a:gd name="connsiteX1" fmla="*/ 0 w 2118360"/>
                              <a:gd name="connsiteY1" fmla="*/ 0 h 2615837"/>
                              <a:gd name="connsiteX2" fmla="*/ 2118360 w 2118360"/>
                              <a:gd name="connsiteY2" fmla="*/ 2615837 h 2615837"/>
                              <a:gd name="connsiteX3" fmla="*/ 0 w 2118360"/>
                              <a:gd name="connsiteY3" fmla="*/ 2615837 h 2615837"/>
                              <a:gd name="connsiteX0" fmla="*/ 0 w 2118360"/>
                              <a:gd name="connsiteY0" fmla="*/ 2615837 h 2615837"/>
                              <a:gd name="connsiteX1" fmla="*/ 0 w 2118360"/>
                              <a:gd name="connsiteY1" fmla="*/ 0 h 2615837"/>
                              <a:gd name="connsiteX2" fmla="*/ 2118360 w 2118360"/>
                              <a:gd name="connsiteY2" fmla="*/ 2615837 h 2615837"/>
                              <a:gd name="connsiteX3" fmla="*/ 0 w 2118360"/>
                              <a:gd name="connsiteY3" fmla="*/ 2615837 h 26158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118360" h="2615837">
                                <a:moveTo>
                                  <a:pt x="0" y="2615837"/>
                                </a:moveTo>
                                <a:lnTo>
                                  <a:pt x="0" y="0"/>
                                </a:lnTo>
                                <a:cubicBezTo>
                                  <a:pt x="706119" y="1423785"/>
                                  <a:pt x="780869" y="1627777"/>
                                  <a:pt x="2118360" y="2615837"/>
                                </a:cubicBezTo>
                                <a:lnTo>
                                  <a:pt x="0" y="2615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1" name="Diagonal Stripe 3"/>
                      <wps:cNvSpPr/>
                      <wps:spPr>
                        <a:xfrm>
                          <a:off x="188804" y="0"/>
                          <a:ext cx="2882265" cy="10702925"/>
                        </a:xfrm>
                        <a:custGeom>
                          <a:avLst/>
                          <a:gdLst>
                            <a:gd name="connsiteX0" fmla="*/ 0 w 4582795"/>
                            <a:gd name="connsiteY0" fmla="*/ 2095500 h 4191000"/>
                            <a:gd name="connsiteX1" fmla="*/ 2291398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4582795"/>
                            <a:gd name="connsiteY0" fmla="*/ 2095500 h 4191000"/>
                            <a:gd name="connsiteX1" fmla="*/ 2291398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4582795"/>
                            <a:gd name="connsiteY0" fmla="*/ 2095500 h 4191000"/>
                            <a:gd name="connsiteX1" fmla="*/ 2411141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4582795"/>
                            <a:gd name="connsiteY0" fmla="*/ 2095500 h 4191000"/>
                            <a:gd name="connsiteX1" fmla="*/ 2411141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2960914"/>
                            <a:gd name="connsiteY0" fmla="*/ 2095500 h 4191000"/>
                            <a:gd name="connsiteX1" fmla="*/ 2411141 w 2960914"/>
                            <a:gd name="connsiteY1" fmla="*/ 0 h 4191000"/>
                            <a:gd name="connsiteX2" fmla="*/ 2960914 w 2960914"/>
                            <a:gd name="connsiteY2" fmla="*/ 0 h 4191000"/>
                            <a:gd name="connsiteX3" fmla="*/ 0 w 2960914"/>
                            <a:gd name="connsiteY3" fmla="*/ 4191000 h 4191000"/>
                            <a:gd name="connsiteX4" fmla="*/ 0 w 2960914"/>
                            <a:gd name="connsiteY4" fmla="*/ 2095500 h 4191000"/>
                            <a:gd name="connsiteX0" fmla="*/ 0 w 2960914"/>
                            <a:gd name="connsiteY0" fmla="*/ 2095500 h 5704114"/>
                            <a:gd name="connsiteX1" fmla="*/ 2411141 w 2960914"/>
                            <a:gd name="connsiteY1" fmla="*/ 0 h 5704114"/>
                            <a:gd name="connsiteX2" fmla="*/ 2960914 w 2960914"/>
                            <a:gd name="connsiteY2" fmla="*/ 0 h 5704114"/>
                            <a:gd name="connsiteX3" fmla="*/ 0 w 2960914"/>
                            <a:gd name="connsiteY3" fmla="*/ 5704114 h 5704114"/>
                            <a:gd name="connsiteX4" fmla="*/ 0 w 2960914"/>
                            <a:gd name="connsiteY4" fmla="*/ 4191000 h 5704114"/>
                            <a:gd name="connsiteX5" fmla="*/ 0 w 2960914"/>
                            <a:gd name="connsiteY5" fmla="*/ 2095500 h 5704114"/>
                            <a:gd name="connsiteX0" fmla="*/ 0 w 2960914"/>
                            <a:gd name="connsiteY0" fmla="*/ 209713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097133 h 5705747"/>
                            <a:gd name="connsiteX0" fmla="*/ 0 w 2960914"/>
                            <a:gd name="connsiteY0" fmla="*/ 209713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097133 h 5705747"/>
                            <a:gd name="connsiteX0" fmla="*/ 0 w 2960914"/>
                            <a:gd name="connsiteY0" fmla="*/ 227141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1633 w 2960914"/>
                            <a:gd name="connsiteY4" fmla="*/ 4181946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424621 w 2960914"/>
                            <a:gd name="connsiteY3" fmla="*/ 2525606 h 5705747"/>
                            <a:gd name="connsiteX4" fmla="*/ 0 w 2960914"/>
                            <a:gd name="connsiteY4" fmla="*/ 5705747 h 5705747"/>
                            <a:gd name="connsiteX5" fmla="*/ 1633 w 2960914"/>
                            <a:gd name="connsiteY5" fmla="*/ 4181946 h 5705747"/>
                            <a:gd name="connsiteX6" fmla="*/ 0 w 2960914"/>
                            <a:gd name="connsiteY6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424621 w 2960914"/>
                            <a:gd name="connsiteY3" fmla="*/ 2525606 h 5705747"/>
                            <a:gd name="connsiteX4" fmla="*/ 0 w 2960914"/>
                            <a:gd name="connsiteY4" fmla="*/ 5705747 h 5705747"/>
                            <a:gd name="connsiteX5" fmla="*/ 1633 w 2960914"/>
                            <a:gd name="connsiteY5" fmla="*/ 4181946 h 5705747"/>
                            <a:gd name="connsiteX6" fmla="*/ 0 w 2960914"/>
                            <a:gd name="connsiteY6" fmla="*/ 2271413 h 5705747"/>
                            <a:gd name="connsiteX0" fmla="*/ 0 w 2960914"/>
                            <a:gd name="connsiteY0" fmla="*/ 2273046 h 5707380"/>
                            <a:gd name="connsiteX1" fmla="*/ 2793113 w 2960914"/>
                            <a:gd name="connsiteY1" fmla="*/ 0 h 5707380"/>
                            <a:gd name="connsiteX2" fmla="*/ 2960914 w 2960914"/>
                            <a:gd name="connsiteY2" fmla="*/ 1633 h 5707380"/>
                            <a:gd name="connsiteX3" fmla="*/ 424621 w 2960914"/>
                            <a:gd name="connsiteY3" fmla="*/ 2527239 h 5707380"/>
                            <a:gd name="connsiteX4" fmla="*/ 0 w 2960914"/>
                            <a:gd name="connsiteY4" fmla="*/ 5707380 h 5707380"/>
                            <a:gd name="connsiteX5" fmla="*/ 1633 w 2960914"/>
                            <a:gd name="connsiteY5" fmla="*/ 4183579 h 5707380"/>
                            <a:gd name="connsiteX6" fmla="*/ 0 w 2960914"/>
                            <a:gd name="connsiteY6" fmla="*/ 2273046 h 5707380"/>
                            <a:gd name="connsiteX0" fmla="*/ 0 w 2874356"/>
                            <a:gd name="connsiteY0" fmla="*/ 2273046 h 5707380"/>
                            <a:gd name="connsiteX1" fmla="*/ 2793113 w 2874356"/>
                            <a:gd name="connsiteY1" fmla="*/ 0 h 5707380"/>
                            <a:gd name="connsiteX2" fmla="*/ 2874356 w 2874356"/>
                            <a:gd name="connsiteY2" fmla="*/ 0 h 5707380"/>
                            <a:gd name="connsiteX3" fmla="*/ 424621 w 2874356"/>
                            <a:gd name="connsiteY3" fmla="*/ 2527239 h 5707380"/>
                            <a:gd name="connsiteX4" fmla="*/ 0 w 2874356"/>
                            <a:gd name="connsiteY4" fmla="*/ 5707380 h 5707380"/>
                            <a:gd name="connsiteX5" fmla="*/ 1633 w 2874356"/>
                            <a:gd name="connsiteY5" fmla="*/ 4183579 h 5707380"/>
                            <a:gd name="connsiteX6" fmla="*/ 0 w 2874356"/>
                            <a:gd name="connsiteY6" fmla="*/ 2273046 h 5707380"/>
                            <a:gd name="connsiteX0" fmla="*/ 0 w 2874356"/>
                            <a:gd name="connsiteY0" fmla="*/ 2273046 h 5707380"/>
                            <a:gd name="connsiteX1" fmla="*/ 2793113 w 2874356"/>
                            <a:gd name="connsiteY1" fmla="*/ 0 h 5707380"/>
                            <a:gd name="connsiteX2" fmla="*/ 2874356 w 2874356"/>
                            <a:gd name="connsiteY2" fmla="*/ 0 h 5707380"/>
                            <a:gd name="connsiteX3" fmla="*/ 424621 w 2874356"/>
                            <a:gd name="connsiteY3" fmla="*/ 2527239 h 5707380"/>
                            <a:gd name="connsiteX4" fmla="*/ 0 w 2874356"/>
                            <a:gd name="connsiteY4" fmla="*/ 5707380 h 5707380"/>
                            <a:gd name="connsiteX5" fmla="*/ 1633 w 2874356"/>
                            <a:gd name="connsiteY5" fmla="*/ 4183579 h 5707380"/>
                            <a:gd name="connsiteX6" fmla="*/ 0 w 2874356"/>
                            <a:gd name="connsiteY6" fmla="*/ 2273046 h 5707380"/>
                            <a:gd name="connsiteX0" fmla="*/ 1 w 2874357"/>
                            <a:gd name="connsiteY0" fmla="*/ 2273046 h 10628650"/>
                            <a:gd name="connsiteX1" fmla="*/ 2793114 w 2874357"/>
                            <a:gd name="connsiteY1" fmla="*/ 0 h 10628650"/>
                            <a:gd name="connsiteX2" fmla="*/ 2874357 w 2874357"/>
                            <a:gd name="connsiteY2" fmla="*/ 0 h 10628650"/>
                            <a:gd name="connsiteX3" fmla="*/ 424622 w 2874357"/>
                            <a:gd name="connsiteY3" fmla="*/ 2527239 h 10628650"/>
                            <a:gd name="connsiteX4" fmla="*/ 0 w 2874357"/>
                            <a:gd name="connsiteY4" fmla="*/ 10628650 h 10628650"/>
                            <a:gd name="connsiteX5" fmla="*/ 1634 w 2874357"/>
                            <a:gd name="connsiteY5" fmla="*/ 4183579 h 10628650"/>
                            <a:gd name="connsiteX6" fmla="*/ 1 w 2874357"/>
                            <a:gd name="connsiteY6" fmla="*/ 2273046 h 10628650"/>
                            <a:gd name="connsiteX0" fmla="*/ 1 w 2874357"/>
                            <a:gd name="connsiteY0" fmla="*/ 2273046 h 10628667"/>
                            <a:gd name="connsiteX1" fmla="*/ 2793114 w 2874357"/>
                            <a:gd name="connsiteY1" fmla="*/ 0 h 10628667"/>
                            <a:gd name="connsiteX2" fmla="*/ 2874357 w 2874357"/>
                            <a:gd name="connsiteY2" fmla="*/ 0 h 10628667"/>
                            <a:gd name="connsiteX3" fmla="*/ 424622 w 2874357"/>
                            <a:gd name="connsiteY3" fmla="*/ 2527239 h 10628667"/>
                            <a:gd name="connsiteX4" fmla="*/ 0 w 2874357"/>
                            <a:gd name="connsiteY4" fmla="*/ 10628650 h 10628667"/>
                            <a:gd name="connsiteX5" fmla="*/ 1634 w 2874357"/>
                            <a:gd name="connsiteY5" fmla="*/ 4183579 h 10628667"/>
                            <a:gd name="connsiteX6" fmla="*/ 1 w 2874357"/>
                            <a:gd name="connsiteY6" fmla="*/ 2273046 h 10628667"/>
                            <a:gd name="connsiteX0" fmla="*/ 4316 w 2878672"/>
                            <a:gd name="connsiteY0" fmla="*/ 2273046 h 10628667"/>
                            <a:gd name="connsiteX1" fmla="*/ 2797429 w 2878672"/>
                            <a:gd name="connsiteY1" fmla="*/ 0 h 10628667"/>
                            <a:gd name="connsiteX2" fmla="*/ 2878672 w 2878672"/>
                            <a:gd name="connsiteY2" fmla="*/ 0 h 10628667"/>
                            <a:gd name="connsiteX3" fmla="*/ 428937 w 2878672"/>
                            <a:gd name="connsiteY3" fmla="*/ 2527239 h 10628667"/>
                            <a:gd name="connsiteX4" fmla="*/ 4315 w 2878672"/>
                            <a:gd name="connsiteY4" fmla="*/ 10628650 h 10628667"/>
                            <a:gd name="connsiteX5" fmla="*/ 5949 w 2878672"/>
                            <a:gd name="connsiteY5" fmla="*/ 4183579 h 10628667"/>
                            <a:gd name="connsiteX6" fmla="*/ 4316 w 2878672"/>
                            <a:gd name="connsiteY6" fmla="*/ 2273046 h 10628667"/>
                            <a:gd name="connsiteX0" fmla="*/ 0 w 2874356"/>
                            <a:gd name="connsiteY0" fmla="*/ 2273046 h 10703120"/>
                            <a:gd name="connsiteX1" fmla="*/ 2793113 w 2874356"/>
                            <a:gd name="connsiteY1" fmla="*/ 0 h 10703120"/>
                            <a:gd name="connsiteX2" fmla="*/ 2874356 w 2874356"/>
                            <a:gd name="connsiteY2" fmla="*/ 0 h 10703120"/>
                            <a:gd name="connsiteX3" fmla="*/ 424621 w 2874356"/>
                            <a:gd name="connsiteY3" fmla="*/ 2527239 h 10703120"/>
                            <a:gd name="connsiteX4" fmla="*/ 108914 w 2874356"/>
                            <a:gd name="connsiteY4" fmla="*/ 10703103 h 10703120"/>
                            <a:gd name="connsiteX5" fmla="*/ 1633 w 2874356"/>
                            <a:gd name="connsiteY5" fmla="*/ 4183579 h 10703120"/>
                            <a:gd name="connsiteX6" fmla="*/ 0 w 2874356"/>
                            <a:gd name="connsiteY6" fmla="*/ 2273046 h 10703120"/>
                            <a:gd name="connsiteX0" fmla="*/ 4316 w 2878672"/>
                            <a:gd name="connsiteY0" fmla="*/ 2273046 h 10703137"/>
                            <a:gd name="connsiteX1" fmla="*/ 2797429 w 2878672"/>
                            <a:gd name="connsiteY1" fmla="*/ 0 h 10703137"/>
                            <a:gd name="connsiteX2" fmla="*/ 2878672 w 2878672"/>
                            <a:gd name="connsiteY2" fmla="*/ 0 h 10703137"/>
                            <a:gd name="connsiteX3" fmla="*/ 428937 w 2878672"/>
                            <a:gd name="connsiteY3" fmla="*/ 2527239 h 10703137"/>
                            <a:gd name="connsiteX4" fmla="*/ 4315 w 2878672"/>
                            <a:gd name="connsiteY4" fmla="*/ 10703120 h 10703137"/>
                            <a:gd name="connsiteX5" fmla="*/ 5949 w 2878672"/>
                            <a:gd name="connsiteY5" fmla="*/ 4183579 h 10703137"/>
                            <a:gd name="connsiteX6" fmla="*/ 4316 w 2878672"/>
                            <a:gd name="connsiteY6" fmla="*/ 2273046 h 10703137"/>
                            <a:gd name="connsiteX0" fmla="*/ 0 w 2874356"/>
                            <a:gd name="connsiteY0" fmla="*/ 2273046 h 10703154"/>
                            <a:gd name="connsiteX1" fmla="*/ 2793113 w 2874356"/>
                            <a:gd name="connsiteY1" fmla="*/ 0 h 10703154"/>
                            <a:gd name="connsiteX2" fmla="*/ 2874356 w 2874356"/>
                            <a:gd name="connsiteY2" fmla="*/ 0 h 10703154"/>
                            <a:gd name="connsiteX3" fmla="*/ 424621 w 2874356"/>
                            <a:gd name="connsiteY3" fmla="*/ 2527239 h 10703154"/>
                            <a:gd name="connsiteX4" fmla="*/ 130698 w 2874356"/>
                            <a:gd name="connsiteY4" fmla="*/ 10703137 h 10703154"/>
                            <a:gd name="connsiteX5" fmla="*/ 1633 w 2874356"/>
                            <a:gd name="connsiteY5" fmla="*/ 4183579 h 10703154"/>
                            <a:gd name="connsiteX6" fmla="*/ 0 w 2874356"/>
                            <a:gd name="connsiteY6" fmla="*/ 2273046 h 10703154"/>
                            <a:gd name="connsiteX0" fmla="*/ 0 w 2874356"/>
                            <a:gd name="connsiteY0" fmla="*/ 2273046 h 10703154"/>
                            <a:gd name="connsiteX1" fmla="*/ 2793113 w 2874356"/>
                            <a:gd name="connsiteY1" fmla="*/ 0 h 10703154"/>
                            <a:gd name="connsiteX2" fmla="*/ 2874356 w 2874356"/>
                            <a:gd name="connsiteY2" fmla="*/ 0 h 10703154"/>
                            <a:gd name="connsiteX3" fmla="*/ 424621 w 2874356"/>
                            <a:gd name="connsiteY3" fmla="*/ 2527239 h 10703154"/>
                            <a:gd name="connsiteX4" fmla="*/ 130698 w 2874356"/>
                            <a:gd name="connsiteY4" fmla="*/ 10703137 h 10703154"/>
                            <a:gd name="connsiteX5" fmla="*/ 1633 w 2874356"/>
                            <a:gd name="connsiteY5" fmla="*/ 4183579 h 10703154"/>
                            <a:gd name="connsiteX6" fmla="*/ 0 w 2874356"/>
                            <a:gd name="connsiteY6" fmla="*/ 2273046 h 10703154"/>
                            <a:gd name="connsiteX0" fmla="*/ 67196 w 2941552"/>
                            <a:gd name="connsiteY0" fmla="*/ 2273046 h 10703171"/>
                            <a:gd name="connsiteX1" fmla="*/ 2860309 w 2941552"/>
                            <a:gd name="connsiteY1" fmla="*/ 0 h 10703171"/>
                            <a:gd name="connsiteX2" fmla="*/ 2941552 w 2941552"/>
                            <a:gd name="connsiteY2" fmla="*/ 0 h 10703171"/>
                            <a:gd name="connsiteX3" fmla="*/ 491817 w 2941552"/>
                            <a:gd name="connsiteY3" fmla="*/ 2527239 h 10703171"/>
                            <a:gd name="connsiteX4" fmla="*/ 67195 w 2941552"/>
                            <a:gd name="connsiteY4" fmla="*/ 10703154 h 10703171"/>
                            <a:gd name="connsiteX5" fmla="*/ 68829 w 2941552"/>
                            <a:gd name="connsiteY5" fmla="*/ 4183579 h 10703171"/>
                            <a:gd name="connsiteX6" fmla="*/ 67196 w 2941552"/>
                            <a:gd name="connsiteY6" fmla="*/ 2273046 h 10703171"/>
                            <a:gd name="connsiteX0" fmla="*/ 9138 w 2883494"/>
                            <a:gd name="connsiteY0" fmla="*/ 2273046 h 10703171"/>
                            <a:gd name="connsiteX1" fmla="*/ 2802251 w 2883494"/>
                            <a:gd name="connsiteY1" fmla="*/ 0 h 10703171"/>
                            <a:gd name="connsiteX2" fmla="*/ 2883494 w 2883494"/>
                            <a:gd name="connsiteY2" fmla="*/ 0 h 10703171"/>
                            <a:gd name="connsiteX3" fmla="*/ 433759 w 2883494"/>
                            <a:gd name="connsiteY3" fmla="*/ 2527239 h 10703171"/>
                            <a:gd name="connsiteX4" fmla="*/ 9137 w 2883494"/>
                            <a:gd name="connsiteY4" fmla="*/ 10703154 h 10703171"/>
                            <a:gd name="connsiteX5" fmla="*/ 10771 w 2883494"/>
                            <a:gd name="connsiteY5" fmla="*/ 4183579 h 10703171"/>
                            <a:gd name="connsiteX6" fmla="*/ 9138 w 2883494"/>
                            <a:gd name="connsiteY6" fmla="*/ 2273046 h 107031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883494" h="10703171">
                              <a:moveTo>
                                <a:pt x="9138" y="2273046"/>
                              </a:moveTo>
                              <a:cubicBezTo>
                                <a:pt x="1067046" y="769040"/>
                                <a:pt x="1549120" y="633186"/>
                                <a:pt x="2802251" y="0"/>
                              </a:cubicBezTo>
                              <a:lnTo>
                                <a:pt x="2883494" y="0"/>
                              </a:lnTo>
                              <a:cubicBezTo>
                                <a:pt x="1349718" y="829188"/>
                                <a:pt x="927245" y="1576281"/>
                                <a:pt x="433759" y="2527239"/>
                              </a:cubicBezTo>
                              <a:cubicBezTo>
                                <a:pt x="-59727" y="3478197"/>
                                <a:pt x="56061" y="10716087"/>
                                <a:pt x="9137" y="10703154"/>
                              </a:cubicBezTo>
                              <a:cubicBezTo>
                                <a:pt x="-12079" y="9630072"/>
                                <a:pt x="10227" y="4691513"/>
                                <a:pt x="10771" y="4183579"/>
                              </a:cubicBezTo>
                              <a:cubicBezTo>
                                <a:pt x="10227" y="3546735"/>
                                <a:pt x="9682" y="2909890"/>
                                <a:pt x="9138" y="22730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AF4537" id="Group 29" o:spid="_x0000_s1026" style="position:absolute;margin-left:-1.15pt;margin-top:-7.5pt;width:597.2pt;height:863.4pt;z-index:251662336;mso-position-horizontal-relative:page;mso-position-vertical-relative:page;mso-width-relative:margin;mso-height-relative:margin" coordorigin="3" coordsize="75853,109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">
              <v:group id="Group 18" o:spid="_x0000_s1027" style="position:absolute;left:3;top:543;width:75854;height:109096" coordorigin="3,543" coordsize="75863,109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group id="Group 19" o:spid="_x0000_s1028" style="position:absolute;left:45284;top:2612;width:30582;height:107030" coordsize="30582,107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Right Triangle 2" o:spid="_x0000_s1029" style="position:absolute;left:6912;top:82023;width:21184;height:26156;rotation:-90;visibility:visible;mso-wrap-style:square;v-text-anchor:middle" coordsize="2118360,2615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IkosIA&#10;AADbAAAADwAAAGRycy9kb3ducmV2LnhtbERPy4rCMBTdD/gP4QpuBk114WjHKOIDdCNUHWaWl+ba&#10;Vpub0sRa/94sBlweznu2aE0pGqpdYVnBcBCBIE6tLjhTcD5t+xMQziNrLC2Tgic5WMw7HzOMtX1w&#10;Qs3RZyKEsItRQe59FUvp0pwMuoGtiAN3sbVBH2CdSV3jI4SbUo6iaCwNFhwacqxolVN6O96NgnXD&#10;P3+naXJILtevz0Oqb7T/3SjV67bLbxCeWv8W/7t3WsEorA9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0iSiwgAAANsAAAAPAAAAAAAAAAAAAAAAAJgCAABkcnMvZG93&#10;bnJldi54bWxQSwUGAAAAAAQABAD1AAAAhwMAAAAA&#10;" path="m,2615837l,c706119,1423785,780869,1627777,2118360,2615837l,2615837xe" fillcolor="#002060" stroked="f">
                    <v:shadow on="t" color="black" opacity="22937f" origin=",.5" offset="0,.63889mm"/>
                    <v:path arrowok="t" o:connecttype="custom" o:connectlocs="0,2615565;0,0;2118360,2615565;0,2615565" o:connectangles="0,0,0,0"/>
                  </v:shape>
                  <v:shape id="Diagonal Stripe 3" o:spid="_x0000_s1030" style="position:absolute;width:28825;height:107029;rotation:180;visibility:visible;mso-wrap-style:square;v-text-anchor:middle" coordsize="2883494,10703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dYb8EA&#10;AADbAAAADwAAAGRycy9kb3ducmV2LnhtbESPQYvCMBSE78L+h/AWvNlUQZGuUURZETyI3WXPj+bZ&#10;FJuX2mRt/fdGEDwOM/MNs1j1thY3an3lWME4SUEQF05XXCr4/fkezUH4gKyxdkwK7uRhtfwYLDDT&#10;ruMT3fJQighhn6ECE0KTSekLQxZ94hri6J1dazFE2ZZSt9hFuK3lJE1n0mLFccFgQxtDxSX/twoK&#10;fTjuuo4N5X/p6ajvfnrdzpUafvbrLxCB+vAOv9p7rWAyhueX+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nWG/BAAAA2wAAAA8AAAAAAAAAAAAAAAAAmAIAAGRycy9kb3du&#10;cmV2LnhtbFBLBQYAAAAABAAEAPUAAACGAwAAAAA=&#10;" path="m9138,2273046c1067046,769040,1549120,633186,2802251,r81243,c1349718,829188,927245,1576281,433759,2527239,-59727,3478197,56061,10716087,9137,10703154,-12079,9630072,10227,4691513,10771,4183579,10227,3546735,9682,2909890,9138,2273046xe" fillcolor="yellow" strokecolor="#548dd4 [1951]">
                    <v:shadow on="t" color="black" opacity="22937f" origin=",.5" offset="0,.63889mm"/>
                    <v:path arrowok="t" o:connecttype="custom" o:connectlocs="9135,2273005;2801295,0;2882510,0;433611,2527193;9134,10702959;10767,4183503;9135,2273005" o:connectangles="0,0,0,0,0,0,0"/>
                  </v:shape>
                </v:group>
                <v:shape id="Right Triangle 2" o:spid="_x0000_s1031" style="position:absolute;left:2489;top:-1943;width:21184;height:26156;rotation:90;visibility:visible;mso-wrap-style:square;v-text-anchor:middle" coordsize="2118360,2615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0lMMA&#10;AADbAAAADwAAAGRycy9kb3ducmV2LnhtbESP0YrCMBRE3wX/IdwFX0RTRVS6RnEFQVwQWv2AS3O3&#10;rdvcdJtY69+bBcHHYWbOMKtNZyrRUuNKywom4wgEcWZ1ybmCy3k/WoJwHlljZZkUPMjBZt3vrTDW&#10;9s4JtanPRYCwi1FB4X0dS+myggy6sa2Jg/djG4M+yCaXusF7gJtKTqNoLg2WHBYKrGlXUPab3oyC&#10;9Fqd/oa6vWZfybddpovTMdGk1OCj236C8NT5d/jVPmgF0xn8fw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v0lMMAAADbAAAADwAAAAAAAAAAAAAAAACYAgAAZHJzL2Rv&#10;d25yZXYueG1sUEsFBgAAAAAEAAQA9QAAAIgDAAAAAA==&#10;" path="m,2615837l,c706119,1423785,780869,1627777,2118360,2615837l,2615837xe" fillcolor="#002060" stroked="f">
                  <v:shadow on="t" color="black" opacity="22937f" origin=",.5" offset="0,.63889mm"/>
                  <v:path arrowok="t" o:connecttype="custom" o:connectlocs="0,2615565;0,0;2118360,2615565;0,2615565" o:connectangles="0,0,0,0"/>
                </v:shape>
              </v:group>
              <v:shape id="Diagonal Stripe 3" o:spid="_x0000_s1032" style="position:absolute;left:1888;width:28822;height:107029;visibility:visible;mso-wrap-style:square;v-text-anchor:middle" coordsize="2883494,10703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R8AL8A&#10;AADbAAAADwAAAGRycy9kb3ducmV2LnhtbERPzYrCMBC+C/sOYRa8aVoPotUoi7Cwgh78eYCxGZti&#10;M+kmUevbG0HwNh/f78yXnW3EjXyoHSvIhxkI4tLpmisFx8PvYAIiRGSNjWNS8KAAy8VXb46Fdnfe&#10;0W0fK5FCOBSowMTYFlKG0pDFMHQtceLOzluMCfpKao/3FG4bOcqysbRYc2ow2NLKUHnZX62C9qTL&#10;1dlf190p/2cy4+nmsNsq1f/ufmYgInXxI367/3San8Prl3SAX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JHwAvwAAANsAAAAPAAAAAAAAAAAAAAAAAJgCAABkcnMvZG93bnJl&#10;di54bWxQSwUGAAAAAAQABAD1AAAAhAMAAAAA&#10;" path="m9138,2273046c1067046,769040,1549120,633186,2802251,r81243,c1349718,829188,927245,1576281,433759,2527239,-59727,3478197,56061,10716087,9137,10703154,-12079,9630072,10227,4691513,10771,4183579,10227,3546735,9682,2909890,9138,2273046xe" fillcolor="yellow" strokecolor="#548dd4 [1951]">
                <v:shadow on="t" color="black" opacity="22937f" origin=",.5" offset="0,.63889mm"/>
                <v:path arrowok="t" o:connecttype="custom" o:connectlocs="9134,2272994;2801057,0;2882265,0;433574,2527181;9133,10702908;10766,4183483;9134,2272994" o:connectangles="0,0,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6F7BF" w14:textId="688EDF9F" w:rsidR="00D66EEB" w:rsidRPr="008E6253" w:rsidRDefault="00D66EEB" w:rsidP="002D5AE2">
    <w:pPr>
      <w:pStyle w:val="En-tte"/>
      <w:rPr>
        <w:lang w:val="en-GB"/>
      </w:rPr>
    </w:pPr>
    <w:r w:rsidRPr="008E6253">
      <w:rPr>
        <w:lang w:val="en-GB"/>
      </w:rPr>
      <w:t xml:space="preserve">AMARAL </w:t>
    </w:r>
    <w:proofErr w:type="spellStart"/>
    <w:r w:rsidRPr="008E6253">
      <w:rPr>
        <w:lang w:val="en-GB"/>
      </w:rPr>
      <w:t>João</w:t>
    </w:r>
    <w:proofErr w:type="spellEnd"/>
    <w:r w:rsidRPr="008E6253">
      <w:rPr>
        <w:lang w:val="en-GB"/>
      </w:rPr>
      <w:t>, FALVO Luca &amp; PALAMA Anthony</w:t>
    </w:r>
    <w:r w:rsidRPr="008E6253">
      <w:rPr>
        <w:lang w:val="en-GB"/>
      </w:rPr>
      <w:tab/>
    </w:r>
    <w:r w:rsidRPr="008E6253">
      <w:rPr>
        <w:lang w:val="en-GB"/>
      </w:rPr>
      <w:tab/>
      <w:t xml:space="preserve">HEG – </w:t>
    </w:r>
    <w:proofErr w:type="spellStart"/>
    <w:r w:rsidRPr="008E6253">
      <w:rPr>
        <w:lang w:val="en-GB"/>
      </w:rPr>
      <w:t>Semestre</w:t>
    </w:r>
    <w:proofErr w:type="spellEnd"/>
    <w:r w:rsidRPr="008E6253">
      <w:rPr>
        <w:lang w:val="en-GB"/>
      </w:rPr>
      <w:t xml:space="preserve"> 5 – 2015</w:t>
    </w:r>
  </w:p>
  <w:p w14:paraId="2FB98D53" w14:textId="77777777" w:rsidR="00D66EEB" w:rsidRPr="008E6253" w:rsidRDefault="00D66EEB" w:rsidP="002D5AE2">
    <w:pPr>
      <w:pStyle w:val="En-tte"/>
      <w:rPr>
        <w:lang w:val="en-GB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BD3DD" w14:textId="77777777" w:rsidR="00D66EEB" w:rsidRDefault="00D66EEB" w:rsidP="002D5AE2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B8C7F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DC30AA"/>
    <w:multiLevelType w:val="hybridMultilevel"/>
    <w:tmpl w:val="E4AAE7BE"/>
    <w:lvl w:ilvl="0" w:tplc="16CE477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01A7C"/>
    <w:multiLevelType w:val="hybridMultilevel"/>
    <w:tmpl w:val="70DE5BC4"/>
    <w:lvl w:ilvl="0" w:tplc="AB0EAEC4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F00D0"/>
    <w:multiLevelType w:val="hybridMultilevel"/>
    <w:tmpl w:val="80A0F78E"/>
    <w:lvl w:ilvl="0" w:tplc="F77C16FE">
      <w:start w:val="10"/>
      <w:numFmt w:val="bullet"/>
      <w:lvlText w:val="-"/>
      <w:lvlJc w:val="left"/>
      <w:pPr>
        <w:ind w:left="1437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>
    <w:nsid w:val="204A7A95"/>
    <w:multiLevelType w:val="hybridMultilevel"/>
    <w:tmpl w:val="14E84EE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62EF0"/>
    <w:multiLevelType w:val="multilevel"/>
    <w:tmpl w:val="08EA71E6"/>
    <w:lvl w:ilvl="0">
      <w:start w:val="1"/>
      <w:numFmt w:val="decimal"/>
      <w:pStyle w:val="Titre1"/>
      <w:lvlText w:val="%1.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851" w:hanging="851"/>
      </w:pPr>
      <w:rPr>
        <w:rFonts w:asciiTheme="minorHAnsi" w:hAnsiTheme="minorHAnsi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6">
    <w:nsid w:val="48CE398F"/>
    <w:multiLevelType w:val="hybridMultilevel"/>
    <w:tmpl w:val="A90816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103B4"/>
    <w:multiLevelType w:val="hybridMultilevel"/>
    <w:tmpl w:val="D2662A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236F8"/>
    <w:multiLevelType w:val="hybridMultilevel"/>
    <w:tmpl w:val="0DEA4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028F4"/>
    <w:multiLevelType w:val="hybridMultilevel"/>
    <w:tmpl w:val="82465E3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8E27CF7"/>
    <w:multiLevelType w:val="singleLevel"/>
    <w:tmpl w:val="ACA0EC96"/>
    <w:lvl w:ilvl="0">
      <w:start w:val="1"/>
      <w:numFmt w:val="decimal"/>
      <w:pStyle w:val="Noctambus-Titre2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69663F8B"/>
    <w:multiLevelType w:val="hybridMultilevel"/>
    <w:tmpl w:val="C8E4636A"/>
    <w:lvl w:ilvl="0" w:tplc="67D27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D64427"/>
    <w:multiLevelType w:val="hybridMultilevel"/>
    <w:tmpl w:val="78086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0"/>
    <w:lvlOverride w:ilvl="0">
      <w:lvl w:ilvl="0">
        <w:start w:val="1"/>
        <w:numFmt w:val="decimal"/>
        <w:pStyle w:val="Noctambus-Titre2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0"/>
    <w:lvlOverride w:ilvl="0">
      <w:lvl w:ilvl="0">
        <w:start w:val="1"/>
        <w:numFmt w:val="decimal"/>
        <w:pStyle w:val="Noctambus-Titre2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0"/>
    <w:lvlOverride w:ilvl="0">
      <w:lvl w:ilvl="0">
        <w:start w:val="1"/>
        <w:numFmt w:val="decimal"/>
        <w:pStyle w:val="Noctambus-Titre2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0"/>
    <w:lvlOverride w:ilvl="0">
      <w:lvl w:ilvl="0">
        <w:start w:val="1"/>
        <w:numFmt w:val="decimal"/>
        <w:pStyle w:val="Noctambus-Titre2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0"/>
    <w:lvlOverride w:ilvl="0">
      <w:lvl w:ilvl="0">
        <w:start w:val="1"/>
        <w:numFmt w:val="decimal"/>
        <w:pStyle w:val="Noctambus-Titre2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0"/>
    <w:lvlOverride w:ilvl="0">
      <w:lvl w:ilvl="0">
        <w:start w:val="1"/>
        <w:numFmt w:val="decimal"/>
        <w:pStyle w:val="Noctambus-Titre2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0"/>
    <w:lvlOverride w:ilvl="0">
      <w:lvl w:ilvl="0">
        <w:start w:val="1"/>
        <w:numFmt w:val="decimal"/>
        <w:pStyle w:val="Noctambus-Titre2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2"/>
  </w:num>
  <w:num w:numId="12">
    <w:abstractNumId w:val="7"/>
  </w:num>
  <w:num w:numId="13">
    <w:abstractNumId w:val="4"/>
  </w:num>
  <w:num w:numId="14">
    <w:abstractNumId w:val="6"/>
  </w:num>
  <w:num w:numId="15">
    <w:abstractNumId w:val="11"/>
  </w:num>
  <w:num w:numId="16">
    <w:abstractNumId w:val="8"/>
  </w:num>
  <w:num w:numId="17">
    <w:abstractNumId w:val="2"/>
  </w:num>
  <w:num w:numId="18">
    <w:abstractNumId w:val="3"/>
  </w:num>
  <w:num w:numId="19">
    <w:abstractNumId w:val="1"/>
  </w:num>
  <w:num w:numId="20">
    <w:abstractNumId w:val="5"/>
  </w:num>
  <w:num w:numId="21">
    <w:abstractNumId w:val="9"/>
  </w:num>
  <w:num w:numId="22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2D"/>
    <w:rsid w:val="00001036"/>
    <w:rsid w:val="00002065"/>
    <w:rsid w:val="00010970"/>
    <w:rsid w:val="00013A44"/>
    <w:rsid w:val="00044305"/>
    <w:rsid w:val="00060832"/>
    <w:rsid w:val="00065D89"/>
    <w:rsid w:val="0007622D"/>
    <w:rsid w:val="000845DD"/>
    <w:rsid w:val="00097DD2"/>
    <w:rsid w:val="000B2B00"/>
    <w:rsid w:val="000B3977"/>
    <w:rsid w:val="000B3E87"/>
    <w:rsid w:val="00102D45"/>
    <w:rsid w:val="00110FAC"/>
    <w:rsid w:val="001169A2"/>
    <w:rsid w:val="00117D27"/>
    <w:rsid w:val="0012716D"/>
    <w:rsid w:val="001556AA"/>
    <w:rsid w:val="001828D0"/>
    <w:rsid w:val="001910F0"/>
    <w:rsid w:val="001B7685"/>
    <w:rsid w:val="001E24DD"/>
    <w:rsid w:val="001F16A0"/>
    <w:rsid w:val="00206C94"/>
    <w:rsid w:val="0021418A"/>
    <w:rsid w:val="002522E0"/>
    <w:rsid w:val="00261FE4"/>
    <w:rsid w:val="00273A7E"/>
    <w:rsid w:val="00280299"/>
    <w:rsid w:val="002B3000"/>
    <w:rsid w:val="002B4712"/>
    <w:rsid w:val="002C0B4D"/>
    <w:rsid w:val="002D4E18"/>
    <w:rsid w:val="002D53A7"/>
    <w:rsid w:val="002D5AE2"/>
    <w:rsid w:val="002F06B3"/>
    <w:rsid w:val="002F752F"/>
    <w:rsid w:val="00314AC7"/>
    <w:rsid w:val="0032595A"/>
    <w:rsid w:val="00350035"/>
    <w:rsid w:val="00357381"/>
    <w:rsid w:val="003622ED"/>
    <w:rsid w:val="00372821"/>
    <w:rsid w:val="00373CBC"/>
    <w:rsid w:val="0037400D"/>
    <w:rsid w:val="003A787B"/>
    <w:rsid w:val="003D7612"/>
    <w:rsid w:val="004035A8"/>
    <w:rsid w:val="004411FE"/>
    <w:rsid w:val="00451FB4"/>
    <w:rsid w:val="004534C4"/>
    <w:rsid w:val="00457602"/>
    <w:rsid w:val="00471428"/>
    <w:rsid w:val="004774C0"/>
    <w:rsid w:val="00482F39"/>
    <w:rsid w:val="004849BB"/>
    <w:rsid w:val="004C4D64"/>
    <w:rsid w:val="004C6FC8"/>
    <w:rsid w:val="004D4568"/>
    <w:rsid w:val="004D74C5"/>
    <w:rsid w:val="004E5369"/>
    <w:rsid w:val="004F7E00"/>
    <w:rsid w:val="00500349"/>
    <w:rsid w:val="0050308D"/>
    <w:rsid w:val="005055BB"/>
    <w:rsid w:val="0052146E"/>
    <w:rsid w:val="00554084"/>
    <w:rsid w:val="00571698"/>
    <w:rsid w:val="00574395"/>
    <w:rsid w:val="005A36F2"/>
    <w:rsid w:val="005C1047"/>
    <w:rsid w:val="005D5A42"/>
    <w:rsid w:val="005D6271"/>
    <w:rsid w:val="005D758B"/>
    <w:rsid w:val="005F56A7"/>
    <w:rsid w:val="005F5C10"/>
    <w:rsid w:val="00602454"/>
    <w:rsid w:val="00615C7F"/>
    <w:rsid w:val="00620295"/>
    <w:rsid w:val="00625454"/>
    <w:rsid w:val="00640F02"/>
    <w:rsid w:val="00641B1C"/>
    <w:rsid w:val="006510A5"/>
    <w:rsid w:val="00682A09"/>
    <w:rsid w:val="006A2CCB"/>
    <w:rsid w:val="006A7F2E"/>
    <w:rsid w:val="006B5DC0"/>
    <w:rsid w:val="006D4924"/>
    <w:rsid w:val="006E7FC7"/>
    <w:rsid w:val="006F03FF"/>
    <w:rsid w:val="006F5698"/>
    <w:rsid w:val="00705BD8"/>
    <w:rsid w:val="00734508"/>
    <w:rsid w:val="007528FE"/>
    <w:rsid w:val="00753B20"/>
    <w:rsid w:val="0075502A"/>
    <w:rsid w:val="00776608"/>
    <w:rsid w:val="007A134A"/>
    <w:rsid w:val="007A41BD"/>
    <w:rsid w:val="007A5464"/>
    <w:rsid w:val="007B2C44"/>
    <w:rsid w:val="007C04B1"/>
    <w:rsid w:val="007C06FF"/>
    <w:rsid w:val="007C592B"/>
    <w:rsid w:val="007D1482"/>
    <w:rsid w:val="007D5653"/>
    <w:rsid w:val="007F0479"/>
    <w:rsid w:val="0080224F"/>
    <w:rsid w:val="00802410"/>
    <w:rsid w:val="008135F3"/>
    <w:rsid w:val="0083450B"/>
    <w:rsid w:val="00856D3F"/>
    <w:rsid w:val="008617E9"/>
    <w:rsid w:val="00875DDD"/>
    <w:rsid w:val="008775F2"/>
    <w:rsid w:val="008A1864"/>
    <w:rsid w:val="008A305D"/>
    <w:rsid w:val="008A3C8E"/>
    <w:rsid w:val="008A7E86"/>
    <w:rsid w:val="008B11D4"/>
    <w:rsid w:val="008B2A6F"/>
    <w:rsid w:val="008D694C"/>
    <w:rsid w:val="008E2541"/>
    <w:rsid w:val="008E365B"/>
    <w:rsid w:val="008E6253"/>
    <w:rsid w:val="008F28D6"/>
    <w:rsid w:val="0090338E"/>
    <w:rsid w:val="00906FAE"/>
    <w:rsid w:val="00907337"/>
    <w:rsid w:val="009211FE"/>
    <w:rsid w:val="009644B9"/>
    <w:rsid w:val="0097673B"/>
    <w:rsid w:val="00982245"/>
    <w:rsid w:val="009B3FD0"/>
    <w:rsid w:val="009C11A1"/>
    <w:rsid w:val="009C2894"/>
    <w:rsid w:val="009D5D98"/>
    <w:rsid w:val="009E1992"/>
    <w:rsid w:val="009E6637"/>
    <w:rsid w:val="00A134D2"/>
    <w:rsid w:val="00A217D3"/>
    <w:rsid w:val="00A21F46"/>
    <w:rsid w:val="00A2373D"/>
    <w:rsid w:val="00A51BB9"/>
    <w:rsid w:val="00A54FDA"/>
    <w:rsid w:val="00A56EF3"/>
    <w:rsid w:val="00A72698"/>
    <w:rsid w:val="00A76C2B"/>
    <w:rsid w:val="00A8202D"/>
    <w:rsid w:val="00A90ED5"/>
    <w:rsid w:val="00A975E5"/>
    <w:rsid w:val="00AA5F5A"/>
    <w:rsid w:val="00AD0D15"/>
    <w:rsid w:val="00AD491F"/>
    <w:rsid w:val="00AE2CFD"/>
    <w:rsid w:val="00AF60D3"/>
    <w:rsid w:val="00B24193"/>
    <w:rsid w:val="00B32C89"/>
    <w:rsid w:val="00B46CED"/>
    <w:rsid w:val="00B875A3"/>
    <w:rsid w:val="00B91D76"/>
    <w:rsid w:val="00BA0B6E"/>
    <w:rsid w:val="00BD2D2C"/>
    <w:rsid w:val="00BE2632"/>
    <w:rsid w:val="00BF3FC3"/>
    <w:rsid w:val="00C14610"/>
    <w:rsid w:val="00C170BC"/>
    <w:rsid w:val="00C34EC3"/>
    <w:rsid w:val="00C85378"/>
    <w:rsid w:val="00C8598A"/>
    <w:rsid w:val="00C94422"/>
    <w:rsid w:val="00C94BBD"/>
    <w:rsid w:val="00C95E8C"/>
    <w:rsid w:val="00CA246A"/>
    <w:rsid w:val="00CA2F08"/>
    <w:rsid w:val="00CB6870"/>
    <w:rsid w:val="00CC6AC9"/>
    <w:rsid w:val="00CD147E"/>
    <w:rsid w:val="00CD152B"/>
    <w:rsid w:val="00CD3313"/>
    <w:rsid w:val="00CE3C06"/>
    <w:rsid w:val="00CE56FB"/>
    <w:rsid w:val="00D02493"/>
    <w:rsid w:val="00D16A60"/>
    <w:rsid w:val="00D21E68"/>
    <w:rsid w:val="00D26531"/>
    <w:rsid w:val="00D4691D"/>
    <w:rsid w:val="00D66EEB"/>
    <w:rsid w:val="00D721C6"/>
    <w:rsid w:val="00D7340A"/>
    <w:rsid w:val="00D76C9D"/>
    <w:rsid w:val="00D95756"/>
    <w:rsid w:val="00D96332"/>
    <w:rsid w:val="00DD4265"/>
    <w:rsid w:val="00DD48C6"/>
    <w:rsid w:val="00E0116F"/>
    <w:rsid w:val="00E10536"/>
    <w:rsid w:val="00E15CD5"/>
    <w:rsid w:val="00E24772"/>
    <w:rsid w:val="00E26D20"/>
    <w:rsid w:val="00E430E6"/>
    <w:rsid w:val="00E521E9"/>
    <w:rsid w:val="00E5650C"/>
    <w:rsid w:val="00E77FDD"/>
    <w:rsid w:val="00EB3379"/>
    <w:rsid w:val="00EF7241"/>
    <w:rsid w:val="00EF7F56"/>
    <w:rsid w:val="00F00E5B"/>
    <w:rsid w:val="00F132C3"/>
    <w:rsid w:val="00F25225"/>
    <w:rsid w:val="00F45C2C"/>
    <w:rsid w:val="00F87FC5"/>
    <w:rsid w:val="00FE2E13"/>
    <w:rsid w:val="00FE3B21"/>
    <w:rsid w:val="00FE5EA3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608443"/>
  <w15:docId w15:val="{B7FA2B79-D29F-4FCE-85E1-7D120357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AE2"/>
    <w:pPr>
      <w:spacing w:after="0"/>
      <w:jc w:val="both"/>
    </w:pPr>
    <w:rPr>
      <w:sz w:val="24"/>
      <w:lang w:val="fr-FR"/>
    </w:rPr>
  </w:style>
  <w:style w:type="paragraph" w:styleId="Titre1">
    <w:name w:val="heading 1"/>
    <w:basedOn w:val="Normal"/>
    <w:next w:val="Normal"/>
    <w:link w:val="Titre1Car"/>
    <w:qFormat/>
    <w:rsid w:val="007C592B"/>
    <w:pPr>
      <w:keepNext/>
      <w:keepLines/>
      <w:numPr>
        <w:numId w:val="2"/>
      </w:numPr>
      <w:pBdr>
        <w:bottom w:val="single" w:sz="24" w:space="1" w:color="FFFF00"/>
      </w:pBdr>
      <w:spacing w:before="480" w:after="120"/>
      <w:outlineLvl w:val="0"/>
    </w:pPr>
    <w:rPr>
      <w:rFonts w:eastAsiaTheme="majorEastAsia" w:cstheme="majorBidi"/>
      <w:b/>
      <w:bCs/>
      <w:color w:val="002060"/>
      <w:sz w:val="32"/>
      <w:szCs w:val="32"/>
      <w:lang w:val="fr-CH"/>
    </w:rPr>
  </w:style>
  <w:style w:type="paragraph" w:styleId="Titre2">
    <w:name w:val="heading 2"/>
    <w:basedOn w:val="Listenumros2"/>
    <w:next w:val="Normal"/>
    <w:link w:val="Titre2Car"/>
    <w:unhideWhenUsed/>
    <w:qFormat/>
    <w:rsid w:val="008E365B"/>
    <w:pPr>
      <w:keepNext/>
      <w:numPr>
        <w:ilvl w:val="1"/>
        <w:numId w:val="2"/>
      </w:numPr>
      <w:spacing w:before="120" w:after="120" w:line="288" w:lineRule="auto"/>
      <w:contextualSpacing w:val="0"/>
      <w:outlineLvl w:val="1"/>
    </w:pPr>
    <w:rPr>
      <w:b/>
      <w:color w:val="002060"/>
      <w:kern w:val="20"/>
      <w:sz w:val="28"/>
      <w:szCs w:val="28"/>
      <w:lang w:val="fr-CH" w:eastAsia="ja-JP"/>
    </w:rPr>
  </w:style>
  <w:style w:type="paragraph" w:styleId="Titre3">
    <w:name w:val="heading 3"/>
    <w:basedOn w:val="Normal"/>
    <w:next w:val="Normal"/>
    <w:link w:val="Titre3Car"/>
    <w:unhideWhenUsed/>
    <w:qFormat/>
    <w:rsid w:val="008A7E8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val="fr-CH" w:eastAsia="ja-JP"/>
    </w:rPr>
  </w:style>
  <w:style w:type="paragraph" w:styleId="Titre5">
    <w:name w:val="heading 5"/>
    <w:basedOn w:val="Titre1"/>
    <w:next w:val="TextCDB"/>
    <w:link w:val="Titre5Car"/>
    <w:rsid w:val="008E6253"/>
    <w:pPr>
      <w:keepLines w:val="0"/>
      <w:numPr>
        <w:ilvl w:val="4"/>
      </w:numPr>
      <w:spacing w:before="240" w:line="288" w:lineRule="auto"/>
      <w:outlineLvl w:val="4"/>
    </w:pPr>
    <w:rPr>
      <w:rFonts w:ascii="Arial" w:eastAsia="Times New Roman" w:hAnsi="Arial" w:cs="Arial"/>
      <w:bCs w:val="0"/>
      <w:iCs/>
      <w:color w:val="auto"/>
      <w:sz w:val="22"/>
      <w:szCs w:val="22"/>
      <w:lang w:val="de-CH" w:eastAsia="de-DE"/>
    </w:rPr>
  </w:style>
  <w:style w:type="paragraph" w:styleId="Titre6">
    <w:name w:val="heading 6"/>
    <w:basedOn w:val="Titre1"/>
    <w:next w:val="TextCDB"/>
    <w:link w:val="Titre6Car"/>
    <w:rsid w:val="008E6253"/>
    <w:pPr>
      <w:keepLines w:val="0"/>
      <w:numPr>
        <w:ilvl w:val="5"/>
      </w:numPr>
      <w:spacing w:before="240" w:line="288" w:lineRule="auto"/>
      <w:outlineLvl w:val="5"/>
    </w:pPr>
    <w:rPr>
      <w:rFonts w:ascii="Arial" w:eastAsia="Times New Roman" w:hAnsi="Arial" w:cs="Arial"/>
      <w:b w:val="0"/>
      <w:bCs w:val="0"/>
      <w:color w:val="auto"/>
      <w:kern w:val="28"/>
      <w:sz w:val="22"/>
      <w:szCs w:val="22"/>
      <w:lang w:val="de-CH" w:eastAsia="de-CH"/>
    </w:rPr>
  </w:style>
  <w:style w:type="paragraph" w:styleId="Titre7">
    <w:name w:val="heading 7"/>
    <w:basedOn w:val="Titre1"/>
    <w:next w:val="TextCDB"/>
    <w:link w:val="Titre7Car"/>
    <w:rsid w:val="008E6253"/>
    <w:pPr>
      <w:keepLines w:val="0"/>
      <w:numPr>
        <w:ilvl w:val="6"/>
      </w:numPr>
      <w:spacing w:before="240" w:line="288" w:lineRule="auto"/>
      <w:outlineLvl w:val="6"/>
    </w:pPr>
    <w:rPr>
      <w:rFonts w:ascii="Arial" w:eastAsia="Times New Roman" w:hAnsi="Arial" w:cs="Arial"/>
      <w:b w:val="0"/>
      <w:color w:val="auto"/>
      <w:kern w:val="28"/>
      <w:sz w:val="22"/>
      <w:szCs w:val="22"/>
      <w:lang w:val="de-CH" w:eastAsia="de-CH"/>
    </w:rPr>
  </w:style>
  <w:style w:type="paragraph" w:styleId="Titre8">
    <w:name w:val="heading 8"/>
    <w:basedOn w:val="Titre1"/>
    <w:next w:val="TextCDB"/>
    <w:link w:val="Titre8Car"/>
    <w:rsid w:val="008E6253"/>
    <w:pPr>
      <w:keepLines w:val="0"/>
      <w:numPr>
        <w:ilvl w:val="7"/>
      </w:numPr>
      <w:spacing w:before="240" w:line="288" w:lineRule="auto"/>
      <w:outlineLvl w:val="7"/>
    </w:pPr>
    <w:rPr>
      <w:rFonts w:ascii="Arial" w:eastAsia="Times New Roman" w:hAnsi="Arial" w:cs="Arial"/>
      <w:b w:val="0"/>
      <w:iCs/>
      <w:color w:val="auto"/>
      <w:kern w:val="28"/>
      <w:sz w:val="22"/>
      <w:szCs w:val="22"/>
      <w:lang w:val="de-CH" w:eastAsia="de-CH"/>
    </w:rPr>
  </w:style>
  <w:style w:type="paragraph" w:styleId="Titre9">
    <w:name w:val="heading 9"/>
    <w:basedOn w:val="Titre1"/>
    <w:next w:val="TextCDB"/>
    <w:link w:val="Titre9Car"/>
    <w:rsid w:val="008E6253"/>
    <w:pPr>
      <w:keepLines w:val="0"/>
      <w:numPr>
        <w:ilvl w:val="8"/>
      </w:numPr>
      <w:spacing w:before="240" w:line="288" w:lineRule="auto"/>
      <w:outlineLvl w:val="8"/>
    </w:pPr>
    <w:rPr>
      <w:rFonts w:ascii="Arial" w:eastAsia="Times New Roman" w:hAnsi="Arial" w:cs="Arial"/>
      <w:b w:val="0"/>
      <w:color w:val="auto"/>
      <w:kern w:val="28"/>
      <w:sz w:val="22"/>
      <w:szCs w:val="22"/>
      <w:lang w:val="de-CH"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20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02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A7F2E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7F2E"/>
  </w:style>
  <w:style w:type="paragraph" w:styleId="Pieddepage">
    <w:name w:val="footer"/>
    <w:basedOn w:val="Normal"/>
    <w:link w:val="PieddepageCar"/>
    <w:uiPriority w:val="99"/>
    <w:unhideWhenUsed/>
    <w:rsid w:val="006A7F2E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7F2E"/>
  </w:style>
  <w:style w:type="paragraph" w:styleId="Citation">
    <w:name w:val="Quote"/>
    <w:basedOn w:val="Normal"/>
    <w:next w:val="Normal"/>
    <w:link w:val="CitationCar"/>
    <w:uiPriority w:val="29"/>
    <w:qFormat/>
    <w:rsid w:val="00F25225"/>
    <w:rPr>
      <w:rFonts w:eastAsiaTheme="minorEastAsia"/>
      <w:i/>
      <w:iCs/>
      <w:color w:val="000000" w:themeColor="text1"/>
      <w:lang w:eastAsia="ja-JP"/>
    </w:rPr>
  </w:style>
  <w:style w:type="character" w:customStyle="1" w:styleId="CitationCar">
    <w:name w:val="Citation Car"/>
    <w:basedOn w:val="Policepardfaut"/>
    <w:link w:val="Citation"/>
    <w:uiPriority w:val="29"/>
    <w:rsid w:val="00F25225"/>
    <w:rPr>
      <w:rFonts w:eastAsiaTheme="minorEastAsia"/>
      <w:i/>
      <w:iCs/>
      <w:color w:val="000000" w:themeColor="text1"/>
      <w:lang w:eastAsia="ja-JP"/>
    </w:rPr>
  </w:style>
  <w:style w:type="character" w:styleId="Lienhypertexte">
    <w:name w:val="Hyperlink"/>
    <w:basedOn w:val="Policepardfaut"/>
    <w:uiPriority w:val="99"/>
    <w:unhideWhenUsed/>
    <w:rsid w:val="00BE2632"/>
    <w:rPr>
      <w:color w:val="0000FF" w:themeColor="hyperlink"/>
      <w:u w:val="single"/>
    </w:rPr>
  </w:style>
  <w:style w:type="paragraph" w:customStyle="1" w:styleId="StyleTitre1">
    <w:name w:val="Style Titre 1"/>
    <w:basedOn w:val="Normal"/>
    <w:qFormat/>
    <w:rsid w:val="0021418A"/>
    <w:pPr>
      <w:pBdr>
        <w:bottom w:val="single" w:sz="24" w:space="1" w:color="A6A6A6" w:themeColor="background1" w:themeShade="A6"/>
      </w:pBdr>
    </w:pPr>
    <w:rPr>
      <w:b/>
      <w:sz w:val="32"/>
      <w:szCs w:val="36"/>
    </w:rPr>
  </w:style>
  <w:style w:type="paragraph" w:customStyle="1" w:styleId="StyleCorp1">
    <w:name w:val="Style Corp 1"/>
    <w:basedOn w:val="Normal"/>
    <w:qFormat/>
    <w:rsid w:val="00261FE4"/>
    <w:pPr>
      <w:tabs>
        <w:tab w:val="left" w:pos="2268"/>
      </w:tabs>
      <w:spacing w:before="120" w:line="240" w:lineRule="auto"/>
      <w:ind w:left="2268" w:hanging="2268"/>
    </w:pPr>
    <w:rPr>
      <w:szCs w:val="20"/>
      <w:lang w:val="fr-CH"/>
    </w:rPr>
  </w:style>
  <w:style w:type="character" w:styleId="Numrodepage">
    <w:name w:val="page number"/>
    <w:basedOn w:val="Policepardfaut"/>
    <w:uiPriority w:val="99"/>
    <w:semiHidden/>
    <w:unhideWhenUsed/>
    <w:rsid w:val="006A2CCB"/>
  </w:style>
  <w:style w:type="character" w:customStyle="1" w:styleId="Titre2Car">
    <w:name w:val="Titre 2 Car"/>
    <w:basedOn w:val="Policepardfaut"/>
    <w:link w:val="Titre2"/>
    <w:rsid w:val="008E365B"/>
    <w:rPr>
      <w:b/>
      <w:color w:val="002060"/>
      <w:kern w:val="20"/>
      <w:sz w:val="28"/>
      <w:szCs w:val="28"/>
      <w:lang w:val="fr-CH" w:eastAsia="ja-JP"/>
    </w:rPr>
  </w:style>
  <w:style w:type="character" w:styleId="lev">
    <w:name w:val="Strong"/>
    <w:basedOn w:val="Policepardfaut"/>
    <w:uiPriority w:val="1"/>
    <w:unhideWhenUsed/>
    <w:qFormat/>
    <w:rsid w:val="007C04B1"/>
    <w:rPr>
      <w:b/>
      <w:bCs/>
      <w:sz w:val="28"/>
    </w:rPr>
  </w:style>
  <w:style w:type="paragraph" w:styleId="Listenumros2">
    <w:name w:val="List Number 2"/>
    <w:basedOn w:val="Normal"/>
    <w:uiPriority w:val="99"/>
    <w:semiHidden/>
    <w:unhideWhenUsed/>
    <w:rsid w:val="007C04B1"/>
    <w:pPr>
      <w:tabs>
        <w:tab w:val="num" w:pos="360"/>
      </w:tabs>
      <w:ind w:left="360" w:hanging="360"/>
      <w:contextualSpacing/>
    </w:pPr>
  </w:style>
  <w:style w:type="character" w:customStyle="1" w:styleId="Titre1Car">
    <w:name w:val="Titre 1 Car"/>
    <w:basedOn w:val="Policepardfaut"/>
    <w:link w:val="Titre1"/>
    <w:rsid w:val="007C592B"/>
    <w:rPr>
      <w:rFonts w:eastAsiaTheme="majorEastAsia" w:cstheme="majorBidi"/>
      <w:b/>
      <w:bCs/>
      <w:color w:val="002060"/>
      <w:sz w:val="32"/>
      <w:szCs w:val="32"/>
      <w:lang w:val="fr-CH"/>
    </w:rPr>
  </w:style>
  <w:style w:type="paragraph" w:styleId="Listenumros">
    <w:name w:val="List Number"/>
    <w:basedOn w:val="Normal"/>
    <w:uiPriority w:val="99"/>
    <w:semiHidden/>
    <w:unhideWhenUsed/>
    <w:rsid w:val="007C04B1"/>
    <w:pPr>
      <w:numPr>
        <w:numId w:val="1"/>
      </w:numPr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1418A"/>
    <w:pPr>
      <w:outlineLvl w:val="9"/>
    </w:pPr>
    <w:rPr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1418A"/>
    <w:pPr>
      <w:spacing w:before="240" w:after="120"/>
    </w:pPr>
    <w:rPr>
      <w:b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1418A"/>
    <w:rPr>
      <w:b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21418A"/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21418A"/>
  </w:style>
  <w:style w:type="paragraph" w:styleId="TM5">
    <w:name w:val="toc 5"/>
    <w:basedOn w:val="Normal"/>
    <w:next w:val="Normal"/>
    <w:autoRedefine/>
    <w:uiPriority w:val="39"/>
    <w:unhideWhenUsed/>
    <w:rsid w:val="0021418A"/>
  </w:style>
  <w:style w:type="paragraph" w:styleId="TM6">
    <w:name w:val="toc 6"/>
    <w:basedOn w:val="Normal"/>
    <w:next w:val="Normal"/>
    <w:autoRedefine/>
    <w:uiPriority w:val="39"/>
    <w:unhideWhenUsed/>
    <w:rsid w:val="0021418A"/>
  </w:style>
  <w:style w:type="paragraph" w:styleId="TM7">
    <w:name w:val="toc 7"/>
    <w:basedOn w:val="Normal"/>
    <w:next w:val="Normal"/>
    <w:autoRedefine/>
    <w:uiPriority w:val="39"/>
    <w:unhideWhenUsed/>
    <w:rsid w:val="0021418A"/>
  </w:style>
  <w:style w:type="paragraph" w:styleId="TM8">
    <w:name w:val="toc 8"/>
    <w:basedOn w:val="Normal"/>
    <w:next w:val="Normal"/>
    <w:autoRedefine/>
    <w:uiPriority w:val="39"/>
    <w:unhideWhenUsed/>
    <w:rsid w:val="0021418A"/>
  </w:style>
  <w:style w:type="paragraph" w:styleId="TM9">
    <w:name w:val="toc 9"/>
    <w:basedOn w:val="Normal"/>
    <w:next w:val="Normal"/>
    <w:autoRedefine/>
    <w:uiPriority w:val="39"/>
    <w:unhideWhenUsed/>
    <w:rsid w:val="0021418A"/>
  </w:style>
  <w:style w:type="paragraph" w:customStyle="1" w:styleId="Style2Titre">
    <w:name w:val="Style2 Titre"/>
    <w:basedOn w:val="Normal"/>
    <w:qFormat/>
    <w:rsid w:val="0021418A"/>
    <w:rPr>
      <w:i/>
      <w:szCs w:val="28"/>
    </w:rPr>
  </w:style>
  <w:style w:type="paragraph" w:styleId="Pardeliste">
    <w:name w:val="List Paragraph"/>
    <w:basedOn w:val="Normal"/>
    <w:uiPriority w:val="34"/>
    <w:qFormat/>
    <w:rsid w:val="0075502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8A7E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H" w:eastAsia="ja-JP"/>
    </w:rPr>
  </w:style>
  <w:style w:type="character" w:customStyle="1" w:styleId="Titre5Car">
    <w:name w:val="Titre 5 Car"/>
    <w:basedOn w:val="Policepardfaut"/>
    <w:link w:val="Titre5"/>
    <w:rsid w:val="008E6253"/>
    <w:rPr>
      <w:rFonts w:ascii="Arial" w:eastAsia="Times New Roman" w:hAnsi="Arial" w:cs="Arial"/>
      <w:b/>
      <w:iCs/>
      <w:lang w:val="de-CH" w:eastAsia="de-DE"/>
    </w:rPr>
  </w:style>
  <w:style w:type="character" w:customStyle="1" w:styleId="Titre6Car">
    <w:name w:val="Titre 6 Car"/>
    <w:basedOn w:val="Policepardfaut"/>
    <w:link w:val="Titre6"/>
    <w:rsid w:val="008E6253"/>
    <w:rPr>
      <w:rFonts w:ascii="Arial" w:eastAsia="Times New Roman" w:hAnsi="Arial" w:cs="Arial"/>
      <w:kern w:val="28"/>
      <w:lang w:val="de-CH" w:eastAsia="de-CH"/>
    </w:rPr>
  </w:style>
  <w:style w:type="character" w:customStyle="1" w:styleId="Titre7Car">
    <w:name w:val="Titre 7 Car"/>
    <w:basedOn w:val="Policepardfaut"/>
    <w:link w:val="Titre7"/>
    <w:rsid w:val="008E6253"/>
    <w:rPr>
      <w:rFonts w:ascii="Arial" w:eastAsia="Times New Roman" w:hAnsi="Arial" w:cs="Arial"/>
      <w:bCs/>
      <w:kern w:val="28"/>
      <w:lang w:val="de-CH" w:eastAsia="de-CH"/>
    </w:rPr>
  </w:style>
  <w:style w:type="character" w:customStyle="1" w:styleId="Titre8Car">
    <w:name w:val="Titre 8 Car"/>
    <w:basedOn w:val="Policepardfaut"/>
    <w:link w:val="Titre8"/>
    <w:rsid w:val="008E6253"/>
    <w:rPr>
      <w:rFonts w:ascii="Arial" w:eastAsia="Times New Roman" w:hAnsi="Arial" w:cs="Arial"/>
      <w:bCs/>
      <w:iCs/>
      <w:kern w:val="28"/>
      <w:lang w:val="de-CH" w:eastAsia="de-CH"/>
    </w:rPr>
  </w:style>
  <w:style w:type="character" w:customStyle="1" w:styleId="Titre9Car">
    <w:name w:val="Titre 9 Car"/>
    <w:basedOn w:val="Policepardfaut"/>
    <w:link w:val="Titre9"/>
    <w:rsid w:val="008E6253"/>
    <w:rPr>
      <w:rFonts w:ascii="Arial" w:eastAsia="Times New Roman" w:hAnsi="Arial" w:cs="Arial"/>
      <w:bCs/>
      <w:kern w:val="28"/>
      <w:lang w:val="de-CH" w:eastAsia="de-CH"/>
    </w:rPr>
  </w:style>
  <w:style w:type="paragraph" w:customStyle="1" w:styleId="TextCDB">
    <w:name w:val="Text_CDB"/>
    <w:basedOn w:val="Normal"/>
    <w:qFormat/>
    <w:rsid w:val="008E6253"/>
    <w:pPr>
      <w:spacing w:after="120" w:line="264" w:lineRule="auto"/>
    </w:pPr>
    <w:rPr>
      <w:rFonts w:ascii="Arial" w:eastAsia="Times New Roman" w:hAnsi="Arial" w:cs="Times New Roman"/>
      <w:lang w:val="en-US" w:eastAsia="de-DE"/>
    </w:rPr>
  </w:style>
  <w:style w:type="paragraph" w:styleId="Titre">
    <w:name w:val="Title"/>
    <w:basedOn w:val="En-ttedetabledesmatires"/>
    <w:next w:val="Normal"/>
    <w:link w:val="TitreCar"/>
    <w:uiPriority w:val="10"/>
    <w:qFormat/>
    <w:rsid w:val="009E6637"/>
    <w:rPr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9E6637"/>
    <w:rPr>
      <w:rFonts w:eastAsiaTheme="majorEastAsia" w:cstheme="majorBidi"/>
      <w:b/>
      <w:bCs/>
      <w:color w:val="365F91" w:themeColor="accent1" w:themeShade="BF"/>
      <w:sz w:val="28"/>
      <w:szCs w:val="28"/>
      <w:lang w:val="fr-FR" w:eastAsia="fr-FR"/>
    </w:rPr>
  </w:style>
  <w:style w:type="table" w:styleId="TableauGrille1Clair-Accentuation1">
    <w:name w:val="Grid Table 1 Light Accent 1"/>
    <w:basedOn w:val="TableauNormal"/>
    <w:uiPriority w:val="46"/>
    <w:rsid w:val="00FE5E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FE5E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lledutableau">
    <w:name w:val="Table Grid"/>
    <w:basedOn w:val="TableauNormal"/>
    <w:uiPriority w:val="39"/>
    <w:rsid w:val="002D5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4">
    <w:name w:val="Grid Table 4"/>
    <w:basedOn w:val="TableauNormal"/>
    <w:uiPriority w:val="49"/>
    <w:rsid w:val="00EF7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simple2">
    <w:name w:val="Plain Table 2"/>
    <w:basedOn w:val="TableauNormal"/>
    <w:uiPriority w:val="99"/>
    <w:rsid w:val="00EF7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1">
    <w:name w:val="Plain Table 1"/>
    <w:basedOn w:val="TableauNormal"/>
    <w:uiPriority w:val="99"/>
    <w:rsid w:val="00EF7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ctambus-Titre2">
    <w:name w:val="Noctambus - Titre 2"/>
    <w:basedOn w:val="Titre2"/>
    <w:qFormat/>
    <w:rsid w:val="00AE2CFD"/>
    <w:pPr>
      <w:widowControl w:val="0"/>
      <w:numPr>
        <w:numId w:val="8"/>
      </w:numPr>
      <w:spacing w:before="240" w:line="24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image" Target="media/image5.png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header" Target="head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A984-BE4B-8349-A40F-A0D34D45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442</Words>
  <Characters>7933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line PC Learning</Company>
  <LinksUpToDate>false</LinksUpToDate>
  <CharactersWithSpaces>9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lvo Luca</dc:creator>
  <cp:lastModifiedBy>Amaral Rodrigues João Diogo</cp:lastModifiedBy>
  <cp:revision>8</cp:revision>
  <cp:lastPrinted>2015-03-04T19:10:00Z</cp:lastPrinted>
  <dcterms:created xsi:type="dcterms:W3CDTF">2015-11-10T08:27:00Z</dcterms:created>
  <dcterms:modified xsi:type="dcterms:W3CDTF">2015-11-11T10:10:00Z</dcterms:modified>
</cp:coreProperties>
</file>